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56" w:rsidRDefault="00F83F56" w:rsidP="00F83F5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F2311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F83F56" w:rsidRDefault="00F83F56" w:rsidP="00F83F5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F83F56" w:rsidRDefault="00F83F56" w:rsidP="00F83F5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атский педагогический колледж»</w:t>
      </w:r>
    </w:p>
    <w:p w:rsidR="005A7EBD" w:rsidRPr="005A7EBD" w:rsidRDefault="005A7EBD" w:rsidP="005A7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EBD" w:rsidRPr="005A7EBD" w:rsidRDefault="005A7EBD" w:rsidP="005A7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EBD" w:rsidRPr="005A7EBD" w:rsidRDefault="005A7EBD" w:rsidP="005A7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EBD" w:rsidRPr="005A7EBD" w:rsidRDefault="005A7EBD" w:rsidP="005A7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EBD" w:rsidRPr="005A7EBD" w:rsidRDefault="005A7EBD" w:rsidP="005A7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EBD" w:rsidRDefault="005A7EBD" w:rsidP="005A7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EBD" w:rsidRDefault="005A7EBD" w:rsidP="005A7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EBD" w:rsidRDefault="005A7EBD" w:rsidP="005A7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EBD" w:rsidRDefault="005A7EBD" w:rsidP="005A7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EBD" w:rsidRPr="005A7EBD" w:rsidRDefault="005A7EBD" w:rsidP="005A7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EBD" w:rsidRPr="005A7EBD" w:rsidRDefault="005A7EBD" w:rsidP="005A7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EBD" w:rsidRDefault="005A7EBD" w:rsidP="005A7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ник </w:t>
      </w:r>
    </w:p>
    <w:p w:rsidR="005A7EBD" w:rsidRDefault="005A7EBD" w:rsidP="005A7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83F56">
        <w:rPr>
          <w:rFonts w:ascii="Times New Roman" w:hAnsi="Times New Roman" w:cs="Times New Roman"/>
          <w:b/>
          <w:sz w:val="28"/>
          <w:szCs w:val="28"/>
        </w:rPr>
        <w:t>производственной практике</w:t>
      </w:r>
    </w:p>
    <w:p w:rsidR="00F83F56" w:rsidRDefault="00F83F56" w:rsidP="005A7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F56">
        <w:rPr>
          <w:rFonts w:ascii="Times New Roman" w:hAnsi="Times New Roman" w:cs="Times New Roman"/>
          <w:b/>
          <w:sz w:val="28"/>
          <w:szCs w:val="28"/>
        </w:rPr>
        <w:t>ПП.03.01 Деятельность классного руководителя</w:t>
      </w:r>
    </w:p>
    <w:p w:rsidR="00A96D6A" w:rsidRPr="00A96D6A" w:rsidRDefault="00A96D6A" w:rsidP="005A7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D6A">
        <w:rPr>
          <w:rFonts w:ascii="Times New Roman" w:hAnsi="Times New Roman" w:cs="Times New Roman"/>
          <w:sz w:val="28"/>
          <w:szCs w:val="28"/>
        </w:rPr>
        <w:t>студент</w:t>
      </w:r>
      <w:r w:rsidR="00F83F56">
        <w:rPr>
          <w:rFonts w:ascii="Times New Roman" w:hAnsi="Times New Roman" w:cs="Times New Roman"/>
          <w:sz w:val="28"/>
          <w:szCs w:val="28"/>
        </w:rPr>
        <w:t>ки</w:t>
      </w:r>
      <w:r w:rsidRPr="00A96D6A">
        <w:rPr>
          <w:rFonts w:ascii="Times New Roman" w:hAnsi="Times New Roman" w:cs="Times New Roman"/>
          <w:sz w:val="28"/>
          <w:szCs w:val="28"/>
        </w:rPr>
        <w:t xml:space="preserve"> группы _______, курс________</w:t>
      </w:r>
    </w:p>
    <w:p w:rsidR="00A96D6A" w:rsidRDefault="00A96D6A" w:rsidP="00F83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6A">
        <w:rPr>
          <w:rFonts w:ascii="Times New Roman" w:hAnsi="Times New Roman" w:cs="Times New Roman"/>
          <w:sz w:val="28"/>
          <w:szCs w:val="28"/>
        </w:rPr>
        <w:t>специальность</w:t>
      </w:r>
      <w:r w:rsidR="00F83F56">
        <w:rPr>
          <w:rFonts w:ascii="Times New Roman" w:hAnsi="Times New Roman" w:cs="Times New Roman"/>
          <w:sz w:val="28"/>
          <w:szCs w:val="28"/>
        </w:rPr>
        <w:t xml:space="preserve"> 44.02.02 Преподавание в начальных классах</w:t>
      </w:r>
    </w:p>
    <w:p w:rsidR="00A96D6A" w:rsidRDefault="00A96D6A" w:rsidP="005A7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</w:p>
    <w:p w:rsidR="00F83F56" w:rsidRDefault="00F83F56" w:rsidP="005A7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</w:p>
    <w:p w:rsidR="00A96D6A" w:rsidRDefault="00A96D6A" w:rsidP="005A7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</w:p>
    <w:p w:rsidR="005A7EBD" w:rsidRPr="007A3E24" w:rsidRDefault="007A3E24" w:rsidP="005A7E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3E24"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5A7EBD" w:rsidRPr="005A7EBD" w:rsidRDefault="005A7EBD" w:rsidP="005A7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EBD" w:rsidRPr="005A7EBD" w:rsidRDefault="005A7EBD" w:rsidP="005A7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EBD" w:rsidRDefault="005A7EBD" w:rsidP="005A7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76C" w:rsidRDefault="009B776C" w:rsidP="005A7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76C" w:rsidRDefault="009B776C" w:rsidP="005A7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76C" w:rsidRPr="005A7EBD" w:rsidRDefault="009B776C" w:rsidP="005A7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EBD" w:rsidRPr="005A7EBD" w:rsidRDefault="005A7EBD" w:rsidP="005A7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9D385A" w:rsidTr="009D385A">
        <w:tc>
          <w:tcPr>
            <w:tcW w:w="4962" w:type="dxa"/>
          </w:tcPr>
          <w:p w:rsidR="009D385A" w:rsidRPr="005A7EBD" w:rsidRDefault="009D385A" w:rsidP="0082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EBD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385A" w:rsidRPr="005A7EBD" w:rsidRDefault="009D385A" w:rsidP="0082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EBD">
              <w:rPr>
                <w:rFonts w:ascii="Times New Roman" w:hAnsi="Times New Roman" w:cs="Times New Roman"/>
                <w:sz w:val="28"/>
                <w:szCs w:val="28"/>
              </w:rPr>
              <w:t>(Ф.И.О. руководителя, должность)</w:t>
            </w:r>
          </w:p>
          <w:p w:rsidR="009D385A" w:rsidRDefault="009D385A" w:rsidP="0082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EBD">
              <w:rPr>
                <w:rFonts w:ascii="Times New Roman" w:hAnsi="Times New Roman" w:cs="Times New Roman"/>
                <w:sz w:val="28"/>
                <w:szCs w:val="28"/>
              </w:rPr>
              <w:t>________/_________________/</w:t>
            </w:r>
          </w:p>
          <w:p w:rsidR="009D385A" w:rsidRPr="005A7EBD" w:rsidRDefault="009D385A" w:rsidP="0082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85A" w:rsidRDefault="009D385A" w:rsidP="005A7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85A" w:rsidRDefault="009D385A" w:rsidP="005A7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7EBD" w:rsidRDefault="005A7EBD" w:rsidP="005A7E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18EA" w:rsidRDefault="008218EA" w:rsidP="005A7E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18EA" w:rsidRDefault="008218EA" w:rsidP="005A7E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776C" w:rsidRDefault="009B776C" w:rsidP="005A7E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776C" w:rsidRDefault="009B776C" w:rsidP="005A7E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18EA" w:rsidRDefault="008218EA" w:rsidP="005A7E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18EA" w:rsidRPr="005A7EBD" w:rsidRDefault="008218EA" w:rsidP="005A7E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7EBD" w:rsidRPr="005A7EBD" w:rsidRDefault="005A7EBD" w:rsidP="005A7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EBD">
        <w:rPr>
          <w:rFonts w:ascii="Times New Roman" w:hAnsi="Times New Roman" w:cs="Times New Roman"/>
          <w:sz w:val="28"/>
          <w:szCs w:val="28"/>
        </w:rPr>
        <w:t>20</w:t>
      </w:r>
      <w:r w:rsidR="00A029EC">
        <w:rPr>
          <w:rFonts w:ascii="Times New Roman" w:hAnsi="Times New Roman" w:cs="Times New Roman"/>
          <w:sz w:val="28"/>
          <w:szCs w:val="28"/>
        </w:rPr>
        <w:t>__</w:t>
      </w:r>
      <w:r w:rsidRPr="005A7EBD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7E7316" w:rsidRPr="007E7316" w:rsidRDefault="007E7316" w:rsidP="00DB3C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E731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x-none" w:eastAsia="x-none"/>
        </w:rPr>
        <w:lastRenderedPageBreak/>
        <w:t>Цель:</w:t>
      </w:r>
      <w:r w:rsidRPr="007E731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дготовка к освоению одного из основных видов  профессиональной деятельности (далее ВПД) учителя  начальных классов – </w:t>
      </w:r>
      <w:r w:rsidRPr="007E7316">
        <w:rPr>
          <w:rFonts w:ascii="Times New Roman" w:eastAsia="Times New Roman" w:hAnsi="Times New Roman" w:cs="Times New Roman"/>
          <w:sz w:val="24"/>
          <w:szCs w:val="24"/>
          <w:lang w:eastAsia="x-none"/>
        </w:rPr>
        <w:t>классное руководство</w:t>
      </w:r>
      <w:r w:rsidRPr="007E731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; развитие общих и профессиональных компетенций будущего учителя начальных классов. </w:t>
      </w:r>
    </w:p>
    <w:p w:rsidR="007E7316" w:rsidRPr="007E7316" w:rsidRDefault="007E7316" w:rsidP="00DB3C0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E731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дачи:</w:t>
      </w:r>
    </w:p>
    <w:p w:rsidR="007E7316" w:rsidRPr="007E7316" w:rsidRDefault="007E7316" w:rsidP="00DB3C0E">
      <w:pPr>
        <w:numPr>
          <w:ilvl w:val="0"/>
          <w:numId w:val="43"/>
        </w:numPr>
        <w:tabs>
          <w:tab w:val="left" w:pos="0"/>
          <w:tab w:val="num" w:pos="360"/>
          <w:tab w:val="left" w:pos="851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316">
        <w:rPr>
          <w:rFonts w:ascii="Times New Roman" w:eastAsia="Times New Roman" w:hAnsi="Times New Roman" w:cs="Times New Roman"/>
          <w:sz w:val="24"/>
          <w:szCs w:val="24"/>
        </w:rPr>
        <w:t>Формирование первичного представления об одном из основных  ВПД учителя начальных классов</w:t>
      </w:r>
      <w:r w:rsidRPr="007E7316"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 w:rsidRPr="007E7316">
        <w:rPr>
          <w:rFonts w:ascii="Times New Roman" w:eastAsia="Times New Roman" w:hAnsi="Times New Roman" w:cs="Times New Roman"/>
          <w:sz w:val="24"/>
          <w:szCs w:val="24"/>
        </w:rPr>
        <w:t>классное руководство.</w:t>
      </w:r>
    </w:p>
    <w:p w:rsidR="007E7316" w:rsidRPr="007E7316" w:rsidRDefault="007E7316" w:rsidP="00DB3C0E">
      <w:pPr>
        <w:numPr>
          <w:ilvl w:val="0"/>
          <w:numId w:val="43"/>
        </w:numPr>
        <w:tabs>
          <w:tab w:val="left" w:pos="0"/>
          <w:tab w:val="num" w:pos="360"/>
          <w:tab w:val="left" w:pos="851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1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актического опыта студентов в процессе:</w:t>
      </w:r>
    </w:p>
    <w:p w:rsidR="007E7316" w:rsidRPr="007E7316" w:rsidRDefault="007E7316" w:rsidP="00DB3C0E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16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а плана воспитательной работы класса на текущий учебный год;</w:t>
      </w:r>
    </w:p>
    <w:p w:rsidR="007E7316" w:rsidRPr="007E7316" w:rsidRDefault="007E7316" w:rsidP="00DB3C0E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16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ния целей и задач планирования, проведения внеклассной работы в классе;</w:t>
      </w:r>
    </w:p>
    <w:p w:rsidR="007E7316" w:rsidRPr="007E7316" w:rsidRDefault="007E7316" w:rsidP="00DB3C0E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16">
        <w:rPr>
          <w:rFonts w:ascii="Times New Roman" w:eastAsia="Times New Roman" w:hAnsi="Times New Roman" w:cs="Times New Roman"/>
          <w:color w:val="000000"/>
          <w:sz w:val="24"/>
          <w:szCs w:val="24"/>
        </w:rPr>
        <w:t>- наблюдения, анализа и самоанализа внеклассных мероприятий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7E7316" w:rsidRPr="007E7316" w:rsidRDefault="007E7316" w:rsidP="00DB3C0E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16">
        <w:rPr>
          <w:rFonts w:ascii="Times New Roman" w:eastAsia="Times New Roman" w:hAnsi="Times New Roman" w:cs="Times New Roman"/>
          <w:color w:val="000000"/>
          <w:sz w:val="24"/>
          <w:szCs w:val="24"/>
        </w:rPr>
        <w:t>- наблюдения за детьми, составления характеристики класса;</w:t>
      </w:r>
    </w:p>
    <w:p w:rsidR="007E7316" w:rsidRPr="007E7316" w:rsidRDefault="007E7316" w:rsidP="00DB3C0E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16">
        <w:rPr>
          <w:rFonts w:ascii="Times New Roman" w:eastAsia="Times New Roman" w:hAnsi="Times New Roman" w:cs="Times New Roman"/>
          <w:color w:val="000000"/>
          <w:sz w:val="24"/>
          <w:szCs w:val="24"/>
        </w:rPr>
        <w:t>- ведения протокола  родительского собрания класса;</w:t>
      </w:r>
    </w:p>
    <w:p w:rsidR="007E7316" w:rsidRPr="007E7316" w:rsidRDefault="007E7316" w:rsidP="00DB3C0E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16">
        <w:rPr>
          <w:rFonts w:ascii="Times New Roman" w:eastAsia="Times New Roman" w:hAnsi="Times New Roman" w:cs="Times New Roman"/>
          <w:color w:val="000000"/>
          <w:sz w:val="24"/>
          <w:szCs w:val="24"/>
        </w:rPr>
        <w:t>- ведения документации, находящейся в ведении классного руководителя.</w:t>
      </w:r>
    </w:p>
    <w:p w:rsidR="007E7316" w:rsidRPr="007E7316" w:rsidRDefault="007E7316" w:rsidP="00DB3C0E">
      <w:pPr>
        <w:numPr>
          <w:ilvl w:val="0"/>
          <w:numId w:val="43"/>
        </w:numPr>
        <w:tabs>
          <w:tab w:val="left" w:pos="0"/>
          <w:tab w:val="num" w:pos="360"/>
          <w:tab w:val="left" w:pos="851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31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оформлять документацию по практике; представлять полученный практический опыт по итогам работы на практике.</w:t>
      </w:r>
    </w:p>
    <w:p w:rsidR="007E7316" w:rsidRDefault="007E7316" w:rsidP="00DB3C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B2" w:rsidRPr="004A15FB" w:rsidRDefault="004A15FB" w:rsidP="00DB3C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5FB">
        <w:rPr>
          <w:rFonts w:ascii="Times New Roman" w:hAnsi="Times New Roman" w:cs="Times New Roman"/>
          <w:b/>
          <w:sz w:val="24"/>
          <w:szCs w:val="24"/>
        </w:rPr>
        <w:t>ПРАВИЛА ВЕДЕНИЯ ДНЕВНИКА</w:t>
      </w:r>
    </w:p>
    <w:p w:rsidR="004750B2" w:rsidRPr="008A302F" w:rsidRDefault="004750B2" w:rsidP="00DB3C0E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A302F">
        <w:rPr>
          <w:rFonts w:ascii="Times New Roman" w:hAnsi="Times New Roman" w:cs="Times New Roman"/>
          <w:sz w:val="24"/>
          <w:szCs w:val="24"/>
        </w:rPr>
        <w:t xml:space="preserve">дневник заполняется ежедневно; </w:t>
      </w:r>
    </w:p>
    <w:p w:rsidR="004750B2" w:rsidRPr="008A302F" w:rsidRDefault="004750B2" w:rsidP="00DB3C0E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02F">
        <w:rPr>
          <w:rFonts w:ascii="Times New Roman" w:hAnsi="Times New Roman" w:cs="Times New Roman"/>
          <w:sz w:val="24"/>
          <w:szCs w:val="24"/>
        </w:rPr>
        <w:t>записи в дневнике ведутся аккуратным и разборчивым почерком</w:t>
      </w:r>
      <w:r w:rsidR="004902B5">
        <w:rPr>
          <w:rFonts w:ascii="Times New Roman" w:hAnsi="Times New Roman" w:cs="Times New Roman"/>
          <w:sz w:val="24"/>
          <w:szCs w:val="24"/>
        </w:rPr>
        <w:t xml:space="preserve"> после распечатки или оформляются в печатном варианте до распечатки</w:t>
      </w:r>
      <w:r w:rsidRPr="008A302F">
        <w:rPr>
          <w:rFonts w:ascii="Times New Roman" w:hAnsi="Times New Roman" w:cs="Times New Roman"/>
          <w:sz w:val="24"/>
          <w:szCs w:val="24"/>
        </w:rPr>
        <w:t>;</w:t>
      </w:r>
    </w:p>
    <w:p w:rsidR="004750B2" w:rsidRPr="008A302F" w:rsidRDefault="004750B2" w:rsidP="00DB3C0E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02F">
        <w:rPr>
          <w:rFonts w:ascii="Times New Roman" w:hAnsi="Times New Roman" w:cs="Times New Roman"/>
          <w:sz w:val="24"/>
          <w:szCs w:val="24"/>
        </w:rPr>
        <w:t>студент-практикант обязан иметь дневник всегда при себе во время работы в учреждении (организации);</w:t>
      </w:r>
    </w:p>
    <w:p w:rsidR="00E419A8" w:rsidRDefault="00E419A8" w:rsidP="009D385A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85A" w:rsidRPr="009D385A" w:rsidRDefault="009D385A" w:rsidP="009D3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385A">
        <w:rPr>
          <w:rFonts w:ascii="Times New Roman" w:eastAsia="Times New Roman" w:hAnsi="Times New Roman" w:cs="Times New Roman"/>
          <w:b/>
          <w:iCs/>
          <w:sz w:val="24"/>
          <w:szCs w:val="24"/>
        </w:rPr>
        <w:t>1)</w:t>
      </w:r>
      <w:r w:rsidRPr="009D385A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 xml:space="preserve">Студенты, неработающие в должности «Учитель начальных классов» сдают следующие документы: </w:t>
      </w:r>
    </w:p>
    <w:p w:rsidR="009D385A" w:rsidRPr="009D385A" w:rsidRDefault="009D385A" w:rsidP="009D3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5AE" w:rsidRDefault="00FA6827" w:rsidP="00DB3C0E">
      <w:pPr>
        <w:pStyle w:val="a4"/>
        <w:numPr>
          <w:ilvl w:val="0"/>
          <w:numId w:val="4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 практики.</w:t>
      </w:r>
    </w:p>
    <w:p w:rsidR="00FA6827" w:rsidRDefault="00FA6827" w:rsidP="00DB3C0E">
      <w:pPr>
        <w:pStyle w:val="a4"/>
        <w:numPr>
          <w:ilvl w:val="0"/>
          <w:numId w:val="4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воспитательного мероприятия.</w:t>
      </w:r>
    </w:p>
    <w:p w:rsidR="00FA6827" w:rsidRDefault="00FA6827" w:rsidP="00DB3C0E">
      <w:pPr>
        <w:pStyle w:val="a4"/>
        <w:numPr>
          <w:ilvl w:val="0"/>
          <w:numId w:val="4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родительского собрания.</w:t>
      </w:r>
    </w:p>
    <w:p w:rsidR="00FA6827" w:rsidRDefault="00FA6827" w:rsidP="00DB3C0E">
      <w:pPr>
        <w:pStyle w:val="a4"/>
        <w:numPr>
          <w:ilvl w:val="0"/>
          <w:numId w:val="4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материалов для родителей (если нет протокола родительского собрания).</w:t>
      </w:r>
    </w:p>
    <w:p w:rsidR="002B6A47" w:rsidRPr="002B6A47" w:rsidRDefault="002B6A47" w:rsidP="002B6A47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B6A47">
        <w:rPr>
          <w:rFonts w:ascii="Times New Roman" w:hAnsi="Times New Roman" w:cs="Times New Roman"/>
          <w:sz w:val="24"/>
          <w:szCs w:val="24"/>
        </w:rPr>
        <w:t>тчет анализ о прохождении практики в печатном виде не менее 2-3 листов печатного текста;</w:t>
      </w:r>
    </w:p>
    <w:p w:rsidR="00FA6827" w:rsidRPr="00FA6827" w:rsidRDefault="009D385A" w:rsidP="00DB3C0E">
      <w:pPr>
        <w:pStyle w:val="a4"/>
        <w:numPr>
          <w:ilvl w:val="0"/>
          <w:numId w:val="4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онный лист</w:t>
      </w:r>
      <w:r w:rsidR="00FA6827">
        <w:rPr>
          <w:rFonts w:ascii="Times New Roman" w:hAnsi="Times New Roman" w:cs="Times New Roman"/>
          <w:sz w:val="24"/>
          <w:szCs w:val="24"/>
        </w:rPr>
        <w:t xml:space="preserve"> </w:t>
      </w:r>
      <w:r w:rsidR="002B6A47" w:rsidRPr="002B6A47">
        <w:rPr>
          <w:rFonts w:ascii="Times New Roman" w:eastAsia="Calibri" w:hAnsi="Times New Roman" w:cs="Times New Roman"/>
          <w:sz w:val="24"/>
          <w:szCs w:val="24"/>
        </w:rPr>
        <w:t xml:space="preserve">отзыв </w:t>
      </w:r>
      <w:proofErr w:type="gramStart"/>
      <w:r w:rsidR="002B6A47" w:rsidRPr="002B6A47">
        <w:rPr>
          <w:rFonts w:ascii="Times New Roman" w:eastAsia="Calibri" w:hAnsi="Times New Roman" w:cs="Times New Roman"/>
          <w:sz w:val="24"/>
          <w:szCs w:val="24"/>
        </w:rPr>
        <w:t>заверенные</w:t>
      </w:r>
      <w:proofErr w:type="gramEnd"/>
      <w:r w:rsidR="002B6A47" w:rsidRPr="002B6A47">
        <w:rPr>
          <w:rFonts w:ascii="Times New Roman" w:eastAsia="Calibri" w:hAnsi="Times New Roman" w:cs="Times New Roman"/>
          <w:sz w:val="24"/>
          <w:szCs w:val="24"/>
        </w:rPr>
        <w:t xml:space="preserve"> руководителем ОУ и печатью;</w:t>
      </w:r>
    </w:p>
    <w:p w:rsidR="00F20EC8" w:rsidRDefault="00F20EC8" w:rsidP="00DB3C0E">
      <w:pPr>
        <w:pStyle w:val="a4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ртотека игр на сплочение ученического коллектива</w:t>
      </w:r>
    </w:p>
    <w:p w:rsidR="00F20EC8" w:rsidRPr="005F01AC" w:rsidRDefault="00F20EC8" w:rsidP="00DB3C0E">
      <w:pPr>
        <w:pStyle w:val="a4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01AC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ализ</w:t>
      </w:r>
      <w:r w:rsidRPr="005F01AC">
        <w:rPr>
          <w:rFonts w:ascii="Times New Roman" w:hAnsi="Times New Roman" w:cs="Times New Roman"/>
          <w:color w:val="000000"/>
          <w:sz w:val="24"/>
          <w:szCs w:val="24"/>
        </w:rPr>
        <w:t xml:space="preserve"> плана воспитательной работы класса на текущий учебный год.</w:t>
      </w:r>
    </w:p>
    <w:p w:rsidR="00F20EC8" w:rsidRDefault="00F20EC8" w:rsidP="00DB3C0E">
      <w:pPr>
        <w:pStyle w:val="a4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F01AC">
        <w:rPr>
          <w:rFonts w:ascii="Times New Roman" w:hAnsi="Times New Roman" w:cs="Times New Roman"/>
          <w:color w:val="000000"/>
          <w:sz w:val="24"/>
          <w:szCs w:val="24"/>
        </w:rPr>
        <w:t>Самоанализ и анализы внеклассных мероприятий</w:t>
      </w:r>
    </w:p>
    <w:p w:rsidR="00F20EC8" w:rsidRPr="002B6A47" w:rsidRDefault="00F20EC8" w:rsidP="00DB3C0E">
      <w:pPr>
        <w:pStyle w:val="a4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арактеристику класса.</w:t>
      </w:r>
    </w:p>
    <w:p w:rsidR="002B6A47" w:rsidRPr="002B6A47" w:rsidRDefault="002B6A47" w:rsidP="002B6A47">
      <w:pPr>
        <w:pStyle w:val="a4"/>
        <w:numPr>
          <w:ilvl w:val="0"/>
          <w:numId w:val="4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B6A47">
        <w:rPr>
          <w:rFonts w:ascii="Times New Roman" w:hAnsi="Times New Roman" w:cs="Times New Roman"/>
          <w:color w:val="000000"/>
          <w:sz w:val="24"/>
          <w:szCs w:val="24"/>
        </w:rPr>
        <w:t>аправление на практику с печатью ОУ и оценкой</w:t>
      </w:r>
    </w:p>
    <w:p w:rsidR="002B6A47" w:rsidRDefault="002B6A47" w:rsidP="00ED023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B6A47" w:rsidRPr="002B6A47" w:rsidRDefault="002B6A47" w:rsidP="002B6A4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B6A4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) Студенты, работающие в должности «Учитель начальных классов» сдают следующие документы: </w:t>
      </w:r>
    </w:p>
    <w:p w:rsidR="002B6A47" w:rsidRPr="002B6A47" w:rsidRDefault="002B6A47" w:rsidP="002B6A47">
      <w:pPr>
        <w:widowControl w:val="0"/>
        <w:numPr>
          <w:ilvl w:val="1"/>
          <w:numId w:val="44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A47">
        <w:rPr>
          <w:rFonts w:ascii="Times New Roman" w:eastAsia="Calibri" w:hAnsi="Times New Roman" w:cs="Times New Roman"/>
          <w:sz w:val="24"/>
          <w:szCs w:val="24"/>
        </w:rPr>
        <w:t>отчет анализ о прохождении практики в печатном виде не менее 2-3 листов печатного текста;</w:t>
      </w:r>
    </w:p>
    <w:p w:rsidR="002B6A47" w:rsidRPr="002B6A47" w:rsidRDefault="002B6A47" w:rsidP="002B6A47">
      <w:pPr>
        <w:widowControl w:val="0"/>
        <w:numPr>
          <w:ilvl w:val="1"/>
          <w:numId w:val="44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A47">
        <w:rPr>
          <w:rFonts w:ascii="Times New Roman" w:eastAsia="Calibri" w:hAnsi="Times New Roman" w:cs="Times New Roman"/>
          <w:sz w:val="24"/>
          <w:szCs w:val="24"/>
        </w:rPr>
        <w:t xml:space="preserve">аттестационный лист, отзыв </w:t>
      </w:r>
      <w:proofErr w:type="gramStart"/>
      <w:r w:rsidRPr="002B6A47">
        <w:rPr>
          <w:rFonts w:ascii="Times New Roman" w:eastAsia="Calibri" w:hAnsi="Times New Roman" w:cs="Times New Roman"/>
          <w:sz w:val="24"/>
          <w:szCs w:val="24"/>
        </w:rPr>
        <w:t>заверенные</w:t>
      </w:r>
      <w:proofErr w:type="gramEnd"/>
      <w:r w:rsidRPr="002B6A47">
        <w:rPr>
          <w:rFonts w:ascii="Times New Roman" w:eastAsia="Calibri" w:hAnsi="Times New Roman" w:cs="Times New Roman"/>
          <w:sz w:val="24"/>
          <w:szCs w:val="24"/>
        </w:rPr>
        <w:t xml:space="preserve"> руководителем ОУ и печатью;</w:t>
      </w:r>
    </w:p>
    <w:p w:rsidR="002B6A47" w:rsidRPr="002B6A47" w:rsidRDefault="002B6A47" w:rsidP="002B6A47">
      <w:pPr>
        <w:widowControl w:val="0"/>
        <w:numPr>
          <w:ilvl w:val="1"/>
          <w:numId w:val="44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A47">
        <w:rPr>
          <w:rFonts w:ascii="Times New Roman" w:eastAsia="Calibri" w:hAnsi="Times New Roman" w:cs="Times New Roman"/>
          <w:sz w:val="24"/>
          <w:szCs w:val="24"/>
        </w:rPr>
        <w:lastRenderedPageBreak/>
        <w:t>копия страницы  трудовой книжки, в которой есть наличие записи, подтверждающей работу студента в данной должности.</w:t>
      </w:r>
    </w:p>
    <w:p w:rsidR="002B6A47" w:rsidRPr="002B6A47" w:rsidRDefault="002B6A47" w:rsidP="002B6A47">
      <w:pPr>
        <w:widowControl w:val="0"/>
        <w:numPr>
          <w:ilvl w:val="1"/>
          <w:numId w:val="44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A47">
        <w:rPr>
          <w:rFonts w:ascii="Times New Roman" w:eastAsia="Calibri" w:hAnsi="Times New Roman" w:cs="Times New Roman"/>
          <w:sz w:val="24"/>
          <w:szCs w:val="24"/>
        </w:rPr>
        <w:t>направление на практику с печатью ОУ и оценкой</w:t>
      </w:r>
    </w:p>
    <w:p w:rsidR="002B6A47" w:rsidRDefault="002B6A47" w:rsidP="002B6A4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6A47" w:rsidRDefault="002B6A47" w:rsidP="00ED023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B6A47" w:rsidRDefault="002B6A47" w:rsidP="00ED023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B6A47" w:rsidRDefault="002B6A47" w:rsidP="00ED023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419A8" w:rsidRPr="00ED0239" w:rsidRDefault="004A15FB" w:rsidP="00ED023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239">
        <w:rPr>
          <w:rFonts w:ascii="Times New Roman" w:hAnsi="Times New Roman" w:cs="Times New Roman"/>
          <w:b/>
          <w:sz w:val="24"/>
          <w:szCs w:val="24"/>
        </w:rPr>
        <w:t>ПЛАН-ЗАДАНИЕ ДЛЯ СТУДЕНТА-ПРАКТИКАНТА НА ПРАКТИКУ</w:t>
      </w:r>
    </w:p>
    <w:p w:rsidR="002A7686" w:rsidRPr="00ED0239" w:rsidRDefault="002A7686" w:rsidP="00ED023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239" w:rsidRPr="00ED0239" w:rsidRDefault="00ED0239" w:rsidP="00DB3C0E">
      <w:pPr>
        <w:tabs>
          <w:tab w:val="left" w:pos="10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39">
        <w:rPr>
          <w:rFonts w:ascii="Times New Roman" w:hAnsi="Times New Roman" w:cs="Times New Roman"/>
          <w:sz w:val="24"/>
          <w:szCs w:val="24"/>
        </w:rPr>
        <w:t>За весь период практики каждый студент осуществляет:</w:t>
      </w:r>
    </w:p>
    <w:p w:rsidR="00ED0239" w:rsidRPr="00ED0239" w:rsidRDefault="00ED0239" w:rsidP="00DB3C0E">
      <w:pPr>
        <w:tabs>
          <w:tab w:val="left" w:pos="10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39">
        <w:rPr>
          <w:rFonts w:ascii="Times New Roman" w:hAnsi="Times New Roman" w:cs="Times New Roman"/>
          <w:sz w:val="24"/>
          <w:szCs w:val="24"/>
        </w:rPr>
        <w:t>- знакомство с классом: посещение уроков (с целью сбора информации для характеристики), характеристику классного коллектива: актив класса, успеваемость и дисциплина, межличностные отношения в коллективе, симпатии и антипатии, дружба, система традиций детского коллектива, отношение к общественной работе и общественно полезному труду;</w:t>
      </w:r>
    </w:p>
    <w:p w:rsidR="00ED0239" w:rsidRPr="00ED0239" w:rsidRDefault="00DB3C0E" w:rsidP="00DB3C0E">
      <w:pPr>
        <w:tabs>
          <w:tab w:val="left" w:pos="10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0239" w:rsidRPr="00ED0239">
        <w:rPr>
          <w:rFonts w:ascii="Times New Roman" w:hAnsi="Times New Roman" w:cs="Times New Roman"/>
          <w:sz w:val="24"/>
          <w:szCs w:val="24"/>
        </w:rPr>
        <w:t>проведение подвижных игр на переменах;</w:t>
      </w:r>
    </w:p>
    <w:p w:rsidR="00ED0239" w:rsidRPr="00ED0239" w:rsidRDefault="00ED0239" w:rsidP="00DB3C0E">
      <w:pPr>
        <w:tabs>
          <w:tab w:val="left" w:pos="10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39">
        <w:rPr>
          <w:rFonts w:ascii="Times New Roman" w:hAnsi="Times New Roman" w:cs="Times New Roman"/>
          <w:sz w:val="24"/>
          <w:szCs w:val="24"/>
        </w:rPr>
        <w:t>- изучение воспитательной системы работы классного руководителя начальных классов (планы воспитательной работы класса на учебный год);</w:t>
      </w:r>
    </w:p>
    <w:p w:rsidR="00ED0239" w:rsidRPr="00ED0239" w:rsidRDefault="00ED0239" w:rsidP="00DB3C0E">
      <w:pPr>
        <w:tabs>
          <w:tab w:val="left" w:pos="10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39">
        <w:rPr>
          <w:rFonts w:ascii="Times New Roman" w:hAnsi="Times New Roman" w:cs="Times New Roman"/>
          <w:sz w:val="24"/>
          <w:szCs w:val="24"/>
        </w:rPr>
        <w:t>- изучение школьной и классной документации: личные дела учащихся, классный журнал, дневники, трехсторонний договор между муниципалитетом, школой и родителями;</w:t>
      </w:r>
    </w:p>
    <w:p w:rsidR="00ED0239" w:rsidRPr="00ED0239" w:rsidRDefault="00ED0239" w:rsidP="00DB3C0E">
      <w:pPr>
        <w:tabs>
          <w:tab w:val="left" w:pos="10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39">
        <w:rPr>
          <w:rFonts w:ascii="Times New Roman" w:hAnsi="Times New Roman" w:cs="Times New Roman"/>
          <w:sz w:val="24"/>
          <w:szCs w:val="24"/>
        </w:rPr>
        <w:t>- наблюдение показательного классного часа;</w:t>
      </w:r>
    </w:p>
    <w:p w:rsidR="00ED0239" w:rsidRPr="00ED0239" w:rsidRDefault="00ED0239" w:rsidP="00DB3C0E">
      <w:pPr>
        <w:tabs>
          <w:tab w:val="left" w:pos="10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39">
        <w:rPr>
          <w:rFonts w:ascii="Times New Roman" w:hAnsi="Times New Roman" w:cs="Times New Roman"/>
          <w:sz w:val="24"/>
          <w:szCs w:val="24"/>
        </w:rPr>
        <w:t>- изучение системы воспитательной работы классного руководителя по умственному развитию, трудовому, нравственному, гражданскому, физическому воспитанию младших школьников;</w:t>
      </w:r>
    </w:p>
    <w:p w:rsidR="00ED0239" w:rsidRPr="00ED0239" w:rsidRDefault="00ED0239" w:rsidP="00DB3C0E">
      <w:pPr>
        <w:tabs>
          <w:tab w:val="left" w:pos="10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39">
        <w:rPr>
          <w:rFonts w:ascii="Times New Roman" w:hAnsi="Times New Roman" w:cs="Times New Roman"/>
          <w:sz w:val="24"/>
          <w:szCs w:val="24"/>
        </w:rPr>
        <w:t>- изучение функциональных обязанностей классного руководителя;</w:t>
      </w:r>
    </w:p>
    <w:p w:rsidR="00ED0239" w:rsidRPr="00ED0239" w:rsidRDefault="00ED0239" w:rsidP="00DB3C0E">
      <w:pPr>
        <w:tabs>
          <w:tab w:val="left" w:pos="10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39">
        <w:rPr>
          <w:rFonts w:ascii="Times New Roman" w:hAnsi="Times New Roman" w:cs="Times New Roman"/>
          <w:sz w:val="24"/>
          <w:szCs w:val="24"/>
        </w:rPr>
        <w:t xml:space="preserve">- планирование и проведение воспитательного мероприятия по плану класса каждым студентом (можно в разных классах); </w:t>
      </w:r>
    </w:p>
    <w:p w:rsidR="00ED0239" w:rsidRPr="00ED0239" w:rsidRDefault="00ED0239" w:rsidP="00DB3C0E">
      <w:pPr>
        <w:tabs>
          <w:tab w:val="left" w:pos="10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39">
        <w:rPr>
          <w:rFonts w:ascii="Times New Roman" w:hAnsi="Times New Roman" w:cs="Times New Roman"/>
          <w:sz w:val="24"/>
          <w:szCs w:val="24"/>
        </w:rPr>
        <w:t xml:space="preserve">- выполнение самоанализа и анализа внеклассных мероприятий; </w:t>
      </w:r>
    </w:p>
    <w:p w:rsidR="00ED0239" w:rsidRPr="00ED0239" w:rsidRDefault="00ED0239" w:rsidP="00DB3C0E">
      <w:pPr>
        <w:tabs>
          <w:tab w:val="left" w:pos="10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39">
        <w:rPr>
          <w:rFonts w:ascii="Times New Roman" w:hAnsi="Times New Roman" w:cs="Times New Roman"/>
          <w:sz w:val="24"/>
          <w:szCs w:val="24"/>
        </w:rPr>
        <w:t xml:space="preserve">- подбор игр по сплочению ученического коллектива; </w:t>
      </w:r>
    </w:p>
    <w:p w:rsidR="00ED0239" w:rsidRPr="00ED0239" w:rsidRDefault="00ED0239" w:rsidP="00DB3C0E">
      <w:pPr>
        <w:tabs>
          <w:tab w:val="left" w:pos="10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39">
        <w:rPr>
          <w:rFonts w:ascii="Times New Roman" w:hAnsi="Times New Roman" w:cs="Times New Roman"/>
          <w:sz w:val="24"/>
          <w:szCs w:val="24"/>
        </w:rPr>
        <w:t xml:space="preserve">- изучение содержания и форм совместной работы классного руководителя с родителями школьников; </w:t>
      </w:r>
    </w:p>
    <w:p w:rsidR="00ED0239" w:rsidRPr="00ED0239" w:rsidRDefault="00ED0239" w:rsidP="00DB3C0E">
      <w:pPr>
        <w:tabs>
          <w:tab w:val="left" w:pos="10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39">
        <w:rPr>
          <w:rFonts w:ascii="Times New Roman" w:hAnsi="Times New Roman" w:cs="Times New Roman"/>
          <w:sz w:val="24"/>
          <w:szCs w:val="24"/>
        </w:rPr>
        <w:t>- ведение протокола родительского собрания в начальных классах;</w:t>
      </w:r>
    </w:p>
    <w:p w:rsidR="00ED0239" w:rsidRPr="00ED0239" w:rsidRDefault="00ED0239" w:rsidP="00DB3C0E">
      <w:pPr>
        <w:tabs>
          <w:tab w:val="left" w:pos="10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39">
        <w:rPr>
          <w:rFonts w:ascii="Times New Roman" w:hAnsi="Times New Roman" w:cs="Times New Roman"/>
          <w:sz w:val="24"/>
          <w:szCs w:val="24"/>
        </w:rPr>
        <w:t>- разработка конспекта тематического родительского собрания по плану воспитательной работы класса.</w:t>
      </w:r>
    </w:p>
    <w:p w:rsidR="00ED0239" w:rsidRPr="00ED0239" w:rsidRDefault="00ED0239" w:rsidP="00ED0239">
      <w:pPr>
        <w:tabs>
          <w:tab w:val="left" w:pos="10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239">
        <w:rPr>
          <w:rFonts w:ascii="Times New Roman" w:hAnsi="Times New Roman" w:cs="Times New Roman"/>
          <w:sz w:val="24"/>
          <w:szCs w:val="24"/>
        </w:rPr>
        <w:t>Студенты самостоятельно распечатывают учебно-методические материалы для практики и используют их при выполнении заданий практики.</w:t>
      </w:r>
    </w:p>
    <w:p w:rsidR="00ED0239" w:rsidRPr="00ED0239" w:rsidRDefault="00ED0239" w:rsidP="00ED0239">
      <w:pPr>
        <w:tabs>
          <w:tab w:val="left" w:pos="10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239">
        <w:rPr>
          <w:rFonts w:ascii="Times New Roman" w:hAnsi="Times New Roman" w:cs="Times New Roman"/>
          <w:sz w:val="24"/>
          <w:szCs w:val="24"/>
        </w:rPr>
        <w:t xml:space="preserve">Конспект внеклассного мероприятия разрабатывается студентом самостоятельно после получения консультации у руководителя практики, оформляется в соответствии с общепринятыми в колледже требованиями и заранее заверяется у руководителя практики. Без заверенных конспектов студенты к проведению мероприятий не допускаются. </w:t>
      </w:r>
    </w:p>
    <w:p w:rsidR="00ED0239" w:rsidRPr="00ED0239" w:rsidRDefault="00ED0239" w:rsidP="00ED0239">
      <w:pPr>
        <w:tabs>
          <w:tab w:val="left" w:pos="10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239">
        <w:rPr>
          <w:rFonts w:ascii="Times New Roman" w:hAnsi="Times New Roman" w:cs="Times New Roman"/>
          <w:sz w:val="24"/>
          <w:szCs w:val="24"/>
        </w:rPr>
        <w:t xml:space="preserve">После проведения внеклассного мероприятия выполняется его устный самоанализ и анализ подгруппой практикантов в соответствии с памятками, предложенными в учебно-методических материалах. Письменный анализ выполняется каждым студентом самостоятельно в форме внеаудиторной самостоятельной работы. Возможно, выполнение этого вида работы на базе практики при наличии свободного рабочего времени. </w:t>
      </w:r>
    </w:p>
    <w:p w:rsidR="00ED0239" w:rsidRPr="00ED0239" w:rsidRDefault="00ED0239" w:rsidP="00ED0239">
      <w:pPr>
        <w:tabs>
          <w:tab w:val="left" w:pos="10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239">
        <w:rPr>
          <w:rFonts w:ascii="Times New Roman" w:hAnsi="Times New Roman" w:cs="Times New Roman"/>
          <w:sz w:val="24"/>
          <w:szCs w:val="24"/>
        </w:rPr>
        <w:t xml:space="preserve">Руководитель практики ежедневно проверяет результаты деятельности студентов, фиксируя замечания  и рекомендации, в конце недели выставляет оценку за все выполненные письменно задания, за самоанализы и анализы внеклассных мероприятий, учитывая их качество, соответствие памяткам, выполнение рекомендаций и замечаний руководителя практики, а также динамику аналитических способностей.   </w:t>
      </w:r>
    </w:p>
    <w:p w:rsidR="002B6A47" w:rsidRDefault="002B6A47" w:rsidP="002A58A5">
      <w:pPr>
        <w:tabs>
          <w:tab w:val="left" w:pos="10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A58A5" w:rsidRPr="00322D2D" w:rsidRDefault="004A15FB" w:rsidP="002A58A5">
      <w:pPr>
        <w:tabs>
          <w:tab w:val="left" w:pos="1016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322D2D">
        <w:rPr>
          <w:rFonts w:ascii="Times New Roman" w:hAnsi="Times New Roman" w:cs="Times New Roman"/>
          <w:b/>
          <w:color w:val="000000" w:themeColor="text1"/>
          <w:sz w:val="24"/>
          <w:szCs w:val="28"/>
        </w:rPr>
        <w:lastRenderedPageBreak/>
        <w:t>ОБЩАЯ ИНФОРМАЦИЯ</w:t>
      </w:r>
    </w:p>
    <w:p w:rsidR="002A58A5" w:rsidRPr="00404FDB" w:rsidRDefault="002A58A5" w:rsidP="00F20EC8">
      <w:pPr>
        <w:pStyle w:val="a4"/>
        <w:numPr>
          <w:ilvl w:val="0"/>
          <w:numId w:val="1"/>
        </w:numPr>
        <w:tabs>
          <w:tab w:val="left" w:pos="1016"/>
        </w:tabs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FDB">
        <w:rPr>
          <w:rFonts w:ascii="Times New Roman" w:hAnsi="Times New Roman" w:cs="Times New Roman"/>
          <w:color w:val="000000" w:themeColor="text1"/>
          <w:sz w:val="24"/>
          <w:szCs w:val="24"/>
        </w:rPr>
        <w:t>База практики:</w:t>
      </w:r>
      <w:r w:rsidR="003E2434" w:rsidRPr="0040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</w:t>
      </w:r>
      <w:r w:rsidR="00F20EC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  <w:r w:rsidR="003E2434" w:rsidRPr="00404FDB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7A3E24" w:rsidRPr="00404FDB" w:rsidRDefault="007A3E24" w:rsidP="00F20EC8">
      <w:pPr>
        <w:pStyle w:val="a4"/>
        <w:numPr>
          <w:ilvl w:val="0"/>
          <w:numId w:val="1"/>
        </w:numPr>
        <w:tabs>
          <w:tab w:val="left" w:pos="1016"/>
        </w:tabs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FDB">
        <w:rPr>
          <w:rFonts w:ascii="Times New Roman" w:hAnsi="Times New Roman" w:cs="Times New Roman"/>
          <w:color w:val="000000" w:themeColor="text1"/>
          <w:sz w:val="24"/>
          <w:szCs w:val="24"/>
        </w:rPr>
        <w:t>Сроки практики:</w:t>
      </w:r>
      <w:r w:rsidR="003E2434" w:rsidRPr="0040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</w:t>
      </w:r>
      <w:r w:rsidR="00F20EC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2A58A5" w:rsidRPr="00404FDB" w:rsidRDefault="002A58A5" w:rsidP="00F20EC8">
      <w:pPr>
        <w:pStyle w:val="a4"/>
        <w:numPr>
          <w:ilvl w:val="0"/>
          <w:numId w:val="1"/>
        </w:numPr>
        <w:tabs>
          <w:tab w:val="left" w:pos="1016"/>
        </w:tabs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FDB">
        <w:rPr>
          <w:rFonts w:ascii="Times New Roman" w:hAnsi="Times New Roman" w:cs="Times New Roman"/>
          <w:color w:val="000000" w:themeColor="text1"/>
          <w:sz w:val="24"/>
          <w:szCs w:val="24"/>
        </w:rPr>
        <w:t>Ф.И.О. наставника:</w:t>
      </w:r>
      <w:r w:rsidR="003E2434" w:rsidRPr="00404FD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</w:t>
      </w:r>
      <w:r w:rsidR="00F20EC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2A58A5" w:rsidRPr="00404FDB" w:rsidRDefault="003E2434" w:rsidP="00F20EC8">
      <w:pPr>
        <w:pStyle w:val="a4"/>
        <w:numPr>
          <w:ilvl w:val="0"/>
          <w:numId w:val="1"/>
        </w:numPr>
        <w:tabs>
          <w:tab w:val="left" w:pos="1016"/>
        </w:tabs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е </w:t>
      </w:r>
      <w:r w:rsidRPr="00404F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высшее, среднее)_____________________________</w:t>
      </w:r>
      <w:r w:rsidR="00F20E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______</w:t>
      </w:r>
    </w:p>
    <w:p w:rsidR="002A58A5" w:rsidRPr="00404FDB" w:rsidRDefault="003E2434" w:rsidP="00F20EC8">
      <w:pPr>
        <w:pStyle w:val="a4"/>
        <w:numPr>
          <w:ilvl w:val="0"/>
          <w:numId w:val="1"/>
        </w:numPr>
        <w:tabs>
          <w:tab w:val="left" w:pos="1016"/>
        </w:tabs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FDB">
        <w:rPr>
          <w:rFonts w:ascii="Times New Roman" w:hAnsi="Times New Roman" w:cs="Times New Roman"/>
          <w:color w:val="000000" w:themeColor="text1"/>
          <w:sz w:val="24"/>
          <w:szCs w:val="24"/>
        </w:rPr>
        <w:t>Общий стаж работы ______________________________________</w:t>
      </w:r>
      <w:r w:rsidR="00F62E59" w:rsidRPr="0040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EC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2A58A5" w:rsidRPr="00404FDB" w:rsidRDefault="002A58A5" w:rsidP="00F20EC8">
      <w:pPr>
        <w:pStyle w:val="a4"/>
        <w:numPr>
          <w:ilvl w:val="0"/>
          <w:numId w:val="1"/>
        </w:numPr>
        <w:tabs>
          <w:tab w:val="left" w:pos="1016"/>
        </w:tabs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FDB">
        <w:rPr>
          <w:rFonts w:ascii="Times New Roman" w:hAnsi="Times New Roman" w:cs="Times New Roman"/>
          <w:color w:val="000000" w:themeColor="text1"/>
          <w:sz w:val="24"/>
          <w:szCs w:val="24"/>
        </w:rPr>
        <w:t>Система обучения</w:t>
      </w:r>
      <w:r w:rsidR="0040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МК)</w:t>
      </w:r>
      <w:r w:rsidRPr="00404FDB">
        <w:rPr>
          <w:rFonts w:ascii="Times New Roman" w:hAnsi="Times New Roman" w:cs="Times New Roman"/>
          <w:color w:val="000000" w:themeColor="text1"/>
          <w:sz w:val="24"/>
          <w:szCs w:val="24"/>
        </w:rPr>
        <w:t>, по которой работает учитель:</w:t>
      </w:r>
      <w:r w:rsidR="003E2434" w:rsidRPr="0040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</w:t>
      </w:r>
      <w:r w:rsidR="00F20EC8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F20EC8" w:rsidRDefault="00F20EC8" w:rsidP="00F20EC8">
      <w:pPr>
        <w:pStyle w:val="a4"/>
        <w:tabs>
          <w:tab w:val="left" w:pos="1016"/>
        </w:tabs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E419A8" w:rsidRPr="00404FDB" w:rsidRDefault="00E419A8" w:rsidP="00F20EC8">
      <w:pPr>
        <w:pStyle w:val="a4"/>
        <w:tabs>
          <w:tab w:val="left" w:pos="1016"/>
        </w:tabs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04FDB">
        <w:rPr>
          <w:rFonts w:ascii="Times New Roman" w:hAnsi="Times New Roman" w:cs="Times New Roman"/>
          <w:bCs/>
          <w:i/>
          <w:sz w:val="24"/>
          <w:szCs w:val="24"/>
        </w:rPr>
        <w:t>Список __________ класс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3501"/>
        <w:gridCol w:w="913"/>
        <w:gridCol w:w="4501"/>
      </w:tblGrid>
      <w:tr w:rsidR="00E419A8" w:rsidRPr="00404FDB" w:rsidTr="002A7686">
        <w:trPr>
          <w:jc w:val="center"/>
        </w:trPr>
        <w:tc>
          <w:tcPr>
            <w:tcW w:w="656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404FDB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404F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15" w:type="dxa"/>
            <w:gridSpan w:val="3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FDB">
              <w:rPr>
                <w:rFonts w:ascii="Times New Roman" w:hAnsi="Times New Roman" w:cs="Times New Roman"/>
                <w:bCs/>
                <w:sz w:val="24"/>
                <w:szCs w:val="24"/>
              </w:rPr>
              <w:t>Ф.И. ученика (занимающегося)</w:t>
            </w:r>
          </w:p>
        </w:tc>
      </w:tr>
      <w:tr w:rsidR="00E419A8" w:rsidRPr="00404FDB" w:rsidTr="00E419A8">
        <w:trPr>
          <w:jc w:val="center"/>
        </w:trPr>
        <w:tc>
          <w:tcPr>
            <w:tcW w:w="656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F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A8" w:rsidRPr="00404FDB" w:rsidTr="00E419A8">
        <w:trPr>
          <w:jc w:val="center"/>
        </w:trPr>
        <w:tc>
          <w:tcPr>
            <w:tcW w:w="656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F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A8" w:rsidRPr="00404FDB" w:rsidTr="00E419A8">
        <w:trPr>
          <w:jc w:val="center"/>
        </w:trPr>
        <w:tc>
          <w:tcPr>
            <w:tcW w:w="656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F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A8" w:rsidRPr="00404FDB" w:rsidTr="00E419A8">
        <w:trPr>
          <w:jc w:val="center"/>
        </w:trPr>
        <w:tc>
          <w:tcPr>
            <w:tcW w:w="656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F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A8" w:rsidRPr="00404FDB" w:rsidTr="00E419A8">
        <w:trPr>
          <w:jc w:val="center"/>
        </w:trPr>
        <w:tc>
          <w:tcPr>
            <w:tcW w:w="656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F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A8" w:rsidRPr="00404FDB" w:rsidTr="00E419A8">
        <w:trPr>
          <w:jc w:val="center"/>
        </w:trPr>
        <w:tc>
          <w:tcPr>
            <w:tcW w:w="656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A8" w:rsidRPr="00404FDB" w:rsidTr="00E419A8">
        <w:trPr>
          <w:jc w:val="center"/>
        </w:trPr>
        <w:tc>
          <w:tcPr>
            <w:tcW w:w="656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A8" w:rsidRPr="00404FDB" w:rsidTr="00E419A8">
        <w:trPr>
          <w:jc w:val="center"/>
        </w:trPr>
        <w:tc>
          <w:tcPr>
            <w:tcW w:w="656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A8" w:rsidRPr="00404FDB" w:rsidTr="00E419A8">
        <w:trPr>
          <w:jc w:val="center"/>
        </w:trPr>
        <w:tc>
          <w:tcPr>
            <w:tcW w:w="656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A8" w:rsidRPr="00404FDB" w:rsidTr="00E419A8">
        <w:trPr>
          <w:jc w:val="center"/>
        </w:trPr>
        <w:tc>
          <w:tcPr>
            <w:tcW w:w="656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A8" w:rsidRPr="00404FDB" w:rsidTr="00E419A8">
        <w:trPr>
          <w:jc w:val="center"/>
        </w:trPr>
        <w:tc>
          <w:tcPr>
            <w:tcW w:w="656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A8" w:rsidRPr="00404FDB" w:rsidTr="00E419A8">
        <w:trPr>
          <w:jc w:val="center"/>
        </w:trPr>
        <w:tc>
          <w:tcPr>
            <w:tcW w:w="656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A8" w:rsidRPr="00404FDB" w:rsidTr="00E419A8">
        <w:trPr>
          <w:jc w:val="center"/>
        </w:trPr>
        <w:tc>
          <w:tcPr>
            <w:tcW w:w="656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A8" w:rsidRPr="00404FDB" w:rsidTr="00E419A8">
        <w:trPr>
          <w:jc w:val="center"/>
        </w:trPr>
        <w:tc>
          <w:tcPr>
            <w:tcW w:w="656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A8" w:rsidRPr="00404FDB" w:rsidTr="00E419A8">
        <w:trPr>
          <w:jc w:val="center"/>
        </w:trPr>
        <w:tc>
          <w:tcPr>
            <w:tcW w:w="656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A8" w:rsidRPr="00404FDB" w:rsidTr="00E419A8">
        <w:trPr>
          <w:jc w:val="center"/>
        </w:trPr>
        <w:tc>
          <w:tcPr>
            <w:tcW w:w="656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9A8" w:rsidRPr="00404FDB" w:rsidTr="00E419A8">
        <w:trPr>
          <w:jc w:val="center"/>
        </w:trPr>
        <w:tc>
          <w:tcPr>
            <w:tcW w:w="656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E419A8" w:rsidRPr="00404FDB" w:rsidRDefault="00E419A8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FDB" w:rsidRPr="00404FDB" w:rsidTr="00E419A8">
        <w:trPr>
          <w:jc w:val="center"/>
        </w:trPr>
        <w:tc>
          <w:tcPr>
            <w:tcW w:w="656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FDB" w:rsidRPr="00404FDB" w:rsidTr="00E419A8">
        <w:trPr>
          <w:jc w:val="center"/>
        </w:trPr>
        <w:tc>
          <w:tcPr>
            <w:tcW w:w="656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FDB" w:rsidRPr="00404FDB" w:rsidTr="00E419A8">
        <w:trPr>
          <w:jc w:val="center"/>
        </w:trPr>
        <w:tc>
          <w:tcPr>
            <w:tcW w:w="656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FDB" w:rsidRPr="00404FDB" w:rsidTr="00E419A8">
        <w:trPr>
          <w:jc w:val="center"/>
        </w:trPr>
        <w:tc>
          <w:tcPr>
            <w:tcW w:w="656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FDB" w:rsidRPr="00404FDB" w:rsidTr="00E419A8">
        <w:trPr>
          <w:jc w:val="center"/>
        </w:trPr>
        <w:tc>
          <w:tcPr>
            <w:tcW w:w="656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FDB" w:rsidRPr="00404FDB" w:rsidTr="00E419A8">
        <w:trPr>
          <w:jc w:val="center"/>
        </w:trPr>
        <w:tc>
          <w:tcPr>
            <w:tcW w:w="656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FDB" w:rsidRPr="00404FDB" w:rsidTr="00E419A8">
        <w:trPr>
          <w:jc w:val="center"/>
        </w:trPr>
        <w:tc>
          <w:tcPr>
            <w:tcW w:w="656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FDB" w:rsidRPr="00404FDB" w:rsidTr="00E419A8">
        <w:trPr>
          <w:jc w:val="center"/>
        </w:trPr>
        <w:tc>
          <w:tcPr>
            <w:tcW w:w="656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FDB" w:rsidRPr="00404FDB" w:rsidTr="00E419A8">
        <w:trPr>
          <w:jc w:val="center"/>
        </w:trPr>
        <w:tc>
          <w:tcPr>
            <w:tcW w:w="656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FDB" w:rsidRPr="00404FDB" w:rsidTr="00E419A8">
        <w:trPr>
          <w:jc w:val="center"/>
        </w:trPr>
        <w:tc>
          <w:tcPr>
            <w:tcW w:w="656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FDB" w:rsidRPr="00404FDB" w:rsidTr="00E419A8">
        <w:trPr>
          <w:jc w:val="center"/>
        </w:trPr>
        <w:tc>
          <w:tcPr>
            <w:tcW w:w="656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FDB" w:rsidRPr="00404FDB" w:rsidTr="00E419A8">
        <w:trPr>
          <w:jc w:val="center"/>
        </w:trPr>
        <w:tc>
          <w:tcPr>
            <w:tcW w:w="656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FDB" w:rsidRPr="00404FDB" w:rsidTr="00E419A8">
        <w:trPr>
          <w:jc w:val="center"/>
        </w:trPr>
        <w:tc>
          <w:tcPr>
            <w:tcW w:w="656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913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404FDB" w:rsidRPr="00404FDB" w:rsidRDefault="00404FDB" w:rsidP="002A76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E7316" w:rsidRDefault="007E7316" w:rsidP="00F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7E7316" w:rsidRDefault="007E7316" w:rsidP="00F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DB3C0E" w:rsidRDefault="00DB3C0E" w:rsidP="00F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F67A61" w:rsidRPr="000E0AA1" w:rsidRDefault="004A15FB" w:rsidP="00F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E0AA1">
        <w:rPr>
          <w:rFonts w:ascii="Times New Roman" w:hAnsi="Times New Roman" w:cs="Times New Roman"/>
          <w:b/>
          <w:bCs/>
          <w:sz w:val="24"/>
          <w:szCs w:val="28"/>
        </w:rPr>
        <w:t>РАСПИСАНИЕ УРОКОВ, ВНЕУРОЧНЫХ, ВНЕКЛАССНЫХ ЗАНЯТИЙ</w:t>
      </w:r>
    </w:p>
    <w:p w:rsidR="00F67A61" w:rsidRDefault="00F67A61" w:rsidP="00F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1843"/>
        <w:gridCol w:w="4076"/>
      </w:tblGrid>
      <w:tr w:rsidR="003745A7" w:rsidRPr="000E0AA1" w:rsidTr="003745A7">
        <w:tc>
          <w:tcPr>
            <w:tcW w:w="2518" w:type="dxa"/>
          </w:tcPr>
          <w:p w:rsidR="003745A7" w:rsidRPr="000E0AA1" w:rsidRDefault="003745A7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Дни недели</w:t>
            </w:r>
          </w:p>
        </w:tc>
        <w:tc>
          <w:tcPr>
            <w:tcW w:w="1134" w:type="dxa"/>
          </w:tcPr>
          <w:p w:rsidR="003745A7" w:rsidRPr="000E0AA1" w:rsidRDefault="003745A7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1843" w:type="dxa"/>
          </w:tcPr>
          <w:p w:rsidR="003745A7" w:rsidRPr="000E0AA1" w:rsidRDefault="003745A7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4076" w:type="dxa"/>
          </w:tcPr>
          <w:p w:rsidR="003745A7" w:rsidRPr="000E0AA1" w:rsidRDefault="003745A7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</w:tr>
      <w:tr w:rsidR="003E2434" w:rsidRPr="000E0AA1" w:rsidTr="003745A7">
        <w:tc>
          <w:tcPr>
            <w:tcW w:w="2518" w:type="dxa"/>
            <w:vMerge w:val="restart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E2434" w:rsidRPr="000E0AA1" w:rsidTr="003745A7">
        <w:tc>
          <w:tcPr>
            <w:tcW w:w="2518" w:type="dxa"/>
            <w:vMerge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E2434" w:rsidRPr="000E0AA1" w:rsidTr="003745A7">
        <w:tc>
          <w:tcPr>
            <w:tcW w:w="2518" w:type="dxa"/>
            <w:vMerge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E2434" w:rsidRPr="000E0AA1" w:rsidTr="003745A7">
        <w:tc>
          <w:tcPr>
            <w:tcW w:w="2518" w:type="dxa"/>
            <w:vMerge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E2434" w:rsidRPr="000E0AA1" w:rsidTr="003745A7">
        <w:tc>
          <w:tcPr>
            <w:tcW w:w="2518" w:type="dxa"/>
            <w:vMerge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E2434" w:rsidRPr="000E0AA1" w:rsidTr="003745A7">
        <w:tc>
          <w:tcPr>
            <w:tcW w:w="2518" w:type="dxa"/>
            <w:vMerge w:val="restart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3E2434" w:rsidRPr="000E0AA1" w:rsidRDefault="003E2434" w:rsidP="006D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E2434" w:rsidRPr="000E0AA1" w:rsidTr="003745A7">
        <w:tc>
          <w:tcPr>
            <w:tcW w:w="2518" w:type="dxa"/>
            <w:vMerge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434" w:rsidRPr="000E0AA1" w:rsidRDefault="003E2434" w:rsidP="006D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E2434" w:rsidRPr="000E0AA1" w:rsidTr="003745A7">
        <w:tc>
          <w:tcPr>
            <w:tcW w:w="2518" w:type="dxa"/>
            <w:vMerge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434" w:rsidRPr="000E0AA1" w:rsidRDefault="003E2434" w:rsidP="006D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E2434" w:rsidRPr="000E0AA1" w:rsidTr="003745A7">
        <w:tc>
          <w:tcPr>
            <w:tcW w:w="2518" w:type="dxa"/>
            <w:vMerge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434" w:rsidRPr="000E0AA1" w:rsidRDefault="003E2434" w:rsidP="006D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E2434" w:rsidRPr="000E0AA1" w:rsidTr="003745A7">
        <w:tc>
          <w:tcPr>
            <w:tcW w:w="2518" w:type="dxa"/>
            <w:vMerge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434" w:rsidRPr="000E0AA1" w:rsidRDefault="003E2434" w:rsidP="006D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E2434" w:rsidRPr="000E0AA1" w:rsidTr="003745A7">
        <w:tc>
          <w:tcPr>
            <w:tcW w:w="2518" w:type="dxa"/>
            <w:vMerge w:val="restart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3E2434" w:rsidRPr="000E0AA1" w:rsidRDefault="003E2434" w:rsidP="006D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E2434" w:rsidRPr="000E0AA1" w:rsidTr="003745A7">
        <w:tc>
          <w:tcPr>
            <w:tcW w:w="2518" w:type="dxa"/>
            <w:vMerge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434" w:rsidRPr="000E0AA1" w:rsidRDefault="003E2434" w:rsidP="006D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E2434" w:rsidRPr="000E0AA1" w:rsidTr="003745A7">
        <w:tc>
          <w:tcPr>
            <w:tcW w:w="2518" w:type="dxa"/>
            <w:vMerge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434" w:rsidRPr="000E0AA1" w:rsidRDefault="003E2434" w:rsidP="006D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E2434" w:rsidRPr="000E0AA1" w:rsidTr="003745A7">
        <w:tc>
          <w:tcPr>
            <w:tcW w:w="2518" w:type="dxa"/>
            <w:vMerge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434" w:rsidRPr="000E0AA1" w:rsidRDefault="003E2434" w:rsidP="006D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E2434" w:rsidRPr="000E0AA1" w:rsidTr="003745A7">
        <w:tc>
          <w:tcPr>
            <w:tcW w:w="2518" w:type="dxa"/>
            <w:vMerge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434" w:rsidRPr="000E0AA1" w:rsidRDefault="003E2434" w:rsidP="006D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E2434" w:rsidRPr="000E0AA1" w:rsidTr="003745A7">
        <w:tc>
          <w:tcPr>
            <w:tcW w:w="2518" w:type="dxa"/>
            <w:vMerge w:val="restart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3E2434" w:rsidRPr="000E0AA1" w:rsidRDefault="003E2434" w:rsidP="006D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E2434" w:rsidRPr="000E0AA1" w:rsidTr="003745A7">
        <w:tc>
          <w:tcPr>
            <w:tcW w:w="2518" w:type="dxa"/>
            <w:vMerge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434" w:rsidRPr="000E0AA1" w:rsidRDefault="003E2434" w:rsidP="006D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E2434" w:rsidRPr="000E0AA1" w:rsidTr="003745A7">
        <w:tc>
          <w:tcPr>
            <w:tcW w:w="2518" w:type="dxa"/>
            <w:vMerge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434" w:rsidRPr="000E0AA1" w:rsidRDefault="003E2434" w:rsidP="006D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E2434" w:rsidRPr="000E0AA1" w:rsidTr="003745A7">
        <w:tc>
          <w:tcPr>
            <w:tcW w:w="2518" w:type="dxa"/>
            <w:vMerge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434" w:rsidRPr="000E0AA1" w:rsidRDefault="003E2434" w:rsidP="006D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E2434" w:rsidRPr="000E0AA1" w:rsidTr="003745A7">
        <w:tc>
          <w:tcPr>
            <w:tcW w:w="2518" w:type="dxa"/>
            <w:vMerge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434" w:rsidRPr="000E0AA1" w:rsidRDefault="003E2434" w:rsidP="006D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E2434" w:rsidRPr="000E0AA1" w:rsidTr="003745A7">
        <w:tc>
          <w:tcPr>
            <w:tcW w:w="2518" w:type="dxa"/>
            <w:vMerge w:val="restart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3E2434" w:rsidRPr="000E0AA1" w:rsidRDefault="003E2434" w:rsidP="006D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E2434" w:rsidRPr="000E0AA1" w:rsidTr="003745A7">
        <w:tc>
          <w:tcPr>
            <w:tcW w:w="2518" w:type="dxa"/>
            <w:vMerge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434" w:rsidRPr="000E0AA1" w:rsidRDefault="003E2434" w:rsidP="006D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E2434" w:rsidRPr="000E0AA1" w:rsidTr="003745A7">
        <w:tc>
          <w:tcPr>
            <w:tcW w:w="2518" w:type="dxa"/>
            <w:vMerge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434" w:rsidRPr="000E0AA1" w:rsidRDefault="003E2434" w:rsidP="006D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E2434" w:rsidRPr="000E0AA1" w:rsidTr="003745A7">
        <w:tc>
          <w:tcPr>
            <w:tcW w:w="2518" w:type="dxa"/>
            <w:vMerge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434" w:rsidRPr="000E0AA1" w:rsidRDefault="003E2434" w:rsidP="006D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E2434" w:rsidRPr="000E0AA1" w:rsidTr="003745A7">
        <w:tc>
          <w:tcPr>
            <w:tcW w:w="2518" w:type="dxa"/>
            <w:vMerge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434" w:rsidRPr="000E0AA1" w:rsidRDefault="003E2434" w:rsidP="006D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E2434" w:rsidRPr="000E0AA1" w:rsidTr="003745A7">
        <w:tc>
          <w:tcPr>
            <w:tcW w:w="2518" w:type="dxa"/>
            <w:vMerge w:val="restart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3E2434" w:rsidRPr="000E0AA1" w:rsidRDefault="003E2434" w:rsidP="006D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E2434" w:rsidRPr="000E0AA1" w:rsidTr="003745A7">
        <w:tc>
          <w:tcPr>
            <w:tcW w:w="2518" w:type="dxa"/>
            <w:vMerge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434" w:rsidRPr="000E0AA1" w:rsidRDefault="003E2434" w:rsidP="006D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E2434" w:rsidRPr="000E0AA1" w:rsidTr="003745A7">
        <w:tc>
          <w:tcPr>
            <w:tcW w:w="2518" w:type="dxa"/>
            <w:vMerge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434" w:rsidRPr="000E0AA1" w:rsidRDefault="003E2434" w:rsidP="006D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E2434" w:rsidRPr="000E0AA1" w:rsidTr="003745A7">
        <w:tc>
          <w:tcPr>
            <w:tcW w:w="2518" w:type="dxa"/>
            <w:vMerge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434" w:rsidRPr="000E0AA1" w:rsidRDefault="003E2434" w:rsidP="006D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E2434" w:rsidRPr="000E0AA1" w:rsidTr="003745A7">
        <w:tc>
          <w:tcPr>
            <w:tcW w:w="2518" w:type="dxa"/>
            <w:vMerge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434" w:rsidRPr="000E0AA1" w:rsidRDefault="003E2434" w:rsidP="006D5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076" w:type="dxa"/>
          </w:tcPr>
          <w:p w:rsidR="003E2434" w:rsidRPr="000E0AA1" w:rsidRDefault="003E2434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</w:tbl>
    <w:p w:rsidR="00F67A61" w:rsidRDefault="00F67A61" w:rsidP="00F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2434" w:rsidRDefault="003E2434" w:rsidP="00F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E2434" w:rsidRDefault="003E2434" w:rsidP="00F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E2434" w:rsidRDefault="003E2434" w:rsidP="00F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F67A61" w:rsidRDefault="00F67A61" w:rsidP="002A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3E24" w:rsidRDefault="007A3E24" w:rsidP="00F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3E24" w:rsidRDefault="007A3E24" w:rsidP="00F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3E24" w:rsidRDefault="007A3E24" w:rsidP="00F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7F93" w:rsidRDefault="001F7F93" w:rsidP="00F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1F7F93" w:rsidSect="003A64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7F93" w:rsidRPr="000E0AA1" w:rsidRDefault="004A15FB" w:rsidP="001F7F93">
      <w:pPr>
        <w:tabs>
          <w:tab w:val="left" w:pos="5658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E0AA1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ЛИСТ КОНТРОЛЯ (ЗАПОЛНЯЕТСЯ СТУДЕНТОМ, ПОДПИСЫВАЕТСЯ </w:t>
      </w:r>
      <w:r>
        <w:rPr>
          <w:rFonts w:ascii="Times New Roman" w:hAnsi="Times New Roman" w:cs="Times New Roman"/>
          <w:b/>
          <w:sz w:val="24"/>
          <w:szCs w:val="28"/>
        </w:rPr>
        <w:t>РУКОВОДИТЕЛЕМ ПРАКТИКИ</w:t>
      </w:r>
      <w:r w:rsidRPr="000E0AA1">
        <w:rPr>
          <w:rFonts w:ascii="Times New Roman" w:hAnsi="Times New Roman" w:cs="Times New Roman"/>
          <w:b/>
          <w:sz w:val="24"/>
          <w:szCs w:val="28"/>
        </w:rPr>
        <w:t>)</w:t>
      </w:r>
    </w:p>
    <w:tbl>
      <w:tblPr>
        <w:tblStyle w:val="a3"/>
        <w:tblpPr w:leftFromText="180" w:rightFromText="180" w:vertAnchor="page" w:horzAnchor="margin" w:tblpY="2305"/>
        <w:tblW w:w="14737" w:type="dxa"/>
        <w:tblLayout w:type="fixed"/>
        <w:tblLook w:val="04A0" w:firstRow="1" w:lastRow="0" w:firstColumn="1" w:lastColumn="0" w:noHBand="0" w:noVBand="1"/>
      </w:tblPr>
      <w:tblGrid>
        <w:gridCol w:w="10201"/>
        <w:gridCol w:w="851"/>
        <w:gridCol w:w="850"/>
        <w:gridCol w:w="709"/>
        <w:gridCol w:w="709"/>
        <w:gridCol w:w="709"/>
        <w:gridCol w:w="708"/>
      </w:tblGrid>
      <w:tr w:rsidR="00B4535C" w:rsidTr="00B4535C">
        <w:tc>
          <w:tcPr>
            <w:tcW w:w="10201" w:type="dxa"/>
          </w:tcPr>
          <w:p w:rsidR="00B4535C" w:rsidRPr="000E0AA1" w:rsidRDefault="00B4535C" w:rsidP="000E0AA1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i/>
                <w:sz w:val="24"/>
                <w:szCs w:val="24"/>
              </w:rPr>
              <w:t>Виды работы</w:t>
            </w:r>
          </w:p>
        </w:tc>
        <w:tc>
          <w:tcPr>
            <w:tcW w:w="4536" w:type="dxa"/>
            <w:gridSpan w:val="6"/>
          </w:tcPr>
          <w:p w:rsidR="00B4535C" w:rsidRPr="00E60814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0814">
              <w:rPr>
                <w:rFonts w:ascii="Times New Roman" w:hAnsi="Times New Roman" w:cs="Times New Roman"/>
                <w:i/>
                <w:sz w:val="28"/>
                <w:szCs w:val="28"/>
              </w:rPr>
              <w:t>Дата рабочего дня практики</w:t>
            </w:r>
          </w:p>
        </w:tc>
      </w:tr>
      <w:tr w:rsidR="00B4535C" w:rsidTr="00B4535C">
        <w:tc>
          <w:tcPr>
            <w:tcW w:w="10201" w:type="dxa"/>
          </w:tcPr>
          <w:p w:rsidR="00B4535C" w:rsidRPr="000E0AA1" w:rsidRDefault="00B4535C" w:rsidP="00B4535C">
            <w:pPr>
              <w:tabs>
                <w:tab w:val="left" w:pos="5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  <w:p w:rsidR="00B4535C" w:rsidRPr="000E0AA1" w:rsidRDefault="00B4535C" w:rsidP="00B4535C">
            <w:pPr>
              <w:tabs>
                <w:tab w:val="left" w:pos="5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0AA1">
              <w:rPr>
                <w:rFonts w:ascii="Times New Roman" w:hAnsi="Times New Roman" w:cs="Times New Roman"/>
                <w:i/>
                <w:sz w:val="24"/>
                <w:szCs w:val="24"/>
              </w:rPr>
              <w:t>н-</w:t>
            </w:r>
            <w:proofErr w:type="spellStart"/>
            <w:r w:rsidRPr="000E0AA1">
              <w:rPr>
                <w:rFonts w:ascii="Times New Roman" w:hAnsi="Times New Roman" w:cs="Times New Roman"/>
                <w:i/>
                <w:sz w:val="24"/>
                <w:szCs w:val="24"/>
              </w:rPr>
              <w:t>неув</w:t>
            </w:r>
            <w:proofErr w:type="gramStart"/>
            <w:r w:rsidRPr="000E0AA1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0E0AA1">
              <w:rPr>
                <w:rFonts w:ascii="Times New Roman" w:hAnsi="Times New Roman" w:cs="Times New Roman"/>
                <w:i/>
                <w:sz w:val="24"/>
                <w:szCs w:val="24"/>
              </w:rPr>
              <w:t>ричина</w:t>
            </w:r>
            <w:proofErr w:type="spellEnd"/>
            <w:r w:rsidRPr="000E0AA1">
              <w:rPr>
                <w:rFonts w:ascii="Times New Roman" w:hAnsi="Times New Roman" w:cs="Times New Roman"/>
                <w:i/>
                <w:sz w:val="24"/>
                <w:szCs w:val="24"/>
              </w:rPr>
              <w:t>, н/у-</w:t>
            </w:r>
            <w:proofErr w:type="spellStart"/>
            <w:r w:rsidRPr="000E0AA1">
              <w:rPr>
                <w:rFonts w:ascii="Times New Roman" w:hAnsi="Times New Roman" w:cs="Times New Roman"/>
                <w:i/>
                <w:sz w:val="24"/>
                <w:szCs w:val="24"/>
              </w:rPr>
              <w:t>ув.причина</w:t>
            </w:r>
            <w:proofErr w:type="spellEnd"/>
            <w:r w:rsidRPr="000E0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правка, заявление. </w:t>
            </w:r>
            <w:proofErr w:type="spellStart"/>
            <w:r w:rsidRPr="000E0AA1">
              <w:rPr>
                <w:rFonts w:ascii="Times New Roman" w:hAnsi="Times New Roman" w:cs="Times New Roman"/>
                <w:i/>
                <w:sz w:val="24"/>
                <w:szCs w:val="24"/>
              </w:rPr>
              <w:t>др</w:t>
            </w:r>
            <w:proofErr w:type="spellEnd"/>
            <w:r w:rsidRPr="000E0AA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35C" w:rsidTr="00B4535C">
        <w:tc>
          <w:tcPr>
            <w:tcW w:w="10201" w:type="dxa"/>
          </w:tcPr>
          <w:p w:rsidR="00B4535C" w:rsidRPr="000E0AA1" w:rsidRDefault="00B4535C" w:rsidP="00B4535C">
            <w:pPr>
              <w:tabs>
                <w:tab w:val="left" w:pos="5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sz w:val="24"/>
                <w:szCs w:val="24"/>
              </w:rPr>
              <w:t>Изучение функциональных обязанностей классного руководителя</w:t>
            </w:r>
          </w:p>
          <w:p w:rsidR="000E0AA1" w:rsidRPr="000E0AA1" w:rsidRDefault="000E0AA1" w:rsidP="00B4535C">
            <w:pPr>
              <w:tabs>
                <w:tab w:val="left" w:pos="5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35C" w:rsidTr="00B4535C">
        <w:tc>
          <w:tcPr>
            <w:tcW w:w="10201" w:type="dxa"/>
          </w:tcPr>
          <w:p w:rsidR="00B4535C" w:rsidRPr="000E0AA1" w:rsidRDefault="00B4535C" w:rsidP="00B4535C">
            <w:pPr>
              <w:tabs>
                <w:tab w:val="left" w:pos="5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sz w:val="24"/>
                <w:szCs w:val="24"/>
              </w:rPr>
              <w:t>Анализ плана воспитательной работы классного руководителя</w:t>
            </w:r>
          </w:p>
        </w:tc>
        <w:tc>
          <w:tcPr>
            <w:tcW w:w="851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AA1" w:rsidRDefault="000E0AA1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35C" w:rsidTr="00B4535C">
        <w:tc>
          <w:tcPr>
            <w:tcW w:w="10201" w:type="dxa"/>
          </w:tcPr>
          <w:p w:rsidR="00B4535C" w:rsidRPr="000E0AA1" w:rsidRDefault="00B4535C" w:rsidP="00B4535C">
            <w:pPr>
              <w:tabs>
                <w:tab w:val="left" w:pos="5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sz w:val="24"/>
                <w:szCs w:val="24"/>
              </w:rPr>
              <w:t>Изучение школьной и классной документации</w:t>
            </w:r>
          </w:p>
        </w:tc>
        <w:tc>
          <w:tcPr>
            <w:tcW w:w="851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AA1" w:rsidRDefault="000E0AA1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35C" w:rsidTr="00B4535C">
        <w:tc>
          <w:tcPr>
            <w:tcW w:w="10201" w:type="dxa"/>
          </w:tcPr>
          <w:p w:rsidR="00B4535C" w:rsidRPr="000E0AA1" w:rsidRDefault="00B4535C" w:rsidP="00B4535C">
            <w:pPr>
              <w:tabs>
                <w:tab w:val="left" w:pos="5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="000E0AA1">
              <w:rPr>
                <w:rFonts w:ascii="Times New Roman" w:hAnsi="Times New Roman" w:cs="Times New Roman"/>
                <w:sz w:val="24"/>
                <w:szCs w:val="24"/>
              </w:rPr>
              <w:t xml:space="preserve">и анализ </w:t>
            </w:r>
            <w:r w:rsidRPr="000E0AA1">
              <w:rPr>
                <w:rFonts w:ascii="Times New Roman" w:hAnsi="Times New Roman" w:cs="Times New Roman"/>
                <w:sz w:val="24"/>
                <w:szCs w:val="24"/>
              </w:rPr>
              <w:t>показательного классного часа</w:t>
            </w:r>
          </w:p>
        </w:tc>
        <w:tc>
          <w:tcPr>
            <w:tcW w:w="851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AA1" w:rsidRDefault="000E0AA1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35C" w:rsidTr="00B4535C">
        <w:tc>
          <w:tcPr>
            <w:tcW w:w="10201" w:type="dxa"/>
          </w:tcPr>
          <w:p w:rsidR="00B4535C" w:rsidRPr="000E0AA1" w:rsidRDefault="00F95891" w:rsidP="00F95891">
            <w:pPr>
              <w:tabs>
                <w:tab w:val="left" w:pos="5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проведение воспитательного мероприятия по плану класса, его самоанализ </w:t>
            </w:r>
          </w:p>
        </w:tc>
        <w:tc>
          <w:tcPr>
            <w:tcW w:w="851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35C" w:rsidTr="00B4535C">
        <w:tc>
          <w:tcPr>
            <w:tcW w:w="10201" w:type="dxa"/>
          </w:tcPr>
          <w:p w:rsidR="00B4535C" w:rsidRPr="000E0AA1" w:rsidRDefault="00F95891" w:rsidP="00B4535C">
            <w:pPr>
              <w:tabs>
                <w:tab w:val="left" w:pos="5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sz w:val="24"/>
                <w:szCs w:val="24"/>
              </w:rPr>
              <w:t>Выполнение анализа просмотренного воспитательного мероприятия</w:t>
            </w:r>
          </w:p>
        </w:tc>
        <w:tc>
          <w:tcPr>
            <w:tcW w:w="851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AA1" w:rsidRDefault="000E0AA1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35C" w:rsidTr="00B4535C">
        <w:tc>
          <w:tcPr>
            <w:tcW w:w="10201" w:type="dxa"/>
          </w:tcPr>
          <w:p w:rsidR="00B4535C" w:rsidRPr="000E0AA1" w:rsidRDefault="00B4535C" w:rsidP="00F95891">
            <w:pPr>
              <w:tabs>
                <w:tab w:val="left" w:pos="5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характеристики класса </w:t>
            </w:r>
          </w:p>
        </w:tc>
        <w:tc>
          <w:tcPr>
            <w:tcW w:w="851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AA1" w:rsidRDefault="000E0AA1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35C" w:rsidTr="00B4535C">
        <w:tc>
          <w:tcPr>
            <w:tcW w:w="10201" w:type="dxa"/>
          </w:tcPr>
          <w:p w:rsidR="00B4535C" w:rsidRPr="000E0AA1" w:rsidRDefault="00F95891" w:rsidP="00B4535C">
            <w:pPr>
              <w:tabs>
                <w:tab w:val="left" w:pos="5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sz w:val="24"/>
                <w:szCs w:val="24"/>
              </w:rPr>
              <w:t>Подбор игр по сплочению ученического коллектива</w:t>
            </w:r>
          </w:p>
        </w:tc>
        <w:tc>
          <w:tcPr>
            <w:tcW w:w="851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AA1" w:rsidRDefault="000E0AA1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35C" w:rsidTr="00B4535C">
        <w:tc>
          <w:tcPr>
            <w:tcW w:w="10201" w:type="dxa"/>
          </w:tcPr>
          <w:p w:rsidR="00B4535C" w:rsidRPr="000E0AA1" w:rsidRDefault="000E0AA1" w:rsidP="000E0AA1">
            <w:pPr>
              <w:tabs>
                <w:tab w:val="left" w:pos="5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токола родительского собрания в начальных классах  или Оформление материалов для родителей </w:t>
            </w:r>
          </w:p>
        </w:tc>
        <w:tc>
          <w:tcPr>
            <w:tcW w:w="851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35C" w:rsidTr="00B4535C">
        <w:tc>
          <w:tcPr>
            <w:tcW w:w="10201" w:type="dxa"/>
          </w:tcPr>
          <w:p w:rsidR="00B4535C" w:rsidRPr="000E0AA1" w:rsidRDefault="00B4535C" w:rsidP="00B4535C">
            <w:pPr>
              <w:tabs>
                <w:tab w:val="left" w:pos="5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sz w:val="24"/>
                <w:szCs w:val="24"/>
              </w:rPr>
              <w:t>Проведение подвижных игр на переменах</w:t>
            </w:r>
          </w:p>
        </w:tc>
        <w:tc>
          <w:tcPr>
            <w:tcW w:w="851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AA1" w:rsidRDefault="000E0AA1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35C" w:rsidTr="00B4535C">
        <w:tc>
          <w:tcPr>
            <w:tcW w:w="10201" w:type="dxa"/>
          </w:tcPr>
          <w:p w:rsidR="00B4535C" w:rsidRPr="000E0AA1" w:rsidRDefault="000E0AA1" w:rsidP="000E0AA1">
            <w:pPr>
              <w:tabs>
                <w:tab w:val="left" w:pos="5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4535C" w:rsidRPr="000E0AA1">
              <w:rPr>
                <w:rFonts w:ascii="Times New Roman" w:hAnsi="Times New Roman" w:cs="Times New Roman"/>
                <w:sz w:val="24"/>
                <w:szCs w:val="24"/>
              </w:rPr>
              <w:t>азработка конспекта тематического родительского собрания по плану воспитательной работы класса</w:t>
            </w:r>
          </w:p>
        </w:tc>
        <w:tc>
          <w:tcPr>
            <w:tcW w:w="851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535C" w:rsidRDefault="00B4535C" w:rsidP="00B4535C">
            <w:pPr>
              <w:tabs>
                <w:tab w:val="left" w:pos="56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3988" w:rsidRDefault="009D7169" w:rsidP="008739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практики </w:t>
      </w:r>
      <w:r w:rsidR="00873988" w:rsidRPr="00873988">
        <w:rPr>
          <w:rFonts w:ascii="Times New Roman" w:hAnsi="Times New Roman" w:cs="Times New Roman"/>
          <w:bCs/>
          <w:sz w:val="28"/>
          <w:szCs w:val="28"/>
        </w:rPr>
        <w:t>_</w:t>
      </w:r>
      <w:r w:rsidR="00873988">
        <w:rPr>
          <w:rFonts w:ascii="Times New Roman" w:hAnsi="Times New Roman" w:cs="Times New Roman"/>
          <w:b/>
          <w:bCs/>
          <w:sz w:val="28"/>
          <w:szCs w:val="28"/>
        </w:rPr>
        <w:t>___________/__________________</w:t>
      </w:r>
    </w:p>
    <w:p w:rsidR="004A15FB" w:rsidRDefault="004A15FB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:rsidR="003745A7" w:rsidRPr="004A15FB" w:rsidRDefault="004A15FB" w:rsidP="00F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A15FB">
        <w:rPr>
          <w:rFonts w:ascii="Times New Roman" w:hAnsi="Times New Roman" w:cs="Times New Roman"/>
          <w:b/>
          <w:bCs/>
          <w:sz w:val="24"/>
          <w:szCs w:val="28"/>
        </w:rPr>
        <w:lastRenderedPageBreak/>
        <w:t>СВОДНАЯ ВЕДОМОСТЬ ИТОГОВЫХ ОЦЕНОК ЗА ПРОИЗВОДСТВЕННУЮ ПРАКТИКУ</w:t>
      </w:r>
    </w:p>
    <w:p w:rsidR="00CF73CF" w:rsidRDefault="00CF73CF" w:rsidP="00CF73CF">
      <w:pPr>
        <w:pStyle w:val="aa"/>
        <w:ind w:firstLine="360"/>
        <w:rPr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1"/>
        <w:gridCol w:w="3454"/>
        <w:gridCol w:w="4855"/>
      </w:tblGrid>
      <w:tr w:rsidR="00CF73CF" w:rsidRPr="004A15FB" w:rsidTr="000E0AA1">
        <w:tc>
          <w:tcPr>
            <w:tcW w:w="6251" w:type="dxa"/>
          </w:tcPr>
          <w:p w:rsidR="00CF73CF" w:rsidRDefault="00CF73CF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4A15FB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Виды работ</w:t>
            </w:r>
          </w:p>
          <w:p w:rsidR="004A15FB" w:rsidRPr="004A15FB" w:rsidRDefault="004A15FB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3454" w:type="dxa"/>
          </w:tcPr>
          <w:p w:rsidR="00CF73CF" w:rsidRPr="004A15FB" w:rsidRDefault="00CF73CF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4A15FB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Оценка</w:t>
            </w:r>
          </w:p>
        </w:tc>
        <w:tc>
          <w:tcPr>
            <w:tcW w:w="4855" w:type="dxa"/>
          </w:tcPr>
          <w:p w:rsidR="00CF73CF" w:rsidRPr="004A15FB" w:rsidRDefault="00CF73CF" w:rsidP="00F67A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4A15FB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Подпись руководителя практики</w:t>
            </w:r>
          </w:p>
        </w:tc>
      </w:tr>
      <w:tr w:rsidR="000E0AA1" w:rsidTr="000E0AA1">
        <w:tc>
          <w:tcPr>
            <w:tcW w:w="6251" w:type="dxa"/>
          </w:tcPr>
          <w:p w:rsidR="000E0AA1" w:rsidRPr="000E0AA1" w:rsidRDefault="000E0AA1" w:rsidP="000E0AA1">
            <w:pPr>
              <w:tabs>
                <w:tab w:val="left" w:pos="5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sz w:val="24"/>
                <w:szCs w:val="24"/>
              </w:rPr>
              <w:t>Анализ плана воспитательной работы классного руководителя</w:t>
            </w:r>
            <w:r w:rsidR="0085624F">
              <w:rPr>
                <w:rFonts w:ascii="Times New Roman" w:hAnsi="Times New Roman" w:cs="Times New Roman"/>
                <w:sz w:val="24"/>
                <w:szCs w:val="24"/>
              </w:rPr>
              <w:t xml:space="preserve"> (З)</w:t>
            </w:r>
          </w:p>
        </w:tc>
        <w:tc>
          <w:tcPr>
            <w:tcW w:w="3454" w:type="dxa"/>
          </w:tcPr>
          <w:p w:rsidR="000E0AA1" w:rsidRPr="00CF73CF" w:rsidRDefault="000E0AA1" w:rsidP="000E0A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55" w:type="dxa"/>
          </w:tcPr>
          <w:p w:rsidR="000E0AA1" w:rsidRPr="00CF73CF" w:rsidRDefault="000E0AA1" w:rsidP="000E0A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E0AA1" w:rsidTr="000E0AA1">
        <w:tc>
          <w:tcPr>
            <w:tcW w:w="6251" w:type="dxa"/>
          </w:tcPr>
          <w:p w:rsidR="000E0AA1" w:rsidRPr="000E0AA1" w:rsidRDefault="000A681A" w:rsidP="002B6A47">
            <w:pPr>
              <w:tabs>
                <w:tab w:val="left" w:pos="5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казательного классного часа, самоанализ проведенного мероприятия</w:t>
            </w:r>
          </w:p>
        </w:tc>
        <w:tc>
          <w:tcPr>
            <w:tcW w:w="3454" w:type="dxa"/>
          </w:tcPr>
          <w:p w:rsidR="000E0AA1" w:rsidRPr="00CF73CF" w:rsidRDefault="000E0AA1" w:rsidP="000E0A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55" w:type="dxa"/>
          </w:tcPr>
          <w:p w:rsidR="000E0AA1" w:rsidRPr="00CF73CF" w:rsidRDefault="000E0AA1" w:rsidP="000E0A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624F" w:rsidTr="000E0AA1">
        <w:tc>
          <w:tcPr>
            <w:tcW w:w="6251" w:type="dxa"/>
          </w:tcPr>
          <w:p w:rsidR="0085624F" w:rsidRPr="000E0AA1" w:rsidRDefault="0085624F" w:rsidP="0085624F">
            <w:pPr>
              <w:tabs>
                <w:tab w:val="left" w:pos="5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проведение воспитательного мероприятия по плану класса </w:t>
            </w:r>
          </w:p>
        </w:tc>
        <w:tc>
          <w:tcPr>
            <w:tcW w:w="3454" w:type="dxa"/>
          </w:tcPr>
          <w:p w:rsidR="0085624F" w:rsidRPr="00CF73CF" w:rsidRDefault="0085624F" w:rsidP="00856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55" w:type="dxa"/>
          </w:tcPr>
          <w:p w:rsidR="0085624F" w:rsidRPr="00CF73CF" w:rsidRDefault="0085624F" w:rsidP="00856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624F" w:rsidTr="000E0AA1">
        <w:tc>
          <w:tcPr>
            <w:tcW w:w="6251" w:type="dxa"/>
          </w:tcPr>
          <w:p w:rsidR="0085624F" w:rsidRPr="000E0AA1" w:rsidRDefault="0085624F" w:rsidP="0085624F">
            <w:pPr>
              <w:tabs>
                <w:tab w:val="left" w:pos="5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0E0AA1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</w:p>
        </w:tc>
        <w:tc>
          <w:tcPr>
            <w:tcW w:w="3454" w:type="dxa"/>
          </w:tcPr>
          <w:p w:rsidR="0085624F" w:rsidRPr="00CF73CF" w:rsidRDefault="0085624F" w:rsidP="00856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55" w:type="dxa"/>
          </w:tcPr>
          <w:p w:rsidR="0085624F" w:rsidRPr="00CF73CF" w:rsidRDefault="0085624F" w:rsidP="00856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624F" w:rsidTr="000E0AA1">
        <w:tc>
          <w:tcPr>
            <w:tcW w:w="6251" w:type="dxa"/>
          </w:tcPr>
          <w:p w:rsidR="0085624F" w:rsidRPr="000E0AA1" w:rsidRDefault="0085624F" w:rsidP="0085624F">
            <w:pPr>
              <w:tabs>
                <w:tab w:val="left" w:pos="5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лка</w:t>
            </w:r>
            <w:r w:rsidRPr="000E0AA1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ражнений</w:t>
            </w:r>
            <w:r w:rsidRPr="000E0AA1">
              <w:rPr>
                <w:rFonts w:ascii="Times New Roman" w:hAnsi="Times New Roman" w:cs="Times New Roman"/>
                <w:sz w:val="24"/>
                <w:szCs w:val="24"/>
              </w:rPr>
              <w:t xml:space="preserve"> по сплочению ученического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)</w:t>
            </w:r>
          </w:p>
        </w:tc>
        <w:tc>
          <w:tcPr>
            <w:tcW w:w="3454" w:type="dxa"/>
          </w:tcPr>
          <w:p w:rsidR="0085624F" w:rsidRPr="00CF73CF" w:rsidRDefault="0085624F" w:rsidP="00856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55" w:type="dxa"/>
          </w:tcPr>
          <w:p w:rsidR="0085624F" w:rsidRPr="00CF73CF" w:rsidRDefault="0085624F" w:rsidP="00856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624F" w:rsidTr="000E0AA1">
        <w:tc>
          <w:tcPr>
            <w:tcW w:w="6251" w:type="dxa"/>
          </w:tcPr>
          <w:p w:rsidR="0085624F" w:rsidRPr="000E0AA1" w:rsidRDefault="0085624F" w:rsidP="0085624F">
            <w:pPr>
              <w:tabs>
                <w:tab w:val="left" w:pos="5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токола родительского собрания в начальных классах  или Оформление материалов для родителей </w:t>
            </w:r>
            <w:r w:rsidR="009D7169">
              <w:rPr>
                <w:rFonts w:ascii="Times New Roman" w:hAnsi="Times New Roman" w:cs="Times New Roman"/>
                <w:sz w:val="24"/>
                <w:szCs w:val="24"/>
              </w:rPr>
              <w:t>(З)</w:t>
            </w:r>
          </w:p>
        </w:tc>
        <w:tc>
          <w:tcPr>
            <w:tcW w:w="3454" w:type="dxa"/>
          </w:tcPr>
          <w:p w:rsidR="0085624F" w:rsidRPr="00CF73CF" w:rsidRDefault="0085624F" w:rsidP="00856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55" w:type="dxa"/>
          </w:tcPr>
          <w:p w:rsidR="0085624F" w:rsidRPr="00CF73CF" w:rsidRDefault="0085624F" w:rsidP="00856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624F" w:rsidTr="000E0AA1">
        <w:tc>
          <w:tcPr>
            <w:tcW w:w="6251" w:type="dxa"/>
          </w:tcPr>
          <w:p w:rsidR="0085624F" w:rsidRPr="000E0AA1" w:rsidRDefault="0085624F" w:rsidP="0085624F">
            <w:pPr>
              <w:tabs>
                <w:tab w:val="left" w:pos="5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0AA1">
              <w:rPr>
                <w:rFonts w:ascii="Times New Roman" w:hAnsi="Times New Roman" w:cs="Times New Roman"/>
                <w:sz w:val="24"/>
                <w:szCs w:val="24"/>
              </w:rPr>
              <w:t>Проведение подвижных игр на переменах</w:t>
            </w:r>
            <w:r w:rsidR="009D7169">
              <w:rPr>
                <w:rFonts w:ascii="Times New Roman" w:hAnsi="Times New Roman" w:cs="Times New Roman"/>
                <w:sz w:val="24"/>
                <w:szCs w:val="24"/>
              </w:rPr>
              <w:t xml:space="preserve"> (З)</w:t>
            </w:r>
          </w:p>
        </w:tc>
        <w:tc>
          <w:tcPr>
            <w:tcW w:w="3454" w:type="dxa"/>
          </w:tcPr>
          <w:p w:rsidR="0085624F" w:rsidRPr="00CF73CF" w:rsidRDefault="0085624F" w:rsidP="00856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55" w:type="dxa"/>
          </w:tcPr>
          <w:p w:rsidR="0085624F" w:rsidRPr="00CF73CF" w:rsidRDefault="0085624F" w:rsidP="00856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624F" w:rsidTr="000E0AA1">
        <w:tc>
          <w:tcPr>
            <w:tcW w:w="6251" w:type="dxa"/>
          </w:tcPr>
          <w:p w:rsidR="0085624F" w:rsidRPr="000E0AA1" w:rsidRDefault="009D7169" w:rsidP="009D7169">
            <w:pPr>
              <w:tabs>
                <w:tab w:val="left" w:pos="5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624F" w:rsidRPr="000E0AA1">
              <w:rPr>
                <w:rFonts w:ascii="Times New Roman" w:hAnsi="Times New Roman" w:cs="Times New Roman"/>
                <w:sz w:val="24"/>
                <w:szCs w:val="24"/>
              </w:rPr>
              <w:t>онспект тематического родительского собрания по плану воспитательной работы класса</w:t>
            </w:r>
          </w:p>
        </w:tc>
        <w:tc>
          <w:tcPr>
            <w:tcW w:w="3454" w:type="dxa"/>
          </w:tcPr>
          <w:p w:rsidR="0085624F" w:rsidRPr="00CF73CF" w:rsidRDefault="0085624F" w:rsidP="00856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55" w:type="dxa"/>
          </w:tcPr>
          <w:p w:rsidR="0085624F" w:rsidRPr="00CF73CF" w:rsidRDefault="0085624F" w:rsidP="00856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624F" w:rsidTr="000E0AA1">
        <w:tc>
          <w:tcPr>
            <w:tcW w:w="6251" w:type="dxa"/>
          </w:tcPr>
          <w:p w:rsidR="0085624F" w:rsidRPr="000E0AA1" w:rsidRDefault="0085624F" w:rsidP="0085624F">
            <w:pPr>
              <w:tabs>
                <w:tab w:val="left" w:pos="565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54" w:type="dxa"/>
          </w:tcPr>
          <w:p w:rsidR="0085624F" w:rsidRPr="00CF73CF" w:rsidRDefault="0085624F" w:rsidP="00856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55" w:type="dxa"/>
          </w:tcPr>
          <w:p w:rsidR="0085624F" w:rsidRPr="00CF73CF" w:rsidRDefault="0085624F" w:rsidP="00856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F73CF" w:rsidRDefault="00CF73CF" w:rsidP="00F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259" w:rsidRDefault="00A62259" w:rsidP="00A62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62259" w:rsidRDefault="00A62259" w:rsidP="00A62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62259" w:rsidRPr="004A15FB" w:rsidRDefault="00584C36" w:rsidP="00584C36">
      <w:pPr>
        <w:jc w:val="right"/>
        <w:rPr>
          <w:rFonts w:ascii="Times New Roman" w:hAnsi="Times New Roman" w:cs="Times New Roman"/>
          <w:sz w:val="24"/>
          <w:szCs w:val="28"/>
        </w:rPr>
      </w:pPr>
      <w:r w:rsidRPr="004A15FB">
        <w:rPr>
          <w:rFonts w:ascii="Times New Roman" w:hAnsi="Times New Roman" w:cs="Times New Roman"/>
          <w:sz w:val="24"/>
          <w:szCs w:val="28"/>
        </w:rPr>
        <w:t>Руководитель практики</w:t>
      </w:r>
      <w:r w:rsidR="00A62259" w:rsidRPr="004A15FB">
        <w:rPr>
          <w:rFonts w:ascii="Times New Roman" w:hAnsi="Times New Roman" w:cs="Times New Roman"/>
          <w:sz w:val="24"/>
          <w:szCs w:val="28"/>
        </w:rPr>
        <w:t>__________/_____________</w:t>
      </w:r>
    </w:p>
    <w:p w:rsidR="00A62259" w:rsidRDefault="00A62259" w:rsidP="00A62259">
      <w:pPr>
        <w:rPr>
          <w:rFonts w:ascii="Times New Roman" w:hAnsi="Times New Roman" w:cs="Times New Roman"/>
          <w:sz w:val="28"/>
          <w:szCs w:val="28"/>
        </w:rPr>
      </w:pPr>
    </w:p>
    <w:p w:rsidR="00A62259" w:rsidRPr="00A62259" w:rsidRDefault="00A62259" w:rsidP="00A62259">
      <w:pPr>
        <w:rPr>
          <w:rFonts w:ascii="Times New Roman" w:hAnsi="Times New Roman" w:cs="Times New Roman"/>
          <w:sz w:val="28"/>
          <w:szCs w:val="28"/>
        </w:rPr>
        <w:sectPr w:rsidR="00A62259" w:rsidRPr="00A62259" w:rsidSect="00DB3C0E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4A15FB" w:rsidRPr="004A15FB" w:rsidRDefault="004A15FB" w:rsidP="004A15FB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памятка для </w:t>
      </w:r>
      <w:r w:rsidRPr="004A15FB">
        <w:rPr>
          <w:rFonts w:ascii="Times New Roman" w:hAnsi="Times New Roman" w:cs="Times New Roman"/>
          <w:b/>
          <w:caps/>
          <w:sz w:val="24"/>
          <w:szCs w:val="24"/>
        </w:rPr>
        <w:t>Анализ</w:t>
      </w:r>
      <w:r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4A15FB">
        <w:rPr>
          <w:rFonts w:ascii="Times New Roman" w:hAnsi="Times New Roman" w:cs="Times New Roman"/>
          <w:b/>
          <w:caps/>
          <w:sz w:val="24"/>
          <w:szCs w:val="24"/>
        </w:rPr>
        <w:t xml:space="preserve"> плана воспитательной работы класса</w:t>
      </w:r>
    </w:p>
    <w:p w:rsidR="004A15FB" w:rsidRPr="004A15FB" w:rsidRDefault="004A15FB" w:rsidP="004A15FB">
      <w:pPr>
        <w:pStyle w:val="2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4A15FB">
        <w:rPr>
          <w:szCs w:val="24"/>
        </w:rPr>
        <w:t>Общая цель воспитательной работы в школе на текущий учебный год.</w:t>
      </w:r>
    </w:p>
    <w:p w:rsidR="004A15FB" w:rsidRPr="004A15FB" w:rsidRDefault="004A15FB" w:rsidP="004A15FB">
      <w:pPr>
        <w:pStyle w:val="2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4A15FB">
        <w:rPr>
          <w:szCs w:val="24"/>
        </w:rPr>
        <w:t>Задачи воспитательной работы.</w:t>
      </w:r>
    </w:p>
    <w:p w:rsidR="004A15FB" w:rsidRPr="004A15FB" w:rsidRDefault="004A15FB" w:rsidP="004A15FB">
      <w:pPr>
        <w:pStyle w:val="2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4A15FB">
        <w:rPr>
          <w:szCs w:val="24"/>
        </w:rPr>
        <w:t>Направления воспитательной работы в школе.</w:t>
      </w:r>
    </w:p>
    <w:p w:rsidR="004A15FB" w:rsidRPr="004A15FB" w:rsidRDefault="004A15FB" w:rsidP="004A15FB">
      <w:pPr>
        <w:pStyle w:val="2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4A15FB">
        <w:rPr>
          <w:szCs w:val="24"/>
        </w:rPr>
        <w:t>Какие мероприятия перенесены из плана воспитательной работы школы?</w:t>
      </w:r>
    </w:p>
    <w:p w:rsidR="004A15FB" w:rsidRPr="004A15FB" w:rsidRDefault="004A15FB" w:rsidP="004A15FB">
      <w:pPr>
        <w:pStyle w:val="2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4A15FB">
        <w:rPr>
          <w:szCs w:val="24"/>
        </w:rPr>
        <w:t>Как часто проводятся родительские собрания, работа с активом родителей (родительским комитетом)?</w:t>
      </w:r>
    </w:p>
    <w:p w:rsidR="004A15FB" w:rsidRPr="004A15FB" w:rsidRDefault="004A15FB" w:rsidP="004A15FB">
      <w:pPr>
        <w:pStyle w:val="2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4A15FB">
        <w:rPr>
          <w:szCs w:val="24"/>
        </w:rPr>
        <w:t>Какие мероприятия предполагают взаимодействие с учителями-предметниками, работающими в данном классе?</w:t>
      </w:r>
    </w:p>
    <w:p w:rsidR="004A15FB" w:rsidRPr="004A15FB" w:rsidRDefault="004A15FB" w:rsidP="004A15FB">
      <w:pPr>
        <w:pStyle w:val="2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4A15FB">
        <w:rPr>
          <w:szCs w:val="24"/>
        </w:rPr>
        <w:t>Какие мероприятия будут способствовать формированию детского коллектива?</w:t>
      </w:r>
    </w:p>
    <w:p w:rsidR="004A15FB" w:rsidRPr="004A15FB" w:rsidRDefault="004A15FB" w:rsidP="004A15FB">
      <w:pPr>
        <w:pStyle w:val="2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4A15FB">
        <w:rPr>
          <w:szCs w:val="24"/>
        </w:rPr>
        <w:t>Запланированы ли на учебный год мероприятия с коллективом школьников по каждому направлению деятельности: познавательная деятельность, трудовая, ценностно-ориентированная, спортивно-оздоровительная, художественно-творческая? Докажите примерами (по 1-2 примера на каждый вид деятельности).</w:t>
      </w:r>
    </w:p>
    <w:p w:rsidR="004A15FB" w:rsidRPr="004A15FB" w:rsidRDefault="004A15FB" w:rsidP="004A15FB">
      <w:pPr>
        <w:pStyle w:val="2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4A15FB">
        <w:rPr>
          <w:szCs w:val="24"/>
        </w:rPr>
        <w:t>Прослеживается ли в плане воспитательной работы индивидуальная работа с одаренными, отстающими, изолированными и другими категориями ребят?</w:t>
      </w:r>
    </w:p>
    <w:p w:rsidR="004A15FB" w:rsidRPr="004A15FB" w:rsidRDefault="004A15FB" w:rsidP="004A15FB">
      <w:pPr>
        <w:pStyle w:val="2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rPr>
          <w:szCs w:val="24"/>
        </w:rPr>
      </w:pPr>
      <w:r w:rsidRPr="004A15FB">
        <w:rPr>
          <w:szCs w:val="24"/>
        </w:rPr>
        <w:t>Общий вывод о соответствии плана требованиям, об отсутствии «ошибок».</w:t>
      </w:r>
    </w:p>
    <w:p w:rsidR="004A15FB" w:rsidRDefault="004A15FB">
      <w:pPr>
        <w:rPr>
          <w:rFonts w:ascii="Times New Roman" w:hAnsi="Times New Roman" w:cs="Times New Roman"/>
          <w:b/>
          <w:iCs/>
          <w:sz w:val="24"/>
          <w:szCs w:val="28"/>
        </w:rPr>
      </w:pPr>
    </w:p>
    <w:p w:rsidR="004A15FB" w:rsidRDefault="004A15FB" w:rsidP="004A15FB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15FB">
        <w:rPr>
          <w:rFonts w:ascii="Times New Roman" w:hAnsi="Times New Roman" w:cs="Times New Roman"/>
          <w:b/>
          <w:caps/>
          <w:sz w:val="24"/>
          <w:szCs w:val="24"/>
        </w:rPr>
        <w:t>Анализ плана воспитательной работы класса</w:t>
      </w:r>
    </w:p>
    <w:p w:rsidR="004A15FB" w:rsidRDefault="00300907" w:rsidP="00300907">
      <w:pPr>
        <w:pStyle w:val="a4"/>
        <w:numPr>
          <w:ilvl w:val="0"/>
          <w:numId w:val="35"/>
        </w:numPr>
        <w:tabs>
          <w:tab w:val="left" w:pos="0"/>
        </w:tabs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623F">
        <w:rPr>
          <w:rFonts w:ascii="Times New Roman" w:hAnsi="Times New Roman" w:cs="Times New Roman"/>
          <w:b/>
          <w:caps/>
          <w:sz w:val="24"/>
          <w:szCs w:val="24"/>
        </w:rPr>
        <w:t xml:space="preserve">ВЫводы: </w:t>
      </w:r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2049">
        <w:rPr>
          <w:rFonts w:ascii="Times New Roman" w:hAnsi="Times New Roman" w:cs="Times New Roman"/>
          <w:b/>
          <w:caps/>
          <w:sz w:val="24"/>
          <w:szCs w:val="24"/>
        </w:rPr>
        <w:t>___________________</w:t>
      </w:r>
    </w:p>
    <w:p w:rsidR="00883BCA" w:rsidRPr="00883BCA" w:rsidRDefault="00883BCA" w:rsidP="00883B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83BCA">
        <w:rPr>
          <w:rFonts w:ascii="Times New Roman" w:hAnsi="Times New Roman" w:cs="Times New Roman"/>
          <w:b/>
          <w:sz w:val="24"/>
          <w:szCs w:val="28"/>
        </w:rPr>
        <w:t>ПАМЯТКА ДЛЯ АНАЛИЗА (САМОАНАЛИЗА) КЛАССНОГО ЧАСА (ВОСПИТАТЕЛЬНОГО МЕРОПРИЯТИЯ)</w:t>
      </w:r>
    </w:p>
    <w:p w:rsidR="00883BCA" w:rsidRPr="00F66BBF" w:rsidRDefault="00883BCA" w:rsidP="00883BCA">
      <w:pPr>
        <w:pStyle w:val="2"/>
        <w:numPr>
          <w:ilvl w:val="0"/>
          <w:numId w:val="36"/>
        </w:numPr>
        <w:tabs>
          <w:tab w:val="num" w:pos="0"/>
          <w:tab w:val="left" w:pos="851"/>
        </w:tabs>
        <w:spacing w:line="360" w:lineRule="auto"/>
        <w:ind w:left="0" w:firstLine="567"/>
        <w:rPr>
          <w:szCs w:val="28"/>
        </w:rPr>
      </w:pPr>
      <w:r w:rsidRPr="00F66BBF">
        <w:rPr>
          <w:szCs w:val="28"/>
        </w:rPr>
        <w:t xml:space="preserve">Общие сведения об условиях проведения воспитательного мероприятия: школа, класс, количество учащихся, дата проведения, </w:t>
      </w:r>
      <w:r>
        <w:rPr>
          <w:szCs w:val="28"/>
        </w:rPr>
        <w:t xml:space="preserve">кто проводил, </w:t>
      </w:r>
      <w:r w:rsidRPr="00F66BBF">
        <w:rPr>
          <w:szCs w:val="28"/>
        </w:rPr>
        <w:t>тема, цель мероприятия, чем мотивировался его выбор. Входит ли мероприятие в систему традиций, в систему воспитательной работы школы (класса) или является эпизодическим.</w:t>
      </w:r>
    </w:p>
    <w:p w:rsidR="00883BCA" w:rsidRPr="00F66BBF" w:rsidRDefault="00883BCA" w:rsidP="00883BCA">
      <w:pPr>
        <w:pStyle w:val="2"/>
        <w:numPr>
          <w:ilvl w:val="0"/>
          <w:numId w:val="36"/>
        </w:numPr>
        <w:tabs>
          <w:tab w:val="num" w:pos="0"/>
          <w:tab w:val="left" w:pos="851"/>
        </w:tabs>
        <w:spacing w:line="360" w:lineRule="auto"/>
        <w:ind w:left="0" w:firstLine="567"/>
        <w:rPr>
          <w:szCs w:val="28"/>
        </w:rPr>
      </w:pPr>
      <w:r w:rsidRPr="00F66BBF">
        <w:rPr>
          <w:szCs w:val="28"/>
        </w:rPr>
        <w:t>Анализ процесса подготовки мероприятия:</w:t>
      </w:r>
    </w:p>
    <w:p w:rsidR="00883BCA" w:rsidRPr="00F66BBF" w:rsidRDefault="00883BCA" w:rsidP="00883BCA">
      <w:pPr>
        <w:pStyle w:val="2"/>
        <w:tabs>
          <w:tab w:val="num" w:pos="0"/>
          <w:tab w:val="left" w:pos="851"/>
        </w:tabs>
        <w:spacing w:line="360" w:lineRule="auto"/>
        <w:rPr>
          <w:szCs w:val="28"/>
        </w:rPr>
      </w:pPr>
      <w:r w:rsidRPr="00F66BBF">
        <w:rPr>
          <w:szCs w:val="28"/>
        </w:rPr>
        <w:t xml:space="preserve"> Кто был инициатором (детские и юношеские общественные организации, администрация школы, учителя). Срок подготовки мероприятия. Насколько оно соответствовало интересам и пожеланиям учащихся. Степень самодеятельности школьников в ходе подготовки мероприятия. В какой мере соблюдался принцип добровольности участия в мероприятии.</w:t>
      </w:r>
    </w:p>
    <w:p w:rsidR="00883BCA" w:rsidRPr="00F66BBF" w:rsidRDefault="00883BCA" w:rsidP="00883BCA">
      <w:pPr>
        <w:pStyle w:val="2"/>
        <w:numPr>
          <w:ilvl w:val="0"/>
          <w:numId w:val="36"/>
        </w:numPr>
        <w:tabs>
          <w:tab w:val="num" w:pos="0"/>
          <w:tab w:val="left" w:pos="851"/>
        </w:tabs>
        <w:spacing w:line="360" w:lineRule="auto"/>
        <w:ind w:left="0" w:firstLine="567"/>
        <w:rPr>
          <w:szCs w:val="28"/>
        </w:rPr>
      </w:pPr>
      <w:r w:rsidRPr="00F66BBF">
        <w:rPr>
          <w:szCs w:val="28"/>
        </w:rPr>
        <w:t>Ход мероприятия.</w:t>
      </w:r>
    </w:p>
    <w:p w:rsidR="00883BCA" w:rsidRPr="00F66BBF" w:rsidRDefault="00883BCA" w:rsidP="00883BCA">
      <w:pPr>
        <w:pStyle w:val="2"/>
        <w:tabs>
          <w:tab w:val="num" w:pos="0"/>
        </w:tabs>
        <w:spacing w:line="360" w:lineRule="auto"/>
        <w:rPr>
          <w:szCs w:val="28"/>
        </w:rPr>
      </w:pPr>
      <w:r w:rsidRPr="00F66BBF">
        <w:rPr>
          <w:szCs w:val="28"/>
        </w:rPr>
        <w:t xml:space="preserve">         Насколько организованным было начало мероприятия (состояние дисциплины?) Соответствовало ли внешнее убранство помещения и внешний вид учащихся цели проведения мероприятия? В какой мере были соблюдены гигиенические требования в ходе подготовки и проведения мероприятия? Степень технической оснащенности занятия. Каким образом были доведены до его участников основные цели мероприятия? В какой мере школьники были увлечены занятием: эмоциональные реакции и особенности поведения учащихся в процессе проведения мероприятия? Активность отдельных учеников, высказывания, свидетельствующие о том, что мероприятие вызвало непосредственный интерес, характер высказываемых оценочных суждений. </w:t>
      </w:r>
    </w:p>
    <w:p w:rsidR="00883BCA" w:rsidRPr="00F66BBF" w:rsidRDefault="00883BCA" w:rsidP="00883BCA">
      <w:pPr>
        <w:pStyle w:val="2"/>
        <w:tabs>
          <w:tab w:val="num" w:pos="0"/>
        </w:tabs>
        <w:spacing w:line="360" w:lineRule="auto"/>
        <w:rPr>
          <w:szCs w:val="28"/>
        </w:rPr>
      </w:pPr>
      <w:r w:rsidRPr="00F66BBF">
        <w:rPr>
          <w:szCs w:val="28"/>
        </w:rPr>
        <w:lastRenderedPageBreak/>
        <w:t>Роль учителя в процессе проведения занятия (стиль взаимоотношений: авторитарный, демократический, попустительский; позиция: «учитель-наставник», «учитель-заботливая наседка», «учитель-командир» и другие); педагогический такт.</w:t>
      </w:r>
    </w:p>
    <w:p w:rsidR="00883BCA" w:rsidRPr="00F66BBF" w:rsidRDefault="00883BCA" w:rsidP="00883BCA">
      <w:pPr>
        <w:pStyle w:val="2"/>
        <w:numPr>
          <w:ilvl w:val="0"/>
          <w:numId w:val="36"/>
        </w:numPr>
        <w:tabs>
          <w:tab w:val="num" w:pos="0"/>
          <w:tab w:val="left" w:pos="851"/>
        </w:tabs>
        <w:spacing w:line="360" w:lineRule="auto"/>
        <w:ind w:left="0" w:firstLine="567"/>
        <w:rPr>
          <w:szCs w:val="28"/>
        </w:rPr>
      </w:pPr>
      <w:r w:rsidRPr="00F66BBF">
        <w:rPr>
          <w:szCs w:val="28"/>
        </w:rPr>
        <w:t>Общий вывод о целесообразности и ценности мероприятия.</w:t>
      </w:r>
    </w:p>
    <w:p w:rsidR="00883BCA" w:rsidRPr="00F66BBF" w:rsidRDefault="00883BCA" w:rsidP="00883BCA">
      <w:pPr>
        <w:pStyle w:val="2"/>
        <w:tabs>
          <w:tab w:val="num" w:pos="0"/>
        </w:tabs>
        <w:spacing w:line="360" w:lineRule="auto"/>
        <w:rPr>
          <w:szCs w:val="28"/>
        </w:rPr>
      </w:pPr>
      <w:r w:rsidRPr="00F66BBF">
        <w:rPr>
          <w:szCs w:val="28"/>
        </w:rPr>
        <w:t xml:space="preserve">Какова воспитательная ценность мероприятия? Влияние проведенного мероприятия на совершенствование межличностных отношений в коллективе, установление новых контактов и т.д. Какова информационная насыщенность и познавательная значимость подготовленного материала? Насколько затрагиваемые вопросы углубляли знания учащихся и расширяли их кругозор? В какой мере были учтены возрастные и индивидуальные особенности учащихся в подготовке и проведении занятий? </w:t>
      </w:r>
    </w:p>
    <w:p w:rsidR="00883BCA" w:rsidRPr="00F66BBF" w:rsidRDefault="00883BCA" w:rsidP="00883BCA">
      <w:pPr>
        <w:pStyle w:val="2"/>
        <w:tabs>
          <w:tab w:val="num" w:pos="0"/>
        </w:tabs>
        <w:spacing w:line="360" w:lineRule="auto"/>
        <w:rPr>
          <w:szCs w:val="28"/>
        </w:rPr>
      </w:pPr>
      <w:r w:rsidRPr="00F66BBF">
        <w:rPr>
          <w:szCs w:val="28"/>
        </w:rPr>
        <w:t>Пожелания в адрес воспитателей, родителей и самих учащихся, способствующие, по вашему мнению, повышению воспитательной роли внеклассных занятий.</w:t>
      </w:r>
    </w:p>
    <w:p w:rsidR="00883BCA" w:rsidRDefault="00883BCA" w:rsidP="00883BC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83BCA" w:rsidRDefault="00883BCA" w:rsidP="00883BC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15FB">
        <w:rPr>
          <w:rFonts w:ascii="Times New Roman" w:hAnsi="Times New Roman" w:cs="Times New Roman"/>
          <w:b/>
          <w:caps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caps/>
          <w:sz w:val="24"/>
          <w:szCs w:val="24"/>
        </w:rPr>
        <w:t>ПОКАЗАТЕЛЬНОГО КЛАССНОГО ЧАСА</w:t>
      </w:r>
    </w:p>
    <w:p w:rsidR="00883BCA" w:rsidRDefault="00883BCA" w:rsidP="00883BC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83BC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3BCA" w:rsidRDefault="00883BCA" w:rsidP="00C4623F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  <w:r w:rsidRPr="004A15FB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</w:t>
      </w:r>
      <w:r>
        <w:rPr>
          <w:rFonts w:ascii="Times New Roman" w:hAnsi="Times New Roman" w:cs="Times New Roman"/>
          <w:b/>
          <w:caps/>
          <w:sz w:val="24"/>
          <w:szCs w:val="24"/>
        </w:rPr>
        <w:t>на</w:t>
      </w:r>
      <w:r w:rsidRPr="004A15FB">
        <w:rPr>
          <w:rFonts w:ascii="Times New Roman" w:hAnsi="Times New Roman" w:cs="Times New Roman"/>
          <w:b/>
          <w:caps/>
          <w:sz w:val="24"/>
          <w:szCs w:val="24"/>
        </w:rPr>
        <w:t xml:space="preserve">лиз </w:t>
      </w:r>
      <w:r w:rsidR="00A5257A">
        <w:rPr>
          <w:rFonts w:ascii="Times New Roman" w:hAnsi="Times New Roman" w:cs="Times New Roman"/>
          <w:b/>
          <w:caps/>
          <w:sz w:val="24"/>
          <w:szCs w:val="24"/>
        </w:rPr>
        <w:t>ВОСПИТАТЕЛЬНОГО МЕРОПРИЯТИЯ</w:t>
      </w:r>
    </w:p>
    <w:p w:rsidR="00F72049" w:rsidRPr="00300907" w:rsidRDefault="00883BCA" w:rsidP="00A5257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623F">
        <w:rPr>
          <w:rFonts w:ascii="Times New Roman" w:hAnsi="Times New Roman" w:cs="Times New Roman"/>
          <w:b/>
          <w:caps/>
          <w:sz w:val="24"/>
          <w:szCs w:val="24"/>
        </w:rPr>
        <w:t>Выводы:</w:t>
      </w:r>
      <w:proofErr w:type="gramEnd"/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623F">
        <w:rPr>
          <w:rFonts w:ascii="Times New Roman" w:hAnsi="Times New Roman" w:cs="Times New Roman"/>
          <w:b/>
          <w:caps/>
          <w:sz w:val="24"/>
          <w:szCs w:val="24"/>
        </w:rPr>
        <w:t>Рекомендации:</w:t>
      </w:r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257A" w:rsidRDefault="003D7DC3" w:rsidP="00A5257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АМО</w:t>
      </w:r>
      <w:r w:rsidR="00A5257A" w:rsidRPr="004A15FB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="00A5257A">
        <w:rPr>
          <w:rFonts w:ascii="Times New Roman" w:hAnsi="Times New Roman" w:cs="Times New Roman"/>
          <w:b/>
          <w:caps/>
          <w:sz w:val="24"/>
          <w:szCs w:val="24"/>
        </w:rPr>
        <w:t>на</w:t>
      </w:r>
      <w:r w:rsidR="00A5257A" w:rsidRPr="004A15FB">
        <w:rPr>
          <w:rFonts w:ascii="Times New Roman" w:hAnsi="Times New Roman" w:cs="Times New Roman"/>
          <w:b/>
          <w:caps/>
          <w:sz w:val="24"/>
          <w:szCs w:val="24"/>
        </w:rPr>
        <w:t xml:space="preserve">лиз </w:t>
      </w:r>
      <w:r w:rsidR="00A5257A">
        <w:rPr>
          <w:rFonts w:ascii="Times New Roman" w:hAnsi="Times New Roman" w:cs="Times New Roman"/>
          <w:b/>
          <w:caps/>
          <w:sz w:val="24"/>
          <w:szCs w:val="24"/>
        </w:rPr>
        <w:t>ВОСПИТАТЕЛЬНОГО МЕРОПРИЯТИЯ</w:t>
      </w:r>
    </w:p>
    <w:p w:rsidR="004A15FB" w:rsidRDefault="00A5257A" w:rsidP="00A5257A">
      <w:pPr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________________</w:t>
      </w:r>
      <w:r w:rsidRPr="00CD3A43">
        <w:rPr>
          <w:rFonts w:ascii="Times New Roman" w:hAnsi="Times New Roman" w:cs="Times New Roman"/>
          <w:b/>
          <w:caps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D3A43">
        <w:rPr>
          <w:rFonts w:ascii="Times New Roman" w:hAnsi="Times New Roman" w:cs="Times New Roman"/>
          <w:b/>
          <w:caps/>
          <w:sz w:val="28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623F">
        <w:rPr>
          <w:rFonts w:ascii="Times New Roman" w:hAnsi="Times New Roman" w:cs="Times New Roman"/>
          <w:b/>
          <w:caps/>
          <w:sz w:val="28"/>
          <w:szCs w:val="24"/>
        </w:rPr>
        <w:t>Выводы:</w:t>
      </w:r>
      <w:r w:rsidRPr="00CD3A43">
        <w:rPr>
          <w:rFonts w:ascii="Times New Roman" w:hAnsi="Times New Roman" w:cs="Times New Roman"/>
          <w:b/>
          <w:caps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623F">
        <w:rPr>
          <w:rFonts w:ascii="Times New Roman" w:hAnsi="Times New Roman" w:cs="Times New Roman"/>
          <w:b/>
          <w:caps/>
          <w:sz w:val="28"/>
          <w:szCs w:val="24"/>
        </w:rPr>
        <w:t>Рекомендации:</w:t>
      </w:r>
      <w:r w:rsidRPr="00CD3A43">
        <w:rPr>
          <w:rFonts w:ascii="Times New Roman" w:hAnsi="Times New Roman" w:cs="Times New Roman"/>
          <w:b/>
          <w:caps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623F" w:rsidRDefault="00C4623F" w:rsidP="00CD3A43">
      <w:pPr>
        <w:spacing w:after="0" w:line="360" w:lineRule="auto"/>
        <w:ind w:firstLine="709"/>
        <w:jc w:val="center"/>
        <w:outlineLvl w:val="7"/>
        <w:rPr>
          <w:rFonts w:ascii="Times New Roman" w:eastAsia="Times New Roman" w:hAnsi="Times New Roman" w:cs="Times New Roman"/>
          <w:b/>
          <w:iCs/>
          <w:caps/>
          <w:sz w:val="24"/>
          <w:szCs w:val="28"/>
        </w:rPr>
      </w:pPr>
    </w:p>
    <w:p w:rsidR="00C4623F" w:rsidRPr="00C4623F" w:rsidRDefault="00C4623F" w:rsidP="00C4623F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23F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е бюджетное профессиональное образовательное учреждение  Иркутской области</w:t>
      </w:r>
    </w:p>
    <w:p w:rsidR="00C4623F" w:rsidRPr="00C4623F" w:rsidRDefault="00C4623F" w:rsidP="00C46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623F">
        <w:rPr>
          <w:rFonts w:ascii="Times New Roman" w:eastAsia="Times New Roman" w:hAnsi="Times New Roman" w:cs="Times New Roman"/>
          <w:b/>
          <w:bCs/>
          <w:sz w:val="24"/>
          <w:szCs w:val="24"/>
        </w:rPr>
        <w:t>«Братский педагогический колледж»</w:t>
      </w: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4623F">
        <w:rPr>
          <w:rFonts w:ascii="Times New Roman" w:eastAsia="Times New Roman" w:hAnsi="Times New Roman" w:cs="Times New Roman"/>
          <w:b/>
          <w:sz w:val="32"/>
          <w:szCs w:val="32"/>
        </w:rPr>
        <w:t xml:space="preserve">КОНСПЕКТ </w:t>
      </w:r>
      <w:r w:rsidR="00A60E91" w:rsidRPr="00A60E91">
        <w:rPr>
          <w:rFonts w:ascii="Times New Roman" w:eastAsia="Times New Roman" w:hAnsi="Times New Roman" w:cs="Times New Roman"/>
          <w:b/>
          <w:sz w:val="32"/>
          <w:szCs w:val="32"/>
        </w:rPr>
        <w:t>ВНЕКЛАССНОГО</w:t>
      </w:r>
      <w:r w:rsidR="00A60E9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4623F">
        <w:rPr>
          <w:rFonts w:ascii="Times New Roman" w:eastAsia="Times New Roman" w:hAnsi="Times New Roman" w:cs="Times New Roman"/>
          <w:b/>
          <w:sz w:val="32"/>
          <w:szCs w:val="32"/>
        </w:rPr>
        <w:t xml:space="preserve">МЕРОПРИЯТИЯ </w:t>
      </w: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4623F">
        <w:rPr>
          <w:rFonts w:ascii="Times New Roman" w:eastAsia="Times New Roman" w:hAnsi="Times New Roman" w:cs="Times New Roman"/>
          <w:sz w:val="32"/>
          <w:szCs w:val="32"/>
        </w:rPr>
        <w:t>Тема:  «____________________»</w:t>
      </w: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820"/>
        <w:gridCol w:w="4678"/>
      </w:tblGrid>
      <w:tr w:rsidR="00C4623F" w:rsidRPr="00C4623F" w:rsidTr="009D385A">
        <w:tc>
          <w:tcPr>
            <w:tcW w:w="4820" w:type="dxa"/>
          </w:tcPr>
          <w:p w:rsidR="00C4623F" w:rsidRPr="00C4623F" w:rsidRDefault="00C4623F" w:rsidP="00C4623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C4623F">
              <w:rPr>
                <w:rFonts w:ascii="Times New Roman" w:eastAsia="Times New Roman" w:hAnsi="Times New Roman" w:cs="Times New Roman"/>
              </w:rPr>
              <w:t>Школа: ________________________________</w:t>
            </w:r>
          </w:p>
          <w:p w:rsidR="00C4623F" w:rsidRPr="00C4623F" w:rsidRDefault="00C4623F" w:rsidP="00C462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23F">
              <w:rPr>
                <w:rFonts w:ascii="Times New Roman" w:eastAsia="Times New Roman" w:hAnsi="Times New Roman" w:cs="Times New Roman"/>
              </w:rPr>
              <w:t>Класс: _________________________________</w:t>
            </w:r>
          </w:p>
          <w:p w:rsidR="00C4623F" w:rsidRPr="00C4623F" w:rsidRDefault="00C4623F" w:rsidP="00C462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23F">
              <w:rPr>
                <w:rFonts w:ascii="Times New Roman" w:eastAsia="Times New Roman" w:hAnsi="Times New Roman" w:cs="Times New Roman"/>
              </w:rPr>
              <w:t>Учитель:  _______________________________</w:t>
            </w:r>
          </w:p>
          <w:p w:rsidR="00C4623F" w:rsidRPr="00C4623F" w:rsidRDefault="00C4623F" w:rsidP="00C462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23F">
              <w:rPr>
                <w:rFonts w:ascii="Times New Roman" w:eastAsia="Times New Roman" w:hAnsi="Times New Roman" w:cs="Times New Roman"/>
              </w:rPr>
              <w:t>Руководитель практики:  __________________</w:t>
            </w:r>
          </w:p>
          <w:p w:rsidR="00C4623F" w:rsidRPr="00C4623F" w:rsidRDefault="00C4623F" w:rsidP="00C462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23F">
              <w:rPr>
                <w:rFonts w:ascii="Times New Roman" w:eastAsia="Times New Roman" w:hAnsi="Times New Roman" w:cs="Times New Roman"/>
              </w:rPr>
              <w:t>Дата заверки: ____________________________</w:t>
            </w:r>
          </w:p>
          <w:p w:rsidR="00C4623F" w:rsidRPr="00C4623F" w:rsidRDefault="00C4623F" w:rsidP="00C462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23F">
              <w:rPr>
                <w:rFonts w:ascii="Times New Roman" w:eastAsia="Times New Roman" w:hAnsi="Times New Roman" w:cs="Times New Roman"/>
              </w:rPr>
              <w:t>Дата проведения: _________________________</w:t>
            </w:r>
          </w:p>
          <w:p w:rsidR="00C4623F" w:rsidRPr="00C4623F" w:rsidRDefault="00C4623F" w:rsidP="00C462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23F">
              <w:rPr>
                <w:rFonts w:ascii="Times New Roman" w:eastAsia="Times New Roman" w:hAnsi="Times New Roman" w:cs="Times New Roman"/>
              </w:rPr>
              <w:t>Оценка: _____(подпись руководителя практики)</w:t>
            </w:r>
          </w:p>
          <w:p w:rsidR="00C4623F" w:rsidRPr="00C4623F" w:rsidRDefault="00C4623F" w:rsidP="00C462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</w:tcPr>
          <w:p w:rsidR="00C4623F" w:rsidRPr="00C4623F" w:rsidRDefault="002B6A47" w:rsidP="00C4623F">
            <w:pPr>
              <w:spacing w:after="0" w:line="240" w:lineRule="auto"/>
              <w:ind w:firstLine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ила: студентка 3</w:t>
            </w:r>
            <w:r w:rsidR="00C4623F" w:rsidRPr="00C4623F">
              <w:rPr>
                <w:rFonts w:ascii="Times New Roman" w:eastAsia="Times New Roman" w:hAnsi="Times New Roman" w:cs="Times New Roman"/>
              </w:rPr>
              <w:t xml:space="preserve">1Н </w:t>
            </w:r>
          </w:p>
          <w:p w:rsidR="00C4623F" w:rsidRPr="00C4623F" w:rsidRDefault="00C4623F" w:rsidP="00C4623F">
            <w:pPr>
              <w:spacing w:after="0" w:line="240" w:lineRule="auto"/>
              <w:ind w:firstLine="1026"/>
              <w:rPr>
                <w:rFonts w:ascii="Times New Roman" w:eastAsia="Times New Roman" w:hAnsi="Times New Roman" w:cs="Times New Roman"/>
              </w:rPr>
            </w:pPr>
            <w:r w:rsidRPr="00C4623F">
              <w:rPr>
                <w:rFonts w:ascii="Times New Roman" w:eastAsia="Times New Roman" w:hAnsi="Times New Roman" w:cs="Times New Roman"/>
              </w:rPr>
              <w:t xml:space="preserve">специальность 44.02.02 </w:t>
            </w:r>
          </w:p>
          <w:p w:rsidR="00C4623F" w:rsidRPr="00C4623F" w:rsidRDefault="00C4623F" w:rsidP="00C4623F">
            <w:pPr>
              <w:spacing w:after="0" w:line="240" w:lineRule="auto"/>
              <w:ind w:firstLine="1026"/>
              <w:rPr>
                <w:rFonts w:ascii="Times New Roman" w:eastAsia="Times New Roman" w:hAnsi="Times New Roman" w:cs="Times New Roman"/>
              </w:rPr>
            </w:pPr>
            <w:r w:rsidRPr="00C4623F">
              <w:rPr>
                <w:rFonts w:ascii="Times New Roman" w:eastAsia="Times New Roman" w:hAnsi="Times New Roman" w:cs="Times New Roman"/>
              </w:rPr>
              <w:t>Преподавание в начальных классах</w:t>
            </w:r>
          </w:p>
          <w:p w:rsidR="00C4623F" w:rsidRPr="00C4623F" w:rsidRDefault="00C4623F" w:rsidP="00C4623F">
            <w:pPr>
              <w:spacing w:after="0" w:line="240" w:lineRule="auto"/>
              <w:ind w:firstLine="1026"/>
              <w:rPr>
                <w:rFonts w:ascii="Times New Roman" w:eastAsia="Times New Roman" w:hAnsi="Times New Roman" w:cs="Times New Roman"/>
              </w:rPr>
            </w:pPr>
            <w:r w:rsidRPr="00C4623F">
              <w:rPr>
                <w:rFonts w:ascii="Times New Roman" w:eastAsia="Times New Roman" w:hAnsi="Times New Roman" w:cs="Times New Roman"/>
              </w:rPr>
              <w:t xml:space="preserve"> _____________________________</w:t>
            </w:r>
          </w:p>
          <w:p w:rsidR="00C4623F" w:rsidRPr="00C4623F" w:rsidRDefault="00C4623F" w:rsidP="00C46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23F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23F">
        <w:rPr>
          <w:rFonts w:ascii="Times New Roman" w:eastAsia="Times New Roman" w:hAnsi="Times New Roman" w:cs="Times New Roman"/>
          <w:sz w:val="24"/>
          <w:szCs w:val="24"/>
        </w:rPr>
        <w:t>201_ г.</w:t>
      </w:r>
    </w:p>
    <w:p w:rsidR="00CD3A43" w:rsidRPr="00CD3A43" w:rsidRDefault="00CD3A43" w:rsidP="00CD3A43">
      <w:pPr>
        <w:spacing w:after="0" w:line="360" w:lineRule="auto"/>
        <w:ind w:firstLine="709"/>
        <w:jc w:val="center"/>
        <w:outlineLvl w:val="7"/>
        <w:rPr>
          <w:rFonts w:ascii="Times New Roman" w:eastAsia="Times New Roman" w:hAnsi="Times New Roman" w:cs="Times New Roman"/>
          <w:b/>
          <w:iCs/>
          <w:caps/>
          <w:sz w:val="24"/>
          <w:szCs w:val="28"/>
        </w:rPr>
      </w:pPr>
      <w:r w:rsidRPr="00CD3A43">
        <w:rPr>
          <w:rFonts w:ascii="Times New Roman" w:eastAsia="Times New Roman" w:hAnsi="Times New Roman" w:cs="Times New Roman"/>
          <w:b/>
          <w:iCs/>
          <w:caps/>
          <w:sz w:val="24"/>
          <w:szCs w:val="28"/>
        </w:rPr>
        <w:t xml:space="preserve">Требования к оформлению </w:t>
      </w:r>
      <w:r w:rsidR="0063621A">
        <w:rPr>
          <w:rFonts w:ascii="Times New Roman" w:eastAsia="Times New Roman" w:hAnsi="Times New Roman" w:cs="Times New Roman"/>
          <w:b/>
          <w:iCs/>
          <w:caps/>
          <w:sz w:val="24"/>
          <w:szCs w:val="28"/>
        </w:rPr>
        <w:t>КОНСПЕКТА</w:t>
      </w:r>
      <w:r w:rsidRPr="00CD3A43">
        <w:rPr>
          <w:rFonts w:ascii="Times New Roman" w:eastAsia="Times New Roman" w:hAnsi="Times New Roman" w:cs="Times New Roman"/>
          <w:b/>
          <w:iCs/>
          <w:caps/>
          <w:sz w:val="24"/>
          <w:szCs w:val="28"/>
        </w:rPr>
        <w:t xml:space="preserve"> воспитательного мероприятия</w:t>
      </w:r>
    </w:p>
    <w:p w:rsidR="00CD3A43" w:rsidRPr="00CD3A43" w:rsidRDefault="00CD3A43" w:rsidP="00CD3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</w:p>
    <w:p w:rsidR="00CD3A43" w:rsidRPr="00CD3A43" w:rsidRDefault="00DB5897" w:rsidP="00CD3A43">
      <w:pPr>
        <w:tabs>
          <w:tab w:val="num" w:pos="567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Конспект</w:t>
      </w:r>
      <w:r w:rsidR="00CD3A43" w:rsidRPr="00CD3A43">
        <w:rPr>
          <w:rFonts w:ascii="Times New Roman" w:eastAsia="Times New Roman" w:hAnsi="Times New Roman" w:cs="Times New Roman"/>
          <w:sz w:val="24"/>
          <w:szCs w:val="28"/>
        </w:rPr>
        <w:t xml:space="preserve"> оформляется на листах А-4 14-м шрифтом. Каждая страница текста нумеруется, кроме титульного листа. </w:t>
      </w:r>
    </w:p>
    <w:p w:rsidR="00CD3A43" w:rsidRPr="00CD3A43" w:rsidRDefault="00CD3A43" w:rsidP="00CD3A43">
      <w:pPr>
        <w:tabs>
          <w:tab w:val="num" w:pos="567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3A43">
        <w:rPr>
          <w:rFonts w:ascii="Times New Roman" w:eastAsia="Times New Roman" w:hAnsi="Times New Roman" w:cs="Times New Roman"/>
          <w:sz w:val="24"/>
          <w:szCs w:val="28"/>
        </w:rPr>
        <w:t>В структуру методической разработки входит:</w:t>
      </w:r>
    </w:p>
    <w:p w:rsidR="00DB5897" w:rsidRDefault="00CD3A43" w:rsidP="00CD3A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3A43">
        <w:rPr>
          <w:rFonts w:ascii="Times New Roman" w:eastAsia="Times New Roman" w:hAnsi="Times New Roman" w:cs="Times New Roman"/>
          <w:sz w:val="24"/>
          <w:szCs w:val="28"/>
        </w:rPr>
        <w:t xml:space="preserve">-  </w:t>
      </w:r>
      <w:r w:rsidR="00DB5897">
        <w:rPr>
          <w:rFonts w:ascii="Times New Roman" w:eastAsia="Times New Roman" w:hAnsi="Times New Roman" w:cs="Times New Roman"/>
          <w:sz w:val="24"/>
          <w:szCs w:val="28"/>
        </w:rPr>
        <w:t>Тема мероприятия</w:t>
      </w:r>
    </w:p>
    <w:p w:rsidR="00CD3A43" w:rsidRPr="00CD3A43" w:rsidRDefault="00DB5897" w:rsidP="00CD3A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CD3A43" w:rsidRPr="00CD3A43">
        <w:rPr>
          <w:rFonts w:ascii="Times New Roman" w:eastAsia="Times New Roman" w:hAnsi="Times New Roman" w:cs="Times New Roman"/>
          <w:sz w:val="24"/>
          <w:szCs w:val="28"/>
        </w:rPr>
        <w:t>Цель мероприятия.</w:t>
      </w:r>
    </w:p>
    <w:p w:rsidR="00CD3A43" w:rsidRPr="00CD3A43" w:rsidRDefault="00CD3A43" w:rsidP="00CD3A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3A43">
        <w:rPr>
          <w:rFonts w:ascii="Times New Roman" w:eastAsia="Times New Roman" w:hAnsi="Times New Roman" w:cs="Times New Roman"/>
          <w:sz w:val="24"/>
          <w:szCs w:val="28"/>
        </w:rPr>
        <w:t>- УУД.</w:t>
      </w:r>
    </w:p>
    <w:p w:rsidR="00CD3A43" w:rsidRPr="00CD3A43" w:rsidRDefault="00CD3A43" w:rsidP="00CD3A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3A43">
        <w:rPr>
          <w:rFonts w:ascii="Times New Roman" w:eastAsia="Times New Roman" w:hAnsi="Times New Roman" w:cs="Times New Roman"/>
          <w:sz w:val="24"/>
          <w:szCs w:val="28"/>
        </w:rPr>
        <w:t>- Форма проведения.</w:t>
      </w:r>
    </w:p>
    <w:p w:rsidR="00CD3A43" w:rsidRPr="00CD3A43" w:rsidRDefault="00CD3A43" w:rsidP="00CD3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3A43">
        <w:rPr>
          <w:rFonts w:ascii="Times New Roman" w:eastAsia="Times New Roman" w:hAnsi="Times New Roman" w:cs="Times New Roman"/>
          <w:sz w:val="24"/>
          <w:szCs w:val="28"/>
        </w:rPr>
        <w:lastRenderedPageBreak/>
        <w:t>- Оборудование.</w:t>
      </w:r>
    </w:p>
    <w:p w:rsidR="00CD3A43" w:rsidRPr="00CD3A43" w:rsidRDefault="00CD3A43" w:rsidP="00CD3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3A43">
        <w:rPr>
          <w:rFonts w:ascii="Times New Roman" w:eastAsia="Times New Roman" w:hAnsi="Times New Roman" w:cs="Times New Roman"/>
          <w:sz w:val="24"/>
          <w:szCs w:val="28"/>
        </w:rPr>
        <w:t>- Участники.</w:t>
      </w:r>
    </w:p>
    <w:p w:rsidR="00CD3A43" w:rsidRPr="00CD3A43" w:rsidRDefault="00CD3A43" w:rsidP="00CD3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3A43">
        <w:rPr>
          <w:rFonts w:ascii="Times New Roman" w:eastAsia="Times New Roman" w:hAnsi="Times New Roman" w:cs="Times New Roman"/>
          <w:sz w:val="24"/>
          <w:szCs w:val="28"/>
        </w:rPr>
        <w:t>- Предварительная подготовка: перечень поручений, предварительная работа с отдельными учениками или всем классом, изучение литературы, оформление кабинета и т.п.</w:t>
      </w:r>
    </w:p>
    <w:p w:rsidR="00CD3A43" w:rsidRPr="00CD3A43" w:rsidRDefault="00CD3A43" w:rsidP="00CD3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3A43">
        <w:rPr>
          <w:rFonts w:ascii="Times New Roman" w:eastAsia="Times New Roman" w:hAnsi="Times New Roman" w:cs="Times New Roman"/>
          <w:sz w:val="24"/>
          <w:szCs w:val="28"/>
        </w:rPr>
        <w:t>- Ход занятия с приложениями и дополнительными материалами: схемы, таблицы, рисунки, карточки с заданиями, фотографиями и т.д. Структура: вводная часть, основная часть, заключительная часть. Указываются действующие лица, задания, содержания игр и другое, то есть полный текс от слова “Здравствуйте...” до слова “До свидания...”, на все задания и вопросы должны быть даны правильные ответы. Оформление содержания – свободное (таблица, текст).</w:t>
      </w:r>
    </w:p>
    <w:p w:rsidR="00CD3A43" w:rsidRPr="00CD3A43" w:rsidRDefault="00CD3A43" w:rsidP="00CD3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3A43">
        <w:rPr>
          <w:rFonts w:ascii="Times New Roman" w:eastAsia="Times New Roman" w:hAnsi="Times New Roman" w:cs="Times New Roman"/>
          <w:sz w:val="24"/>
          <w:szCs w:val="28"/>
        </w:rPr>
        <w:t>- Список литературы включает все использованные при подготовке занятия материалы. Источники записываются в алфавитном порядке и в соответствие со стандартными требованиями.</w:t>
      </w:r>
    </w:p>
    <w:p w:rsidR="00CD3A43" w:rsidRPr="004A15FB" w:rsidRDefault="00CD3A43" w:rsidP="00A5257A">
      <w:pPr>
        <w:rPr>
          <w:rFonts w:ascii="Times New Roman" w:hAnsi="Times New Roman" w:cs="Times New Roman"/>
          <w:b/>
          <w:iCs/>
          <w:sz w:val="24"/>
          <w:szCs w:val="28"/>
        </w:rPr>
      </w:pPr>
    </w:p>
    <w:p w:rsidR="00A60E91" w:rsidRDefault="00A60E91" w:rsidP="00DB5897">
      <w:pPr>
        <w:spacing w:after="0" w:line="360" w:lineRule="auto"/>
        <w:ind w:firstLine="709"/>
        <w:jc w:val="center"/>
        <w:outlineLvl w:val="7"/>
        <w:rPr>
          <w:rFonts w:ascii="Times New Roman" w:eastAsia="Times New Roman" w:hAnsi="Times New Roman" w:cs="Times New Roman"/>
          <w:b/>
          <w:iCs/>
          <w:caps/>
          <w:sz w:val="24"/>
          <w:szCs w:val="28"/>
        </w:rPr>
      </w:pPr>
    </w:p>
    <w:p w:rsidR="00A60E91" w:rsidRDefault="00A60E91">
      <w:pPr>
        <w:rPr>
          <w:rFonts w:ascii="Times New Roman" w:eastAsia="Times New Roman" w:hAnsi="Times New Roman" w:cs="Times New Roman"/>
          <w:b/>
          <w:iCs/>
          <w:cap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Cs/>
          <w:caps/>
          <w:sz w:val="24"/>
          <w:szCs w:val="28"/>
        </w:rPr>
        <w:br w:type="page"/>
      </w:r>
    </w:p>
    <w:p w:rsidR="00A60E91" w:rsidRPr="00C4623F" w:rsidRDefault="00A60E91" w:rsidP="00A60E9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23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сударственное бюджетное профессиональное образовательное учреждение  Иркутской области</w:t>
      </w:r>
    </w:p>
    <w:p w:rsidR="00A60E91" w:rsidRPr="00C4623F" w:rsidRDefault="00A60E91" w:rsidP="00A60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623F">
        <w:rPr>
          <w:rFonts w:ascii="Times New Roman" w:eastAsia="Times New Roman" w:hAnsi="Times New Roman" w:cs="Times New Roman"/>
          <w:b/>
          <w:bCs/>
          <w:sz w:val="24"/>
          <w:szCs w:val="24"/>
        </w:rPr>
        <w:t>«Братский педагогический колледж»</w:t>
      </w: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4623F">
        <w:rPr>
          <w:rFonts w:ascii="Times New Roman" w:eastAsia="Times New Roman" w:hAnsi="Times New Roman" w:cs="Times New Roman"/>
          <w:b/>
          <w:sz w:val="32"/>
          <w:szCs w:val="32"/>
        </w:rPr>
        <w:t xml:space="preserve">КОНСПЕКТ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РОДИТЕЛЬСКОГО СОБРАНИЯ</w:t>
      </w:r>
      <w:r w:rsidRPr="00C4623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4623F">
        <w:rPr>
          <w:rFonts w:ascii="Times New Roman" w:eastAsia="Times New Roman" w:hAnsi="Times New Roman" w:cs="Times New Roman"/>
          <w:sz w:val="32"/>
          <w:szCs w:val="32"/>
        </w:rPr>
        <w:t>Тема:  «____________________»</w:t>
      </w: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820"/>
        <w:gridCol w:w="4678"/>
      </w:tblGrid>
      <w:tr w:rsidR="00A60E91" w:rsidRPr="00C4623F" w:rsidTr="009D385A">
        <w:tc>
          <w:tcPr>
            <w:tcW w:w="4820" w:type="dxa"/>
          </w:tcPr>
          <w:p w:rsidR="00A60E91" w:rsidRPr="00C4623F" w:rsidRDefault="00A60E91" w:rsidP="009D385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C4623F">
              <w:rPr>
                <w:rFonts w:ascii="Times New Roman" w:eastAsia="Times New Roman" w:hAnsi="Times New Roman" w:cs="Times New Roman"/>
              </w:rPr>
              <w:t>Школа: ________________________________</w:t>
            </w:r>
          </w:p>
          <w:p w:rsidR="00A60E91" w:rsidRPr="00C4623F" w:rsidRDefault="00A60E91" w:rsidP="009D38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23F">
              <w:rPr>
                <w:rFonts w:ascii="Times New Roman" w:eastAsia="Times New Roman" w:hAnsi="Times New Roman" w:cs="Times New Roman"/>
              </w:rPr>
              <w:t>Класс: _________________________________</w:t>
            </w:r>
          </w:p>
          <w:p w:rsidR="00A60E91" w:rsidRPr="00C4623F" w:rsidRDefault="00A60E91" w:rsidP="009D38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23F">
              <w:rPr>
                <w:rFonts w:ascii="Times New Roman" w:eastAsia="Times New Roman" w:hAnsi="Times New Roman" w:cs="Times New Roman"/>
              </w:rPr>
              <w:t>Учитель:  _______________________________</w:t>
            </w:r>
          </w:p>
          <w:p w:rsidR="00A60E91" w:rsidRPr="00C4623F" w:rsidRDefault="00A60E91" w:rsidP="009D38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23F">
              <w:rPr>
                <w:rFonts w:ascii="Times New Roman" w:eastAsia="Times New Roman" w:hAnsi="Times New Roman" w:cs="Times New Roman"/>
              </w:rPr>
              <w:t>Руководитель практики:  __________________</w:t>
            </w:r>
          </w:p>
          <w:p w:rsidR="00A60E91" w:rsidRPr="00C4623F" w:rsidRDefault="00A60E91" w:rsidP="009D38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23F">
              <w:rPr>
                <w:rFonts w:ascii="Times New Roman" w:eastAsia="Times New Roman" w:hAnsi="Times New Roman" w:cs="Times New Roman"/>
              </w:rPr>
              <w:t>Дата заверки: ____________________________</w:t>
            </w:r>
          </w:p>
          <w:p w:rsidR="00A60E91" w:rsidRPr="00C4623F" w:rsidRDefault="00A60E91" w:rsidP="009D38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23F">
              <w:rPr>
                <w:rFonts w:ascii="Times New Roman" w:eastAsia="Times New Roman" w:hAnsi="Times New Roman" w:cs="Times New Roman"/>
              </w:rPr>
              <w:t>Дата проведения: _________________________</w:t>
            </w:r>
          </w:p>
          <w:p w:rsidR="00A60E91" w:rsidRPr="00C4623F" w:rsidRDefault="00A60E91" w:rsidP="009D38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23F">
              <w:rPr>
                <w:rFonts w:ascii="Times New Roman" w:eastAsia="Times New Roman" w:hAnsi="Times New Roman" w:cs="Times New Roman"/>
              </w:rPr>
              <w:t>Оценка: _____(подпись руководителя практики)</w:t>
            </w:r>
          </w:p>
          <w:p w:rsidR="00A60E91" w:rsidRPr="00C4623F" w:rsidRDefault="00A60E91" w:rsidP="009D38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</w:tcPr>
          <w:p w:rsidR="00A60E91" w:rsidRPr="00C4623F" w:rsidRDefault="008276D1" w:rsidP="009D385A">
            <w:pPr>
              <w:spacing w:after="0" w:line="240" w:lineRule="auto"/>
              <w:ind w:firstLine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ила: студентка 3</w:t>
            </w:r>
            <w:r w:rsidR="00A60E91" w:rsidRPr="00C4623F">
              <w:rPr>
                <w:rFonts w:ascii="Times New Roman" w:eastAsia="Times New Roman" w:hAnsi="Times New Roman" w:cs="Times New Roman"/>
              </w:rPr>
              <w:t xml:space="preserve">1Н </w:t>
            </w:r>
          </w:p>
          <w:p w:rsidR="00A60E91" w:rsidRPr="00C4623F" w:rsidRDefault="00A60E91" w:rsidP="009D385A">
            <w:pPr>
              <w:spacing w:after="0" w:line="240" w:lineRule="auto"/>
              <w:ind w:firstLine="1026"/>
              <w:rPr>
                <w:rFonts w:ascii="Times New Roman" w:eastAsia="Times New Roman" w:hAnsi="Times New Roman" w:cs="Times New Roman"/>
              </w:rPr>
            </w:pPr>
            <w:r w:rsidRPr="00C4623F">
              <w:rPr>
                <w:rFonts w:ascii="Times New Roman" w:eastAsia="Times New Roman" w:hAnsi="Times New Roman" w:cs="Times New Roman"/>
              </w:rPr>
              <w:t xml:space="preserve">специальность 44.02.02 </w:t>
            </w:r>
          </w:p>
          <w:p w:rsidR="00A60E91" w:rsidRPr="00C4623F" w:rsidRDefault="00A60E91" w:rsidP="009D385A">
            <w:pPr>
              <w:spacing w:after="0" w:line="240" w:lineRule="auto"/>
              <w:ind w:firstLine="1026"/>
              <w:rPr>
                <w:rFonts w:ascii="Times New Roman" w:eastAsia="Times New Roman" w:hAnsi="Times New Roman" w:cs="Times New Roman"/>
              </w:rPr>
            </w:pPr>
            <w:r w:rsidRPr="00C4623F">
              <w:rPr>
                <w:rFonts w:ascii="Times New Roman" w:eastAsia="Times New Roman" w:hAnsi="Times New Roman" w:cs="Times New Roman"/>
              </w:rPr>
              <w:t>Преподавание в начальных классах</w:t>
            </w:r>
          </w:p>
          <w:p w:rsidR="00A60E91" w:rsidRPr="00C4623F" w:rsidRDefault="00A60E91" w:rsidP="009D385A">
            <w:pPr>
              <w:spacing w:after="0" w:line="240" w:lineRule="auto"/>
              <w:ind w:firstLine="1026"/>
              <w:rPr>
                <w:rFonts w:ascii="Times New Roman" w:eastAsia="Times New Roman" w:hAnsi="Times New Roman" w:cs="Times New Roman"/>
              </w:rPr>
            </w:pPr>
            <w:r w:rsidRPr="00C4623F">
              <w:rPr>
                <w:rFonts w:ascii="Times New Roman" w:eastAsia="Times New Roman" w:hAnsi="Times New Roman" w:cs="Times New Roman"/>
              </w:rPr>
              <w:t xml:space="preserve"> _____________________________</w:t>
            </w:r>
          </w:p>
          <w:p w:rsidR="00A60E91" w:rsidRPr="00C4623F" w:rsidRDefault="00A60E91" w:rsidP="009D3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23F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60E91" w:rsidRPr="00C4623F" w:rsidRDefault="00A60E91" w:rsidP="00A60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23F">
        <w:rPr>
          <w:rFonts w:ascii="Times New Roman" w:eastAsia="Times New Roman" w:hAnsi="Times New Roman" w:cs="Times New Roman"/>
          <w:sz w:val="24"/>
          <w:szCs w:val="24"/>
        </w:rPr>
        <w:t>201_ г.</w:t>
      </w:r>
    </w:p>
    <w:p w:rsidR="00DB5897" w:rsidRPr="00CD3A43" w:rsidRDefault="00DB5897" w:rsidP="00DB5897">
      <w:pPr>
        <w:spacing w:after="0" w:line="360" w:lineRule="auto"/>
        <w:ind w:firstLine="709"/>
        <w:jc w:val="center"/>
        <w:outlineLvl w:val="7"/>
        <w:rPr>
          <w:rFonts w:ascii="Times New Roman" w:eastAsia="Times New Roman" w:hAnsi="Times New Roman" w:cs="Times New Roman"/>
          <w:b/>
          <w:iCs/>
          <w:caps/>
          <w:sz w:val="24"/>
          <w:szCs w:val="28"/>
        </w:rPr>
      </w:pPr>
      <w:r w:rsidRPr="00CD3A43">
        <w:rPr>
          <w:rFonts w:ascii="Times New Roman" w:eastAsia="Times New Roman" w:hAnsi="Times New Roman" w:cs="Times New Roman"/>
          <w:b/>
          <w:iCs/>
          <w:caps/>
          <w:sz w:val="24"/>
          <w:szCs w:val="28"/>
        </w:rPr>
        <w:t xml:space="preserve">Требования к оформлению </w:t>
      </w:r>
      <w:r>
        <w:rPr>
          <w:rFonts w:ascii="Times New Roman" w:eastAsia="Times New Roman" w:hAnsi="Times New Roman" w:cs="Times New Roman"/>
          <w:b/>
          <w:iCs/>
          <w:caps/>
          <w:sz w:val="24"/>
          <w:szCs w:val="28"/>
        </w:rPr>
        <w:t>КОНСПЕКТА</w:t>
      </w:r>
      <w:r w:rsidRPr="00CD3A43">
        <w:rPr>
          <w:rFonts w:ascii="Times New Roman" w:eastAsia="Times New Roman" w:hAnsi="Times New Roman" w:cs="Times New Roman"/>
          <w:b/>
          <w:iCs/>
          <w:caps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aps/>
          <w:sz w:val="24"/>
          <w:szCs w:val="28"/>
        </w:rPr>
        <w:t>РОДИТЕЛЬСКОГО СОБРАНИЯ</w:t>
      </w:r>
    </w:p>
    <w:p w:rsidR="00DB5897" w:rsidRPr="00CD3A43" w:rsidRDefault="00DB5897" w:rsidP="00DB58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</w:p>
    <w:p w:rsidR="00DB5897" w:rsidRPr="00CD3A43" w:rsidRDefault="00DB5897" w:rsidP="00DB5897">
      <w:pPr>
        <w:tabs>
          <w:tab w:val="num" w:pos="567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Конспект</w:t>
      </w:r>
      <w:r w:rsidRPr="00CD3A43">
        <w:rPr>
          <w:rFonts w:ascii="Times New Roman" w:eastAsia="Times New Roman" w:hAnsi="Times New Roman" w:cs="Times New Roman"/>
          <w:sz w:val="24"/>
          <w:szCs w:val="28"/>
        </w:rPr>
        <w:t xml:space="preserve"> оформляется на листах А-4 14-м шрифтом. Каждая страница текста нумеруется, кроме титульного листа. </w:t>
      </w:r>
    </w:p>
    <w:p w:rsidR="00DB5897" w:rsidRPr="00CD3A43" w:rsidRDefault="00DB5897" w:rsidP="00DB5897">
      <w:pPr>
        <w:tabs>
          <w:tab w:val="num" w:pos="567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3A43">
        <w:rPr>
          <w:rFonts w:ascii="Times New Roman" w:eastAsia="Times New Roman" w:hAnsi="Times New Roman" w:cs="Times New Roman"/>
          <w:sz w:val="24"/>
          <w:szCs w:val="28"/>
        </w:rPr>
        <w:t>В структуру методической разработки входит:</w:t>
      </w:r>
    </w:p>
    <w:p w:rsidR="00DB5897" w:rsidRDefault="00DB5897" w:rsidP="00DB589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3A43">
        <w:rPr>
          <w:rFonts w:ascii="Times New Roman" w:eastAsia="Times New Roman" w:hAnsi="Times New Roman" w:cs="Times New Roman"/>
          <w:sz w:val="24"/>
          <w:szCs w:val="28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8"/>
        </w:rPr>
        <w:t>Тема мероприятия.</w:t>
      </w:r>
    </w:p>
    <w:p w:rsidR="00DB5897" w:rsidRPr="00CD3A43" w:rsidRDefault="00DB5897" w:rsidP="00DB589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CD3A43">
        <w:rPr>
          <w:rFonts w:ascii="Times New Roman" w:eastAsia="Times New Roman" w:hAnsi="Times New Roman" w:cs="Times New Roman"/>
          <w:sz w:val="24"/>
          <w:szCs w:val="28"/>
        </w:rPr>
        <w:t>Цель мероприятия.</w:t>
      </w:r>
    </w:p>
    <w:p w:rsidR="00DB5897" w:rsidRPr="00CD3A43" w:rsidRDefault="00DB5897" w:rsidP="00DB589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3A43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8"/>
        </w:rPr>
        <w:t>Задачи мероприятия.</w:t>
      </w:r>
    </w:p>
    <w:p w:rsidR="00DB5897" w:rsidRPr="00CD3A43" w:rsidRDefault="00DB5897" w:rsidP="00DB589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3A43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8"/>
        </w:rPr>
        <w:t>Вид родительского собрания (в данном случае необходим конспект тематического родительского собрания).</w:t>
      </w:r>
    </w:p>
    <w:p w:rsidR="00DB5897" w:rsidRPr="00CD3A43" w:rsidRDefault="00DB5897" w:rsidP="00DB58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3A43">
        <w:rPr>
          <w:rFonts w:ascii="Times New Roman" w:eastAsia="Times New Roman" w:hAnsi="Times New Roman" w:cs="Times New Roman"/>
          <w:sz w:val="24"/>
          <w:szCs w:val="28"/>
        </w:rPr>
        <w:t>- Оборудование.</w:t>
      </w:r>
    </w:p>
    <w:p w:rsidR="00DB5897" w:rsidRPr="00CD3A43" w:rsidRDefault="00DB5897" w:rsidP="00DB58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3A43">
        <w:rPr>
          <w:rFonts w:ascii="Times New Roman" w:eastAsia="Times New Roman" w:hAnsi="Times New Roman" w:cs="Times New Roman"/>
          <w:sz w:val="24"/>
          <w:szCs w:val="28"/>
        </w:rPr>
        <w:t>- Участник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(родители… класса, психолог, учитель физкультуры и т.п.)</w:t>
      </w:r>
      <w:r w:rsidRPr="00CD3A4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DB5897" w:rsidRPr="00CD3A43" w:rsidRDefault="00DB5897" w:rsidP="00DB58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3A43">
        <w:rPr>
          <w:rFonts w:ascii="Times New Roman" w:eastAsia="Times New Roman" w:hAnsi="Times New Roman" w:cs="Times New Roman"/>
          <w:sz w:val="24"/>
          <w:szCs w:val="28"/>
        </w:rPr>
        <w:t xml:space="preserve">- Предварительная подготовка: перечень поручений, предварительная работа с отдельными </w:t>
      </w:r>
      <w:r>
        <w:rPr>
          <w:rFonts w:ascii="Times New Roman" w:eastAsia="Times New Roman" w:hAnsi="Times New Roman" w:cs="Times New Roman"/>
          <w:sz w:val="24"/>
          <w:szCs w:val="28"/>
        </w:rPr>
        <w:t>категориями родителей</w:t>
      </w:r>
      <w:r w:rsidRPr="00CD3A43">
        <w:rPr>
          <w:rFonts w:ascii="Times New Roman" w:eastAsia="Times New Roman" w:hAnsi="Times New Roman" w:cs="Times New Roman"/>
          <w:sz w:val="24"/>
          <w:szCs w:val="28"/>
        </w:rPr>
        <w:t>, изучение литературы, оформление кабинета</w:t>
      </w:r>
      <w:r>
        <w:rPr>
          <w:rFonts w:ascii="Times New Roman" w:eastAsia="Times New Roman" w:hAnsi="Times New Roman" w:cs="Times New Roman"/>
          <w:sz w:val="24"/>
          <w:szCs w:val="28"/>
        </w:rPr>
        <w:t>, пригласительных</w:t>
      </w:r>
      <w:r w:rsidRPr="00CD3A43">
        <w:rPr>
          <w:rFonts w:ascii="Times New Roman" w:eastAsia="Times New Roman" w:hAnsi="Times New Roman" w:cs="Times New Roman"/>
          <w:sz w:val="24"/>
          <w:szCs w:val="28"/>
        </w:rPr>
        <w:t xml:space="preserve"> и т.п.</w:t>
      </w:r>
    </w:p>
    <w:p w:rsidR="00DB5897" w:rsidRDefault="00DB5897" w:rsidP="00DB58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3A43">
        <w:rPr>
          <w:rFonts w:ascii="Times New Roman" w:eastAsia="Times New Roman" w:hAnsi="Times New Roman" w:cs="Times New Roman"/>
          <w:sz w:val="24"/>
          <w:szCs w:val="28"/>
        </w:rPr>
        <w:t xml:space="preserve">- Ход занятия с приложениями и дополнительными материалами: схемы, таблицы, рисунки, карточки с заданиями, фотографиями и т.д. </w:t>
      </w:r>
    </w:p>
    <w:p w:rsidR="00DB5897" w:rsidRPr="00CD3A43" w:rsidRDefault="00DB5897" w:rsidP="00DB58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3A43">
        <w:rPr>
          <w:rFonts w:ascii="Times New Roman" w:eastAsia="Times New Roman" w:hAnsi="Times New Roman" w:cs="Times New Roman"/>
          <w:sz w:val="24"/>
          <w:szCs w:val="28"/>
        </w:rPr>
        <w:t xml:space="preserve">Структура: </w:t>
      </w:r>
      <w:r>
        <w:rPr>
          <w:rFonts w:ascii="Times New Roman" w:eastAsia="Times New Roman" w:hAnsi="Times New Roman" w:cs="Times New Roman"/>
          <w:sz w:val="24"/>
          <w:szCs w:val="28"/>
        </w:rPr>
        <w:t>мотивационный этап</w:t>
      </w:r>
      <w:r w:rsidRPr="00CD3A43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BB56A9">
        <w:rPr>
          <w:rFonts w:ascii="Times New Roman" w:eastAsia="Times New Roman" w:hAnsi="Times New Roman" w:cs="Times New Roman"/>
          <w:sz w:val="24"/>
          <w:szCs w:val="28"/>
        </w:rPr>
        <w:t>диагностический этап</w:t>
      </w:r>
      <w:r w:rsidRPr="00CD3A43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BB56A9">
        <w:rPr>
          <w:rFonts w:ascii="Times New Roman" w:eastAsia="Times New Roman" w:hAnsi="Times New Roman" w:cs="Times New Roman"/>
          <w:sz w:val="24"/>
          <w:szCs w:val="28"/>
        </w:rPr>
        <w:t>изучение теоретической информации, отработка практических навыков (обмен опытом), рефлексивны этап (подведение итогов)</w:t>
      </w:r>
      <w:r w:rsidRPr="00CD3A43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BB56A9">
        <w:rPr>
          <w:rFonts w:ascii="Times New Roman" w:eastAsia="Times New Roman" w:hAnsi="Times New Roman" w:cs="Times New Roman"/>
          <w:sz w:val="24"/>
          <w:szCs w:val="28"/>
        </w:rPr>
        <w:t xml:space="preserve">Обязательно использование методических приемов на каждом этапе. Текст оформляется </w:t>
      </w:r>
      <w:r w:rsidRPr="00CD3A43">
        <w:rPr>
          <w:rFonts w:ascii="Times New Roman" w:eastAsia="Times New Roman" w:hAnsi="Times New Roman" w:cs="Times New Roman"/>
          <w:sz w:val="24"/>
          <w:szCs w:val="28"/>
        </w:rPr>
        <w:t>от слова “Здравствуйте...” до слова “До свидания...”</w:t>
      </w:r>
      <w:r w:rsidR="003819EF">
        <w:rPr>
          <w:rFonts w:ascii="Times New Roman" w:eastAsia="Times New Roman" w:hAnsi="Times New Roman" w:cs="Times New Roman"/>
          <w:sz w:val="24"/>
          <w:szCs w:val="28"/>
        </w:rPr>
        <w:t xml:space="preserve"> (то есть в прямой речи)</w:t>
      </w:r>
      <w:r w:rsidR="00BB56A9">
        <w:rPr>
          <w:rFonts w:ascii="Times New Roman" w:eastAsia="Times New Roman" w:hAnsi="Times New Roman" w:cs="Times New Roman"/>
          <w:sz w:val="24"/>
          <w:szCs w:val="28"/>
        </w:rPr>
        <w:t>.</w:t>
      </w:r>
      <w:r w:rsidRPr="00CD3A43">
        <w:rPr>
          <w:rFonts w:ascii="Times New Roman" w:eastAsia="Times New Roman" w:hAnsi="Times New Roman" w:cs="Times New Roman"/>
          <w:sz w:val="24"/>
          <w:szCs w:val="28"/>
        </w:rPr>
        <w:t xml:space="preserve"> Оформление содержания – свободное (таблица, текст).</w:t>
      </w:r>
    </w:p>
    <w:p w:rsidR="00DB5897" w:rsidRDefault="00DB5897" w:rsidP="00DB58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3A43">
        <w:rPr>
          <w:rFonts w:ascii="Times New Roman" w:eastAsia="Times New Roman" w:hAnsi="Times New Roman" w:cs="Times New Roman"/>
          <w:sz w:val="24"/>
          <w:szCs w:val="28"/>
        </w:rPr>
        <w:t>- Список литературы включает все использованные при подготовке занятия материалы. Источники записываются в алфавитном порядке и в соответствие со стандартными требованиями.</w:t>
      </w:r>
    </w:p>
    <w:p w:rsidR="000C7784" w:rsidRDefault="000C7784" w:rsidP="00DB58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C7784" w:rsidRPr="000C7784" w:rsidRDefault="000C7784" w:rsidP="000C77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C7784">
        <w:rPr>
          <w:rFonts w:ascii="Times New Roman" w:eastAsia="Times New Roman" w:hAnsi="Times New Roman" w:cs="Times New Roman"/>
          <w:b/>
          <w:sz w:val="24"/>
          <w:szCs w:val="28"/>
        </w:rPr>
        <w:t>ПСИХОЛОГО-ПЕДАГОГИЧЕСКАЯ ХАРАКТЕРИСТИКА КЛАССА</w:t>
      </w:r>
    </w:p>
    <w:p w:rsidR="000C7784" w:rsidRPr="000C7784" w:rsidRDefault="000C7784" w:rsidP="000C77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C7784">
        <w:rPr>
          <w:rFonts w:ascii="Times New Roman" w:eastAsia="Times New Roman" w:hAnsi="Times New Roman" w:cs="Times New Roman"/>
          <w:sz w:val="24"/>
          <w:szCs w:val="28"/>
        </w:rPr>
        <w:t>1.</w:t>
      </w:r>
      <w:r w:rsidRPr="000C7784">
        <w:rPr>
          <w:rFonts w:ascii="Times New Roman" w:eastAsia="Times New Roman" w:hAnsi="Times New Roman" w:cs="Times New Roman"/>
          <w:sz w:val="24"/>
          <w:szCs w:val="28"/>
        </w:rPr>
        <w:tab/>
        <w:t>Общие сведения о классном коллективе и истории его образования: количество учащихся, из них мальчиков и девочек, возрастной состав, количество второгодников, когда сформировался коллектив, были ли слияния с другими коллективами, смена классных руководителей и т.п.</w:t>
      </w:r>
    </w:p>
    <w:p w:rsidR="000C7784" w:rsidRPr="000C7784" w:rsidRDefault="000C7784" w:rsidP="000C77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C7784">
        <w:rPr>
          <w:rFonts w:ascii="Times New Roman" w:eastAsia="Times New Roman" w:hAnsi="Times New Roman" w:cs="Times New Roman"/>
          <w:sz w:val="24"/>
          <w:szCs w:val="28"/>
        </w:rPr>
        <w:t>2.  Руководство и организация классного коллектива:</w:t>
      </w:r>
    </w:p>
    <w:p w:rsidR="000C7784" w:rsidRPr="000C7784" w:rsidRDefault="000C7784" w:rsidP="000C77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C7784">
        <w:rPr>
          <w:rFonts w:ascii="Times New Roman" w:eastAsia="Times New Roman" w:hAnsi="Times New Roman" w:cs="Times New Roman"/>
          <w:sz w:val="24"/>
          <w:szCs w:val="28"/>
        </w:rPr>
        <w:t>a)</w:t>
      </w:r>
      <w:r w:rsidRPr="000C7784">
        <w:rPr>
          <w:rFonts w:ascii="Times New Roman" w:eastAsia="Times New Roman" w:hAnsi="Times New Roman" w:cs="Times New Roman"/>
          <w:sz w:val="24"/>
          <w:szCs w:val="28"/>
        </w:rPr>
        <w:tab/>
        <w:t>организующее ядро классного коллектива («должности» актива класса);</w:t>
      </w:r>
    </w:p>
    <w:p w:rsidR="000C7784" w:rsidRPr="000C7784" w:rsidRDefault="000C7784" w:rsidP="000C77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C7784">
        <w:rPr>
          <w:rFonts w:ascii="Times New Roman" w:eastAsia="Times New Roman" w:hAnsi="Times New Roman" w:cs="Times New Roman"/>
          <w:sz w:val="24"/>
          <w:szCs w:val="28"/>
        </w:rPr>
        <w:t>b)</w:t>
      </w:r>
      <w:r w:rsidRPr="000C7784">
        <w:rPr>
          <w:rFonts w:ascii="Times New Roman" w:eastAsia="Times New Roman" w:hAnsi="Times New Roman" w:cs="Times New Roman"/>
          <w:sz w:val="24"/>
          <w:szCs w:val="28"/>
        </w:rPr>
        <w:tab/>
        <w:t>авторитет актива в коллективе и способность его самостоятельно организовывать коллектив класса на различные дела (внимательны к их предложению, равнодушны, относятся отрицательно);</w:t>
      </w:r>
    </w:p>
    <w:p w:rsidR="000C7784" w:rsidRPr="000C7784" w:rsidRDefault="000C7784" w:rsidP="000C77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C7784">
        <w:rPr>
          <w:rFonts w:ascii="Times New Roman" w:eastAsia="Times New Roman" w:hAnsi="Times New Roman" w:cs="Times New Roman"/>
          <w:sz w:val="24"/>
          <w:szCs w:val="28"/>
        </w:rPr>
        <w:lastRenderedPageBreak/>
        <w:t>c)</w:t>
      </w:r>
      <w:r w:rsidRPr="000C7784">
        <w:rPr>
          <w:rFonts w:ascii="Times New Roman" w:eastAsia="Times New Roman" w:hAnsi="Times New Roman" w:cs="Times New Roman"/>
          <w:sz w:val="24"/>
          <w:szCs w:val="28"/>
        </w:rPr>
        <w:tab/>
        <w:t>наличие в коллективе неофициальных лидеров, характер их влияния на класс, отношение к ним актива, наличие изолированных, причины изоляции;</w:t>
      </w:r>
    </w:p>
    <w:p w:rsidR="000C7784" w:rsidRPr="000C7784" w:rsidRDefault="000C7784" w:rsidP="000C77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C7784">
        <w:rPr>
          <w:rFonts w:ascii="Times New Roman" w:eastAsia="Times New Roman" w:hAnsi="Times New Roman" w:cs="Times New Roman"/>
          <w:sz w:val="24"/>
          <w:szCs w:val="28"/>
        </w:rPr>
        <w:t>d)</w:t>
      </w:r>
      <w:r w:rsidRPr="000C7784">
        <w:rPr>
          <w:rFonts w:ascii="Times New Roman" w:eastAsia="Times New Roman" w:hAnsi="Times New Roman" w:cs="Times New Roman"/>
          <w:sz w:val="24"/>
          <w:szCs w:val="28"/>
        </w:rPr>
        <w:tab/>
        <w:t xml:space="preserve">взаимоотношения внутри коллектива: уровень сплоченности коллектива (по методике А.Н. </w:t>
      </w:r>
      <w:proofErr w:type="spellStart"/>
      <w:r w:rsidRPr="000C7784">
        <w:rPr>
          <w:rFonts w:ascii="Times New Roman" w:eastAsia="Times New Roman" w:hAnsi="Times New Roman" w:cs="Times New Roman"/>
          <w:sz w:val="24"/>
          <w:szCs w:val="28"/>
        </w:rPr>
        <w:t>Лутошкина</w:t>
      </w:r>
      <w:proofErr w:type="spellEnd"/>
      <w:r w:rsidRPr="000C7784">
        <w:rPr>
          <w:rFonts w:ascii="Times New Roman" w:eastAsia="Times New Roman" w:hAnsi="Times New Roman" w:cs="Times New Roman"/>
          <w:sz w:val="24"/>
          <w:szCs w:val="28"/>
        </w:rPr>
        <w:t>); наличие или отсутствие группировок (имеются ли группы, на которые может опереться классный руководитель, которые препятствуют его работе, безразличные к коллективной деятельности), проявление взаимной требовательности, чуткости, душевной заботы, взаимопомощи и уважения; критика и самокритика в коллективе; особенности взаимоотношений между мальчиками и девочками;</w:t>
      </w:r>
    </w:p>
    <w:p w:rsidR="000C7784" w:rsidRPr="000C7784" w:rsidRDefault="000C7784" w:rsidP="000C77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C7784">
        <w:rPr>
          <w:rFonts w:ascii="Times New Roman" w:eastAsia="Times New Roman" w:hAnsi="Times New Roman" w:cs="Times New Roman"/>
          <w:sz w:val="24"/>
          <w:szCs w:val="28"/>
        </w:rPr>
        <w:t>e)</w:t>
      </w:r>
      <w:r w:rsidRPr="000C7784">
        <w:rPr>
          <w:rFonts w:ascii="Times New Roman" w:eastAsia="Times New Roman" w:hAnsi="Times New Roman" w:cs="Times New Roman"/>
          <w:sz w:val="24"/>
          <w:szCs w:val="28"/>
        </w:rPr>
        <w:tab/>
        <w:t>характер взаимоотношений коллектива класса с классным руководителем: насколько авторитетен классный руководитель для большинства учащихся; как выполняют его требования (охотно, по принуждению, не выполняют); каков стиль руководства классного руководителя (авторитарный, демократический, попустительский).</w:t>
      </w:r>
    </w:p>
    <w:p w:rsidR="000C7784" w:rsidRPr="000C7784" w:rsidRDefault="000C7784" w:rsidP="000C77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C7784">
        <w:rPr>
          <w:rFonts w:ascii="Times New Roman" w:eastAsia="Times New Roman" w:hAnsi="Times New Roman" w:cs="Times New Roman"/>
          <w:sz w:val="24"/>
          <w:szCs w:val="28"/>
        </w:rPr>
        <w:t>3. Содержание и характер коллективной деятельности:</w:t>
      </w:r>
    </w:p>
    <w:p w:rsidR="000C7784" w:rsidRPr="000C7784" w:rsidRDefault="000C7784" w:rsidP="000C77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C7784">
        <w:rPr>
          <w:rFonts w:ascii="Times New Roman" w:eastAsia="Times New Roman" w:hAnsi="Times New Roman" w:cs="Times New Roman"/>
          <w:sz w:val="24"/>
          <w:szCs w:val="28"/>
        </w:rPr>
        <w:t>a)</w:t>
      </w:r>
      <w:r w:rsidRPr="000C7784">
        <w:rPr>
          <w:rFonts w:ascii="Times New Roman" w:eastAsia="Times New Roman" w:hAnsi="Times New Roman" w:cs="Times New Roman"/>
          <w:sz w:val="24"/>
          <w:szCs w:val="28"/>
        </w:rPr>
        <w:tab/>
        <w:t xml:space="preserve">учебная деятельность: общая характеристика успеваемости и дисциплины, отношение к успеваемости (равнодушие, отрицательное, борьба за высокую успеваемость); взаимопомощь, ее формы и организация (в виде разовых поручений, по инициативе школьников, в системе и т.п.); </w:t>
      </w:r>
    </w:p>
    <w:p w:rsidR="000C7784" w:rsidRPr="000C7784" w:rsidRDefault="000C7784" w:rsidP="000C77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C7784">
        <w:rPr>
          <w:rFonts w:ascii="Times New Roman" w:eastAsia="Times New Roman" w:hAnsi="Times New Roman" w:cs="Times New Roman"/>
          <w:sz w:val="24"/>
          <w:szCs w:val="28"/>
        </w:rPr>
        <w:t>b)</w:t>
      </w:r>
      <w:r w:rsidRPr="000C7784">
        <w:rPr>
          <w:rFonts w:ascii="Times New Roman" w:eastAsia="Times New Roman" w:hAnsi="Times New Roman" w:cs="Times New Roman"/>
          <w:sz w:val="24"/>
          <w:szCs w:val="28"/>
        </w:rPr>
        <w:tab/>
        <w:t xml:space="preserve">дисциплина класса в учебной деятельности (на уроках и при выполнении домашних заданий); </w:t>
      </w:r>
    </w:p>
    <w:p w:rsidR="000C7784" w:rsidRPr="000C7784" w:rsidRDefault="000C7784" w:rsidP="000C77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C7784">
        <w:rPr>
          <w:rFonts w:ascii="Times New Roman" w:eastAsia="Times New Roman" w:hAnsi="Times New Roman" w:cs="Times New Roman"/>
          <w:sz w:val="24"/>
          <w:szCs w:val="28"/>
        </w:rPr>
        <w:t>c)</w:t>
      </w:r>
      <w:r w:rsidRPr="000C7784">
        <w:rPr>
          <w:rFonts w:ascii="Times New Roman" w:eastAsia="Times New Roman" w:hAnsi="Times New Roman" w:cs="Times New Roman"/>
          <w:sz w:val="24"/>
          <w:szCs w:val="28"/>
        </w:rPr>
        <w:tab/>
        <w:t xml:space="preserve">жизнь коллектива вне учебных заведений: интерес к современным событиям, музыке, искусству, интерес к спорту, коллекционирование и т.д.; формы проявления этого интереса (конференции, экскурсии, посещение театра, кино, </w:t>
      </w:r>
      <w:r w:rsidR="00BC217F">
        <w:rPr>
          <w:rFonts w:ascii="Times New Roman" w:eastAsia="Times New Roman" w:hAnsi="Times New Roman" w:cs="Times New Roman"/>
          <w:sz w:val="24"/>
          <w:szCs w:val="28"/>
        </w:rPr>
        <w:t>кружки, секции, участия на занятиях с сообщениями и т.п.</w:t>
      </w:r>
      <w:r w:rsidRPr="000C7784">
        <w:rPr>
          <w:rFonts w:ascii="Times New Roman" w:eastAsia="Times New Roman" w:hAnsi="Times New Roman" w:cs="Times New Roman"/>
          <w:sz w:val="24"/>
          <w:szCs w:val="28"/>
        </w:rPr>
        <w:t xml:space="preserve">); участие в общественной жизни: (хотят сами получить поручения, выполняют по принуждению, отказываются выполнять); характер преобладающих умений выполнения общественных дел (умеют самостоятельно, оригинально, необычно подойти к выполнению порученного, умеют самостоятельно выполнять поручения при наличии четких указаний инструкций, не умеют самостоятельно выполнять поручения без непосредственной помощи, не </w:t>
      </w:r>
      <w:r w:rsidR="00BC217F">
        <w:rPr>
          <w:rFonts w:ascii="Times New Roman" w:eastAsia="Times New Roman" w:hAnsi="Times New Roman" w:cs="Times New Roman"/>
          <w:sz w:val="24"/>
          <w:szCs w:val="28"/>
        </w:rPr>
        <w:t>хотят</w:t>
      </w:r>
      <w:r w:rsidRPr="000C7784">
        <w:rPr>
          <w:rFonts w:ascii="Times New Roman" w:eastAsia="Times New Roman" w:hAnsi="Times New Roman" w:cs="Times New Roman"/>
          <w:sz w:val="24"/>
          <w:szCs w:val="28"/>
        </w:rPr>
        <w:t xml:space="preserve"> выполнять общественные поручения);</w:t>
      </w:r>
    </w:p>
    <w:p w:rsidR="000C7784" w:rsidRPr="000C7784" w:rsidRDefault="000C7784" w:rsidP="000C77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C7784">
        <w:rPr>
          <w:rFonts w:ascii="Times New Roman" w:eastAsia="Times New Roman" w:hAnsi="Times New Roman" w:cs="Times New Roman"/>
          <w:sz w:val="24"/>
          <w:szCs w:val="28"/>
        </w:rPr>
        <w:t>d)</w:t>
      </w:r>
      <w:r w:rsidRPr="000C7784">
        <w:rPr>
          <w:rFonts w:ascii="Times New Roman" w:eastAsia="Times New Roman" w:hAnsi="Times New Roman" w:cs="Times New Roman"/>
          <w:sz w:val="24"/>
          <w:szCs w:val="28"/>
        </w:rPr>
        <w:tab/>
        <w:t>общественно-полезный труд и его место во внеклассной жизни коллектива, виды труда и характер его выполнения, отношение к трудовой деятельности.</w:t>
      </w:r>
    </w:p>
    <w:p w:rsidR="000C7784" w:rsidRPr="000C7784" w:rsidRDefault="000C7784" w:rsidP="000C77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C7784">
        <w:rPr>
          <w:rFonts w:ascii="Times New Roman" w:eastAsia="Times New Roman" w:hAnsi="Times New Roman" w:cs="Times New Roman"/>
          <w:sz w:val="24"/>
          <w:szCs w:val="28"/>
        </w:rPr>
        <w:t xml:space="preserve">4. Общие выводы. </w:t>
      </w:r>
    </w:p>
    <w:p w:rsidR="000C7784" w:rsidRDefault="000C7784" w:rsidP="000C77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C7784">
        <w:rPr>
          <w:rFonts w:ascii="Times New Roman" w:eastAsia="Times New Roman" w:hAnsi="Times New Roman" w:cs="Times New Roman"/>
          <w:sz w:val="24"/>
          <w:szCs w:val="28"/>
        </w:rPr>
        <w:t>Уровень (стадия) развития коллектива. Характер общего “эмоционального климата” в коллективе (бодрый, жизнерадостный, инертный, напряженно-нервозный и т.д.). Предложения по содержанию и организации воспитатель</w:t>
      </w:r>
      <w:r w:rsidR="00BC217F">
        <w:rPr>
          <w:rFonts w:ascii="Times New Roman" w:eastAsia="Times New Roman" w:hAnsi="Times New Roman" w:cs="Times New Roman"/>
          <w:sz w:val="24"/>
          <w:szCs w:val="28"/>
        </w:rPr>
        <w:t>ной работы с данным коллективом.</w:t>
      </w:r>
    </w:p>
    <w:p w:rsidR="00C65A38" w:rsidRDefault="00C65A38" w:rsidP="000C77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65A38" w:rsidRDefault="00C65A38" w:rsidP="00C65A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КОПИЛКА ИГР И УПРАЖНЕНИЙ ПО СПЛОЧЕНИЮ ДЕТСКОГО КОЛЛЕКТИВА</w:t>
      </w:r>
    </w:p>
    <w:p w:rsidR="00C65A38" w:rsidRDefault="00AA27E9" w:rsidP="00AA27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AA27E9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 xml:space="preserve">1. </w:t>
      </w:r>
      <w:r w:rsidR="00C65A38" w:rsidRPr="00AA27E9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Название игры:</w:t>
      </w:r>
      <w:r w:rsidR="00C65A38">
        <w:rPr>
          <w:rFonts w:ascii="Times New Roman" w:eastAsia="Times New Roman" w:hAnsi="Times New Roman" w:cs="Times New Roman"/>
          <w:sz w:val="24"/>
          <w:szCs w:val="28"/>
        </w:rPr>
        <w:t xml:space="preserve"> __________________________________________________________</w:t>
      </w:r>
    </w:p>
    <w:p w:rsidR="00C65A38" w:rsidRDefault="00C65A38" w:rsidP="00C65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Цель: __________________________________________________________________</w:t>
      </w:r>
    </w:p>
    <w:p w:rsidR="00AA27E9" w:rsidRDefault="00AA27E9" w:rsidP="00C65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</w:t>
      </w:r>
    </w:p>
    <w:p w:rsidR="00C65A38" w:rsidRDefault="00C65A38" w:rsidP="00C65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УУД: __________________________________________________________________</w:t>
      </w:r>
    </w:p>
    <w:p w:rsidR="00AA27E9" w:rsidRDefault="00AA27E9" w:rsidP="00C65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5A38" w:rsidRDefault="00C65A38" w:rsidP="00C65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авила игры:</w:t>
      </w:r>
      <w:r w:rsidR="00AA27E9">
        <w:rPr>
          <w:rFonts w:ascii="Times New Roman" w:eastAsia="Times New Roman" w:hAnsi="Times New Roman" w:cs="Times New Roman"/>
          <w:sz w:val="24"/>
          <w:szCs w:val="28"/>
        </w:rPr>
        <w:t xml:space="preserve"> __________________________________________________________</w:t>
      </w:r>
    </w:p>
    <w:p w:rsidR="00AA27E9" w:rsidRDefault="00AA27E9" w:rsidP="00C65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5A38" w:rsidRDefault="00C65A38" w:rsidP="00C65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Инструкция:</w:t>
      </w:r>
      <w:r w:rsidR="00AA27E9">
        <w:rPr>
          <w:rFonts w:ascii="Times New Roman" w:eastAsia="Times New Roman" w:hAnsi="Times New Roman" w:cs="Times New Roman"/>
          <w:sz w:val="24"/>
          <w:szCs w:val="28"/>
        </w:rPr>
        <w:t xml:space="preserve"> ____________________________________________________________</w:t>
      </w:r>
    </w:p>
    <w:p w:rsidR="00AA27E9" w:rsidRDefault="00AA27E9" w:rsidP="00C65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5A38" w:rsidRPr="00CD3A43" w:rsidRDefault="00C65A38" w:rsidP="00C65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A27E9" w:rsidRPr="00AA27E9" w:rsidRDefault="00AA27E9" w:rsidP="00AA27E9">
      <w:pPr>
        <w:pStyle w:val="a4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AA27E9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Название игры:</w:t>
      </w:r>
      <w:r w:rsidRPr="00AA27E9">
        <w:rPr>
          <w:rFonts w:ascii="Times New Roman" w:eastAsia="Times New Roman" w:hAnsi="Times New Roman" w:cs="Times New Roman"/>
          <w:sz w:val="24"/>
          <w:szCs w:val="28"/>
        </w:rPr>
        <w:t xml:space="preserve"> 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Цель: ________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УУД: ________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авила игры: 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Инструкция: __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27E9" w:rsidRPr="00CD3A43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A27E9" w:rsidRPr="00AA27E9" w:rsidRDefault="00AA27E9" w:rsidP="00AA27E9">
      <w:pPr>
        <w:pStyle w:val="a4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AA27E9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Название игры:</w:t>
      </w:r>
      <w:r w:rsidRPr="00AA27E9">
        <w:rPr>
          <w:rFonts w:ascii="Times New Roman" w:eastAsia="Times New Roman" w:hAnsi="Times New Roman" w:cs="Times New Roman"/>
          <w:sz w:val="24"/>
          <w:szCs w:val="28"/>
        </w:rPr>
        <w:t xml:space="preserve"> 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Цель: ________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УУД: ________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авила игры: 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Инструкция: __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27E9" w:rsidRPr="00CD3A43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A27E9" w:rsidRPr="001F43C9" w:rsidRDefault="00AA27E9" w:rsidP="001F43C9">
      <w:pPr>
        <w:pStyle w:val="a4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F43C9">
        <w:rPr>
          <w:rFonts w:ascii="Times New Roman" w:eastAsia="Times New Roman" w:hAnsi="Times New Roman" w:cs="Times New Roman"/>
          <w:b/>
          <w:sz w:val="24"/>
          <w:szCs w:val="28"/>
        </w:rPr>
        <w:t>Название игры:</w:t>
      </w:r>
      <w:r w:rsidRPr="001F43C9">
        <w:rPr>
          <w:rFonts w:ascii="Times New Roman" w:eastAsia="Times New Roman" w:hAnsi="Times New Roman" w:cs="Times New Roman"/>
          <w:sz w:val="24"/>
          <w:szCs w:val="28"/>
        </w:rPr>
        <w:t xml:space="preserve"> 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Цель: ________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УУД: ________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авила игры: 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Инструкция: __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27E9" w:rsidRPr="00CD3A43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A27E9" w:rsidRPr="001F43C9" w:rsidRDefault="00AA27E9" w:rsidP="001F43C9">
      <w:pPr>
        <w:pStyle w:val="a4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F43C9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Название игры:</w:t>
      </w:r>
      <w:r w:rsidRPr="001F43C9">
        <w:rPr>
          <w:rFonts w:ascii="Times New Roman" w:eastAsia="Times New Roman" w:hAnsi="Times New Roman" w:cs="Times New Roman"/>
          <w:sz w:val="24"/>
          <w:szCs w:val="28"/>
        </w:rPr>
        <w:t xml:space="preserve"> 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Цель: ________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УУД: ________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авила игры: 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Инструкция: ____________________________________________________________</w:t>
      </w:r>
    </w:p>
    <w:p w:rsidR="00AA27E9" w:rsidRDefault="00AA27E9" w:rsidP="00AA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7B1A" w:rsidRPr="007F7B1A" w:rsidRDefault="007F7B1A" w:rsidP="007F7B1A">
      <w:pPr>
        <w:jc w:val="center"/>
        <w:rPr>
          <w:rFonts w:ascii="Times New Roman" w:hAnsi="Times New Roman" w:cs="Times New Roman"/>
          <w:b/>
          <w:sz w:val="24"/>
        </w:rPr>
      </w:pPr>
      <w:r w:rsidRPr="007F7B1A">
        <w:rPr>
          <w:rFonts w:ascii="Times New Roman" w:hAnsi="Times New Roman" w:cs="Times New Roman"/>
          <w:b/>
          <w:sz w:val="24"/>
        </w:rPr>
        <w:t>ШАБЛОН ПРОТОКОЛА РОДИТЕЛЬСКОГО СОБРАНИЯ</w:t>
      </w:r>
    </w:p>
    <w:p w:rsidR="007F7B1A" w:rsidRPr="007F7B1A" w:rsidRDefault="007F7B1A" w:rsidP="007F7B1A">
      <w:pPr>
        <w:tabs>
          <w:tab w:val="left" w:pos="4125"/>
        </w:tabs>
        <w:jc w:val="center"/>
        <w:rPr>
          <w:rFonts w:ascii="Times New Roman" w:hAnsi="Times New Roman" w:cs="Times New Roman"/>
          <w:sz w:val="24"/>
        </w:rPr>
      </w:pPr>
      <w:r w:rsidRPr="007F7B1A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</w:t>
      </w:r>
    </w:p>
    <w:p w:rsidR="007F7B1A" w:rsidRPr="007F7B1A" w:rsidRDefault="007F7B1A" w:rsidP="007F7B1A">
      <w:pPr>
        <w:jc w:val="center"/>
        <w:rPr>
          <w:rFonts w:ascii="Times New Roman" w:hAnsi="Times New Roman" w:cs="Times New Roman"/>
          <w:sz w:val="24"/>
          <w:vertAlign w:val="superscript"/>
        </w:rPr>
      </w:pPr>
      <w:r w:rsidRPr="007F7B1A">
        <w:rPr>
          <w:rFonts w:ascii="Times New Roman" w:hAnsi="Times New Roman" w:cs="Times New Roman"/>
          <w:sz w:val="24"/>
          <w:vertAlign w:val="superscript"/>
        </w:rPr>
        <w:t>(название учреждения)</w:t>
      </w:r>
    </w:p>
    <w:p w:rsidR="007F7B1A" w:rsidRPr="007F7B1A" w:rsidRDefault="007F7B1A" w:rsidP="007F7B1A">
      <w:pPr>
        <w:jc w:val="center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lastRenderedPageBreak/>
        <w:t>ПРОТОКОЛ РОДИТЕЛЬСКОГО СОБРАНИЯ №_____</w:t>
      </w:r>
    </w:p>
    <w:p w:rsidR="007F7B1A" w:rsidRPr="007F7B1A" w:rsidRDefault="007F7B1A" w:rsidP="007F7B1A">
      <w:pPr>
        <w:jc w:val="center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F7B1A" w:rsidRPr="007F7B1A" w:rsidRDefault="007F7B1A" w:rsidP="007F7B1A">
      <w:pPr>
        <w:jc w:val="center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  <w:vertAlign w:val="superscript"/>
        </w:rPr>
        <w:t>(общее название собрания)</w:t>
      </w:r>
    </w:p>
    <w:p w:rsidR="007F7B1A" w:rsidRPr="007F7B1A" w:rsidRDefault="007F7B1A" w:rsidP="007F7B1A">
      <w:pPr>
        <w:ind w:left="5670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Дата проведения:</w:t>
      </w:r>
    </w:p>
    <w:p w:rsidR="007F7B1A" w:rsidRPr="007F7B1A" w:rsidRDefault="007F7B1A" w:rsidP="007F7B1A">
      <w:pPr>
        <w:ind w:left="5670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«____» __________ 20___ г.</w:t>
      </w:r>
    </w:p>
    <w:p w:rsidR="007F7B1A" w:rsidRPr="007F7B1A" w:rsidRDefault="007F7B1A" w:rsidP="007F7B1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B1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F7B1A" w:rsidRPr="007F7B1A" w:rsidRDefault="007F7B1A" w:rsidP="007F7B1A">
      <w:pPr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1.</w:t>
      </w:r>
    </w:p>
    <w:p w:rsidR="007F7B1A" w:rsidRPr="007F7B1A" w:rsidRDefault="007F7B1A" w:rsidP="007F7B1A">
      <w:pPr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2.</w:t>
      </w:r>
    </w:p>
    <w:p w:rsidR="007F7B1A" w:rsidRPr="007F7B1A" w:rsidRDefault="007F7B1A" w:rsidP="007F7B1A">
      <w:pPr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3.</w:t>
      </w:r>
    </w:p>
    <w:p w:rsidR="007F7B1A" w:rsidRPr="007F7B1A" w:rsidRDefault="007F7B1A" w:rsidP="007F7B1A">
      <w:pPr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4.</w:t>
      </w:r>
    </w:p>
    <w:p w:rsidR="007F7B1A" w:rsidRDefault="007F7B1A" w:rsidP="007F7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Pr="007F7B1A">
        <w:rPr>
          <w:rFonts w:ascii="Times New Roman" w:hAnsi="Times New Roman" w:cs="Times New Roman"/>
          <w:sz w:val="24"/>
          <w:szCs w:val="24"/>
        </w:rPr>
        <w:t xml:space="preserve"> ________ человек. Их них:</w:t>
      </w:r>
    </w:p>
    <w:p w:rsidR="007F7B1A" w:rsidRPr="007F7B1A" w:rsidRDefault="007F7B1A" w:rsidP="007F7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b/>
          <w:sz w:val="24"/>
          <w:szCs w:val="24"/>
        </w:rPr>
        <w:t>Представители школы:</w:t>
      </w:r>
    </w:p>
    <w:p w:rsidR="007F7B1A" w:rsidRPr="007F7B1A" w:rsidRDefault="007F7B1A" w:rsidP="007F7B1A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r w:rsidRPr="007F7B1A">
        <w:rPr>
          <w:rFonts w:ascii="Times New Roman" w:hAnsi="Times New Roman" w:cs="Times New Roman"/>
          <w:sz w:val="24"/>
          <w:szCs w:val="24"/>
        </w:rPr>
        <w:tab/>
        <w:t xml:space="preserve">_______________________ </w:t>
      </w:r>
    </w:p>
    <w:p w:rsidR="007F7B1A" w:rsidRPr="007F7B1A" w:rsidRDefault="007F7B1A" w:rsidP="007F7B1A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 xml:space="preserve">Учитель математики    </w:t>
      </w:r>
      <w:r w:rsidRPr="007F7B1A">
        <w:rPr>
          <w:rFonts w:ascii="Times New Roman" w:hAnsi="Times New Roman" w:cs="Times New Roman"/>
          <w:sz w:val="24"/>
          <w:szCs w:val="24"/>
        </w:rPr>
        <w:tab/>
      </w:r>
      <w:r w:rsidRPr="007F7B1A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7F7B1A" w:rsidRPr="007F7B1A" w:rsidRDefault="007F7B1A" w:rsidP="007F7B1A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Директор</w:t>
      </w:r>
      <w:r w:rsidRPr="007F7B1A">
        <w:rPr>
          <w:rFonts w:ascii="Times New Roman" w:hAnsi="Times New Roman" w:cs="Times New Roman"/>
          <w:sz w:val="24"/>
          <w:szCs w:val="24"/>
        </w:rPr>
        <w:tab/>
      </w:r>
      <w:r w:rsidRPr="007F7B1A">
        <w:rPr>
          <w:rFonts w:ascii="Times New Roman" w:hAnsi="Times New Roman" w:cs="Times New Roman"/>
          <w:sz w:val="24"/>
          <w:szCs w:val="24"/>
        </w:rPr>
        <w:tab/>
      </w:r>
      <w:r w:rsidRPr="007F7B1A">
        <w:rPr>
          <w:rFonts w:ascii="Times New Roman" w:hAnsi="Times New Roman" w:cs="Times New Roman"/>
          <w:sz w:val="24"/>
          <w:szCs w:val="24"/>
        </w:rPr>
        <w:tab/>
      </w:r>
      <w:r w:rsidRPr="007F7B1A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7F7B1A" w:rsidRDefault="007F7B1A" w:rsidP="007F7B1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B1A" w:rsidRPr="007F7B1A" w:rsidRDefault="007F7B1A" w:rsidP="007F7B1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B1A">
        <w:rPr>
          <w:rFonts w:ascii="Times New Roman" w:hAnsi="Times New Roman" w:cs="Times New Roman"/>
          <w:b/>
          <w:sz w:val="24"/>
          <w:szCs w:val="24"/>
        </w:rPr>
        <w:t>Родители:</w:t>
      </w:r>
    </w:p>
    <w:p w:rsidR="007F7B1A" w:rsidRPr="007F7B1A" w:rsidRDefault="007F7B1A" w:rsidP="007F7B1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F7B1A" w:rsidRPr="007F7B1A" w:rsidRDefault="007F7B1A" w:rsidP="007F7B1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F7B1A" w:rsidRPr="007F7B1A" w:rsidRDefault="007F7B1A" w:rsidP="007F7B1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F7B1A" w:rsidRPr="007F7B1A" w:rsidRDefault="007F7B1A" w:rsidP="007F7B1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F7B1A" w:rsidRPr="007F7B1A" w:rsidRDefault="007F7B1A" w:rsidP="007F7B1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F7B1A" w:rsidRPr="007F7B1A" w:rsidRDefault="007F7B1A" w:rsidP="007F7B1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F7B1A" w:rsidRPr="007F7B1A" w:rsidRDefault="007F7B1A" w:rsidP="007F7B1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F7B1A" w:rsidRPr="007F7B1A" w:rsidRDefault="007F7B1A" w:rsidP="007F7B1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F7B1A" w:rsidRPr="007F7B1A" w:rsidRDefault="007F7B1A" w:rsidP="007F7B1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F7B1A" w:rsidRPr="007F7B1A" w:rsidRDefault="007F7B1A" w:rsidP="007F7B1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F7B1A" w:rsidRPr="007F7B1A" w:rsidRDefault="007F7B1A" w:rsidP="007F7B1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F7B1A" w:rsidRPr="007F7B1A" w:rsidRDefault="007F7B1A" w:rsidP="007F7B1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F7B1A" w:rsidRPr="007F7B1A" w:rsidRDefault="007F7B1A" w:rsidP="007F7B1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F7B1A" w:rsidRPr="007F7B1A" w:rsidRDefault="007F7B1A" w:rsidP="007F7B1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F7B1A" w:rsidRPr="007F7B1A" w:rsidRDefault="007F7B1A" w:rsidP="007F7B1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F7B1A" w:rsidRPr="007F7B1A" w:rsidRDefault="007F7B1A" w:rsidP="007F7B1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F7B1A" w:rsidRPr="007F7B1A" w:rsidRDefault="007F7B1A" w:rsidP="007F7B1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F7B1A" w:rsidRPr="007F7B1A" w:rsidRDefault="007F7B1A" w:rsidP="007F7B1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F7B1A" w:rsidRPr="007F7B1A" w:rsidRDefault="007F7B1A" w:rsidP="007F7B1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F7B1A" w:rsidRDefault="007F7B1A" w:rsidP="007F7B1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B1A" w:rsidRPr="007F7B1A" w:rsidRDefault="007F7B1A" w:rsidP="007F7B1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B1A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7F7B1A" w:rsidRPr="007F7B1A" w:rsidRDefault="007F7B1A" w:rsidP="007F7B1A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 xml:space="preserve">По первому вопросу выступила…. </w:t>
      </w:r>
    </w:p>
    <w:p w:rsidR="007F7B1A" w:rsidRPr="007F7B1A" w:rsidRDefault="007F7B1A" w:rsidP="007F7B1A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Решили:</w:t>
      </w:r>
    </w:p>
    <w:p w:rsidR="007F7B1A" w:rsidRPr="007F7B1A" w:rsidRDefault="007F7B1A" w:rsidP="007F7B1A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7B1A" w:rsidRPr="007F7B1A" w:rsidRDefault="007F7B1A" w:rsidP="007F7B1A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По второму вопросу выступил….</w:t>
      </w:r>
    </w:p>
    <w:p w:rsidR="007F7B1A" w:rsidRPr="007F7B1A" w:rsidRDefault="007F7B1A" w:rsidP="007F7B1A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Решили:</w:t>
      </w:r>
    </w:p>
    <w:p w:rsidR="007F7B1A" w:rsidRPr="007F7B1A" w:rsidRDefault="007F7B1A" w:rsidP="007F7B1A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7B1A" w:rsidRPr="007F7B1A" w:rsidRDefault="007F7B1A" w:rsidP="007F7B1A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По третьему вопросу слушали…</w:t>
      </w:r>
    </w:p>
    <w:p w:rsidR="007F7B1A" w:rsidRPr="007F7B1A" w:rsidRDefault="007F7B1A" w:rsidP="007F7B1A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Решили:</w:t>
      </w:r>
    </w:p>
    <w:p w:rsidR="007F7B1A" w:rsidRPr="007F7B1A" w:rsidRDefault="007F7B1A" w:rsidP="007F7B1A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7B1A" w:rsidRPr="007F7B1A" w:rsidRDefault="007F7B1A" w:rsidP="007F7B1A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По четвертому вопросу слушали…</w:t>
      </w:r>
    </w:p>
    <w:p w:rsidR="007F7B1A" w:rsidRPr="007F7B1A" w:rsidRDefault="007F7B1A" w:rsidP="007F7B1A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Решили:</w:t>
      </w:r>
    </w:p>
    <w:p w:rsidR="007F7B1A" w:rsidRPr="007F7B1A" w:rsidRDefault="007F7B1A" w:rsidP="007F7B1A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F7B1A" w:rsidRPr="007F7B1A" w:rsidRDefault="007F7B1A" w:rsidP="007F7B1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B1A">
        <w:rPr>
          <w:rFonts w:ascii="Times New Roman" w:hAnsi="Times New Roman" w:cs="Times New Roman"/>
          <w:b/>
          <w:sz w:val="24"/>
          <w:szCs w:val="24"/>
        </w:rPr>
        <w:t>Постановили (решение собрания):</w:t>
      </w:r>
    </w:p>
    <w:p w:rsidR="007F7B1A" w:rsidRPr="007F7B1A" w:rsidRDefault="007F7B1A" w:rsidP="007F7B1A">
      <w:pPr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7B1A" w:rsidRPr="007F7B1A" w:rsidRDefault="007F7B1A" w:rsidP="007F7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B1A" w:rsidRPr="008276D1" w:rsidRDefault="007F7B1A" w:rsidP="007F7B1A">
      <w:pPr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Классный руководитель     _______________    ___________</w:t>
      </w:r>
      <w:r w:rsidR="008276D1">
        <w:rPr>
          <w:rFonts w:ascii="Times New Roman" w:hAnsi="Times New Roman" w:cs="Times New Roman"/>
          <w:sz w:val="24"/>
          <w:szCs w:val="24"/>
        </w:rPr>
        <w:t>__________</w:t>
      </w:r>
      <w:r w:rsidRPr="007F7B1A">
        <w:rPr>
          <w:rFonts w:ascii="Times New Roman" w:hAnsi="Times New Roman" w:cs="Times New Roman"/>
          <w:sz w:val="24"/>
          <w:szCs w:val="24"/>
        </w:rPr>
        <w:tab/>
      </w:r>
      <w:r w:rsidRPr="007F7B1A">
        <w:rPr>
          <w:rFonts w:ascii="Times New Roman" w:hAnsi="Times New Roman" w:cs="Times New Roman"/>
          <w:sz w:val="24"/>
          <w:szCs w:val="24"/>
        </w:rPr>
        <w:tab/>
      </w:r>
      <w:r w:rsidRPr="007F7B1A">
        <w:rPr>
          <w:rFonts w:ascii="Times New Roman" w:hAnsi="Times New Roman" w:cs="Times New Roman"/>
          <w:sz w:val="24"/>
          <w:szCs w:val="24"/>
        </w:rPr>
        <w:tab/>
      </w:r>
      <w:r w:rsidRPr="007F7B1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F7B1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F7B1A">
        <w:rPr>
          <w:rFonts w:ascii="Times New Roman" w:hAnsi="Times New Roman" w:cs="Times New Roman"/>
          <w:sz w:val="24"/>
          <w:szCs w:val="24"/>
          <w:vertAlign w:val="superscript"/>
        </w:rPr>
        <w:tab/>
        <w:t>подпись</w:t>
      </w:r>
      <w:r w:rsidRPr="007F7B1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F7B1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F7B1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F7B1A">
        <w:rPr>
          <w:rFonts w:ascii="Times New Roman" w:hAnsi="Times New Roman" w:cs="Times New Roman"/>
          <w:sz w:val="24"/>
          <w:szCs w:val="24"/>
          <w:vertAlign w:val="superscript"/>
        </w:rPr>
        <w:tab/>
        <w:t>ФИО</w:t>
      </w:r>
    </w:p>
    <w:p w:rsidR="007F7B1A" w:rsidRPr="007F7B1A" w:rsidRDefault="007F7B1A" w:rsidP="007F7B1A">
      <w:pPr>
        <w:jc w:val="both"/>
        <w:rPr>
          <w:rFonts w:ascii="Times New Roman" w:hAnsi="Times New Roman" w:cs="Times New Roman"/>
          <w:sz w:val="24"/>
          <w:szCs w:val="24"/>
        </w:rPr>
      </w:pPr>
      <w:r w:rsidRPr="007F7B1A">
        <w:rPr>
          <w:rFonts w:ascii="Times New Roman" w:hAnsi="Times New Roman" w:cs="Times New Roman"/>
          <w:sz w:val="24"/>
          <w:szCs w:val="24"/>
        </w:rPr>
        <w:t>Секретарь собрания            _______________    _____________________</w:t>
      </w:r>
    </w:p>
    <w:p w:rsidR="007F7B1A" w:rsidRPr="008276D1" w:rsidRDefault="007F7B1A" w:rsidP="008276D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7B1A">
        <w:rPr>
          <w:rFonts w:ascii="Times New Roman" w:hAnsi="Times New Roman" w:cs="Times New Roman"/>
          <w:sz w:val="24"/>
          <w:szCs w:val="24"/>
        </w:rPr>
        <w:tab/>
      </w:r>
      <w:r w:rsidRPr="007F7B1A">
        <w:rPr>
          <w:rFonts w:ascii="Times New Roman" w:hAnsi="Times New Roman" w:cs="Times New Roman"/>
          <w:sz w:val="24"/>
          <w:szCs w:val="24"/>
        </w:rPr>
        <w:tab/>
      </w:r>
      <w:r w:rsidRPr="007F7B1A">
        <w:rPr>
          <w:rFonts w:ascii="Times New Roman" w:hAnsi="Times New Roman" w:cs="Times New Roman"/>
          <w:sz w:val="24"/>
          <w:szCs w:val="24"/>
        </w:rPr>
        <w:tab/>
      </w:r>
      <w:r w:rsidRPr="007F7B1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F7B1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F7B1A">
        <w:rPr>
          <w:rFonts w:ascii="Times New Roman" w:hAnsi="Times New Roman" w:cs="Times New Roman"/>
          <w:sz w:val="24"/>
          <w:szCs w:val="24"/>
          <w:vertAlign w:val="superscript"/>
        </w:rPr>
        <w:tab/>
        <w:t>подпись</w:t>
      </w:r>
      <w:r w:rsidRPr="007F7B1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F7B1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F7B1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F7B1A">
        <w:rPr>
          <w:rFonts w:ascii="Times New Roman" w:hAnsi="Times New Roman" w:cs="Times New Roman"/>
          <w:sz w:val="24"/>
          <w:szCs w:val="24"/>
          <w:vertAlign w:val="superscript"/>
        </w:rPr>
        <w:tab/>
        <w:t>ФИО</w:t>
      </w:r>
    </w:p>
    <w:p w:rsidR="008276D1" w:rsidRDefault="008276D1" w:rsidP="00C4623F">
      <w:pPr>
        <w:autoSpaceDE w:val="0"/>
        <w:autoSpaceDN w:val="0"/>
        <w:adjustRightInd w:val="0"/>
        <w:spacing w:after="0" w:line="240" w:lineRule="auto"/>
        <w:ind w:left="-567" w:hanging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76D1" w:rsidRDefault="008276D1" w:rsidP="00C4623F">
      <w:pPr>
        <w:autoSpaceDE w:val="0"/>
        <w:autoSpaceDN w:val="0"/>
        <w:adjustRightInd w:val="0"/>
        <w:spacing w:after="0" w:line="240" w:lineRule="auto"/>
        <w:ind w:left="-567" w:hanging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76D1" w:rsidRDefault="008276D1" w:rsidP="00C4623F">
      <w:pPr>
        <w:autoSpaceDE w:val="0"/>
        <w:autoSpaceDN w:val="0"/>
        <w:adjustRightInd w:val="0"/>
        <w:spacing w:after="0" w:line="240" w:lineRule="auto"/>
        <w:ind w:left="-567" w:hanging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76D1" w:rsidRDefault="008276D1" w:rsidP="00C4623F">
      <w:pPr>
        <w:autoSpaceDE w:val="0"/>
        <w:autoSpaceDN w:val="0"/>
        <w:adjustRightInd w:val="0"/>
        <w:spacing w:after="0" w:line="240" w:lineRule="auto"/>
        <w:ind w:left="-567" w:hanging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76D1" w:rsidRDefault="008276D1" w:rsidP="00C4623F">
      <w:pPr>
        <w:autoSpaceDE w:val="0"/>
        <w:autoSpaceDN w:val="0"/>
        <w:adjustRightInd w:val="0"/>
        <w:spacing w:after="0" w:line="240" w:lineRule="auto"/>
        <w:ind w:left="-567" w:hanging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76D1" w:rsidRDefault="008276D1" w:rsidP="00C4623F">
      <w:pPr>
        <w:autoSpaceDE w:val="0"/>
        <w:autoSpaceDN w:val="0"/>
        <w:adjustRightInd w:val="0"/>
        <w:spacing w:after="0" w:line="240" w:lineRule="auto"/>
        <w:ind w:left="-567" w:hanging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76D1" w:rsidRDefault="008276D1" w:rsidP="00C4623F">
      <w:pPr>
        <w:autoSpaceDE w:val="0"/>
        <w:autoSpaceDN w:val="0"/>
        <w:adjustRightInd w:val="0"/>
        <w:spacing w:after="0" w:line="240" w:lineRule="auto"/>
        <w:ind w:left="-567" w:hanging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76D1" w:rsidRDefault="008276D1" w:rsidP="00C4623F">
      <w:pPr>
        <w:autoSpaceDE w:val="0"/>
        <w:autoSpaceDN w:val="0"/>
        <w:adjustRightInd w:val="0"/>
        <w:spacing w:after="0" w:line="240" w:lineRule="auto"/>
        <w:ind w:left="-567" w:hanging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76D1" w:rsidRDefault="008276D1" w:rsidP="00C4623F">
      <w:pPr>
        <w:autoSpaceDE w:val="0"/>
        <w:autoSpaceDN w:val="0"/>
        <w:adjustRightInd w:val="0"/>
        <w:spacing w:after="0" w:line="240" w:lineRule="auto"/>
        <w:ind w:left="-567" w:hanging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76D1" w:rsidRDefault="008276D1" w:rsidP="00C4623F">
      <w:pPr>
        <w:autoSpaceDE w:val="0"/>
        <w:autoSpaceDN w:val="0"/>
        <w:adjustRightInd w:val="0"/>
        <w:spacing w:after="0" w:line="240" w:lineRule="auto"/>
        <w:ind w:left="-567" w:hanging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76D1" w:rsidRDefault="008276D1" w:rsidP="00C4623F">
      <w:pPr>
        <w:autoSpaceDE w:val="0"/>
        <w:autoSpaceDN w:val="0"/>
        <w:adjustRightInd w:val="0"/>
        <w:spacing w:after="0" w:line="240" w:lineRule="auto"/>
        <w:ind w:left="-567" w:hanging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76D1" w:rsidRDefault="008276D1" w:rsidP="00C4623F">
      <w:pPr>
        <w:autoSpaceDE w:val="0"/>
        <w:autoSpaceDN w:val="0"/>
        <w:adjustRightInd w:val="0"/>
        <w:spacing w:after="0" w:line="240" w:lineRule="auto"/>
        <w:ind w:left="-567" w:hanging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76D1" w:rsidRDefault="008276D1" w:rsidP="00C4623F">
      <w:pPr>
        <w:autoSpaceDE w:val="0"/>
        <w:autoSpaceDN w:val="0"/>
        <w:adjustRightInd w:val="0"/>
        <w:spacing w:after="0" w:line="240" w:lineRule="auto"/>
        <w:ind w:left="-567" w:hanging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76D1" w:rsidRDefault="008276D1" w:rsidP="00C4623F">
      <w:pPr>
        <w:autoSpaceDE w:val="0"/>
        <w:autoSpaceDN w:val="0"/>
        <w:adjustRightInd w:val="0"/>
        <w:spacing w:after="0" w:line="240" w:lineRule="auto"/>
        <w:ind w:left="-567" w:hanging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76D1" w:rsidRDefault="008276D1" w:rsidP="00C4623F">
      <w:pPr>
        <w:autoSpaceDE w:val="0"/>
        <w:autoSpaceDN w:val="0"/>
        <w:adjustRightInd w:val="0"/>
        <w:spacing w:after="0" w:line="240" w:lineRule="auto"/>
        <w:ind w:left="-567" w:hanging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76D1" w:rsidRDefault="008276D1" w:rsidP="00C4623F">
      <w:pPr>
        <w:autoSpaceDE w:val="0"/>
        <w:autoSpaceDN w:val="0"/>
        <w:adjustRightInd w:val="0"/>
        <w:spacing w:after="0" w:line="240" w:lineRule="auto"/>
        <w:ind w:left="-567" w:hanging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76D1" w:rsidRDefault="008276D1" w:rsidP="00C4623F">
      <w:pPr>
        <w:autoSpaceDE w:val="0"/>
        <w:autoSpaceDN w:val="0"/>
        <w:adjustRightInd w:val="0"/>
        <w:spacing w:after="0" w:line="240" w:lineRule="auto"/>
        <w:ind w:left="-567" w:hanging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76D1" w:rsidRDefault="008276D1" w:rsidP="00C4623F">
      <w:pPr>
        <w:autoSpaceDE w:val="0"/>
        <w:autoSpaceDN w:val="0"/>
        <w:adjustRightInd w:val="0"/>
        <w:spacing w:after="0" w:line="240" w:lineRule="auto"/>
        <w:ind w:left="-567" w:hanging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76D1" w:rsidRDefault="008276D1" w:rsidP="00C4623F">
      <w:pPr>
        <w:autoSpaceDE w:val="0"/>
        <w:autoSpaceDN w:val="0"/>
        <w:adjustRightInd w:val="0"/>
        <w:spacing w:after="0" w:line="240" w:lineRule="auto"/>
        <w:ind w:left="-567" w:hanging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76D1" w:rsidRDefault="008276D1" w:rsidP="00C4623F">
      <w:pPr>
        <w:autoSpaceDE w:val="0"/>
        <w:autoSpaceDN w:val="0"/>
        <w:adjustRightInd w:val="0"/>
        <w:spacing w:after="0" w:line="240" w:lineRule="auto"/>
        <w:ind w:left="-567" w:hanging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76D1" w:rsidRDefault="008276D1" w:rsidP="00C4623F">
      <w:pPr>
        <w:autoSpaceDE w:val="0"/>
        <w:autoSpaceDN w:val="0"/>
        <w:adjustRightInd w:val="0"/>
        <w:spacing w:after="0" w:line="240" w:lineRule="auto"/>
        <w:ind w:left="-567" w:hanging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76D1" w:rsidRDefault="008276D1" w:rsidP="00C4623F">
      <w:pPr>
        <w:autoSpaceDE w:val="0"/>
        <w:autoSpaceDN w:val="0"/>
        <w:adjustRightInd w:val="0"/>
        <w:spacing w:after="0" w:line="240" w:lineRule="auto"/>
        <w:ind w:left="-567" w:hanging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76D1" w:rsidRDefault="008276D1" w:rsidP="00C4623F">
      <w:pPr>
        <w:autoSpaceDE w:val="0"/>
        <w:autoSpaceDN w:val="0"/>
        <w:adjustRightInd w:val="0"/>
        <w:spacing w:after="0" w:line="240" w:lineRule="auto"/>
        <w:ind w:left="-567" w:hanging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623F" w:rsidRPr="00C4623F" w:rsidRDefault="00C4623F" w:rsidP="00C4623F">
      <w:pPr>
        <w:autoSpaceDE w:val="0"/>
        <w:autoSpaceDN w:val="0"/>
        <w:adjustRightInd w:val="0"/>
        <w:spacing w:after="0" w:line="240" w:lineRule="auto"/>
        <w:ind w:left="-567" w:hanging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23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сударственное бюджетное профессиональное образовательное учреждение  Иркутской области</w:t>
      </w:r>
    </w:p>
    <w:p w:rsidR="00C4623F" w:rsidRPr="00C4623F" w:rsidRDefault="00C4623F" w:rsidP="00C46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623F">
        <w:rPr>
          <w:rFonts w:ascii="Times New Roman" w:eastAsia="Times New Roman" w:hAnsi="Times New Roman" w:cs="Times New Roman"/>
          <w:b/>
          <w:bCs/>
          <w:sz w:val="24"/>
          <w:szCs w:val="24"/>
        </w:rPr>
        <w:t>«Братский педагогический колледж»</w:t>
      </w: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23F" w:rsidRPr="00C4623F" w:rsidRDefault="00C4623F" w:rsidP="00C46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23F" w:rsidRPr="00C4623F" w:rsidRDefault="00C4623F" w:rsidP="00C462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C4623F">
        <w:rPr>
          <w:rFonts w:ascii="Times New Roman" w:eastAsia="Times New Roman" w:hAnsi="Times New Roman" w:cs="Times New Roman"/>
          <w:b/>
          <w:sz w:val="36"/>
          <w:szCs w:val="24"/>
        </w:rPr>
        <w:t xml:space="preserve">ОТЧЕТ </w:t>
      </w:r>
    </w:p>
    <w:p w:rsidR="00C4623F" w:rsidRDefault="00C4623F" w:rsidP="00C462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C4623F">
        <w:rPr>
          <w:rFonts w:ascii="Times New Roman" w:eastAsia="Times New Roman" w:hAnsi="Times New Roman" w:cs="Times New Roman"/>
          <w:b/>
          <w:sz w:val="36"/>
          <w:szCs w:val="24"/>
        </w:rPr>
        <w:t>ПО ПРОИЗВОДСТВЕННОЙ  ПРАКТИКЕ</w:t>
      </w:r>
    </w:p>
    <w:p w:rsidR="008276D1" w:rsidRDefault="008276D1" w:rsidP="00827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F56">
        <w:rPr>
          <w:rFonts w:ascii="Times New Roman" w:hAnsi="Times New Roman" w:cs="Times New Roman"/>
          <w:b/>
          <w:sz w:val="28"/>
          <w:szCs w:val="28"/>
        </w:rPr>
        <w:t>ПП.03.01 Деятельность классного руководителя</w:t>
      </w:r>
    </w:p>
    <w:p w:rsidR="008276D1" w:rsidRPr="00C4623F" w:rsidRDefault="008276D1" w:rsidP="00C462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C4623F" w:rsidRPr="00C4623F" w:rsidRDefault="00C4623F" w:rsidP="00C462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C4623F" w:rsidRPr="00C4623F" w:rsidRDefault="00C4623F" w:rsidP="00C462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4623F" w:rsidRPr="00C4623F" w:rsidRDefault="00C4623F" w:rsidP="00C462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4623F" w:rsidRPr="00C4623F" w:rsidRDefault="00C4623F" w:rsidP="00C462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4623F" w:rsidRPr="00C4623F" w:rsidRDefault="00C4623F" w:rsidP="00C462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529"/>
        <w:gridCol w:w="4784"/>
      </w:tblGrid>
      <w:tr w:rsidR="00C4623F" w:rsidRPr="00C4623F" w:rsidTr="009D385A">
        <w:tc>
          <w:tcPr>
            <w:tcW w:w="5529" w:type="dxa"/>
          </w:tcPr>
          <w:p w:rsidR="00C4623F" w:rsidRPr="00C4623F" w:rsidRDefault="00C4623F" w:rsidP="00C46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4623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База практики</w:t>
            </w:r>
            <w:r w:rsidRPr="00C4623F">
              <w:rPr>
                <w:rFonts w:ascii="Times New Roman" w:eastAsia="Times New Roman" w:hAnsi="Times New Roman" w:cs="Times New Roman"/>
                <w:sz w:val="28"/>
                <w:szCs w:val="24"/>
              </w:rPr>
              <w:t>: ______________</w:t>
            </w:r>
          </w:p>
          <w:p w:rsidR="00C4623F" w:rsidRPr="00C4623F" w:rsidRDefault="00C4623F" w:rsidP="00C46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C4623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Учитель начальных классов:</w:t>
            </w:r>
          </w:p>
          <w:p w:rsidR="00C4623F" w:rsidRPr="00C4623F" w:rsidRDefault="00C4623F" w:rsidP="00C46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4623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_____________________________</w:t>
            </w:r>
          </w:p>
          <w:p w:rsidR="00C4623F" w:rsidRPr="00C4623F" w:rsidRDefault="00C4623F" w:rsidP="00C46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C4623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Оценка ______________________</w:t>
            </w:r>
          </w:p>
          <w:p w:rsidR="00C4623F" w:rsidRPr="00C4623F" w:rsidRDefault="00C4623F" w:rsidP="00C46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4623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____________________ (подпись)</w:t>
            </w:r>
          </w:p>
        </w:tc>
        <w:tc>
          <w:tcPr>
            <w:tcW w:w="4784" w:type="dxa"/>
          </w:tcPr>
          <w:p w:rsidR="00C4623F" w:rsidRPr="00C4623F" w:rsidRDefault="00C4623F" w:rsidP="00C4623F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C4623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Составила:</w:t>
            </w:r>
          </w:p>
          <w:p w:rsidR="00C4623F" w:rsidRPr="00C4623F" w:rsidRDefault="00C4623F" w:rsidP="00C4623F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4623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  <w:r w:rsidRPr="00C4623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тудентка _____Н группы </w:t>
            </w:r>
          </w:p>
          <w:p w:rsidR="00C4623F" w:rsidRPr="00C4623F" w:rsidRDefault="00C4623F" w:rsidP="00C4623F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4623F">
              <w:rPr>
                <w:rFonts w:ascii="Times New Roman" w:eastAsia="Times New Roman" w:hAnsi="Times New Roman" w:cs="Times New Roman"/>
                <w:sz w:val="28"/>
                <w:szCs w:val="24"/>
              </w:rPr>
              <w:t>специальности 44.02.02</w:t>
            </w:r>
          </w:p>
          <w:p w:rsidR="00C4623F" w:rsidRPr="00C4623F" w:rsidRDefault="00C4623F" w:rsidP="00C4623F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4623F">
              <w:rPr>
                <w:rFonts w:ascii="Times New Roman" w:eastAsia="Times New Roman" w:hAnsi="Times New Roman" w:cs="Times New Roman"/>
                <w:sz w:val="28"/>
                <w:szCs w:val="24"/>
              </w:rPr>
              <w:t>Преподавание в начальных классах</w:t>
            </w:r>
          </w:p>
          <w:p w:rsidR="00C4623F" w:rsidRPr="00C4623F" w:rsidRDefault="00C4623F" w:rsidP="00C4623F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4623F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</w:t>
            </w:r>
          </w:p>
          <w:p w:rsidR="00C4623F" w:rsidRPr="00C4623F" w:rsidRDefault="00C4623F" w:rsidP="00C4623F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4623F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</w:t>
            </w:r>
          </w:p>
          <w:p w:rsidR="00C4623F" w:rsidRPr="00C4623F" w:rsidRDefault="00C4623F" w:rsidP="00C4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4623F" w:rsidRPr="00C4623F" w:rsidRDefault="00C4623F" w:rsidP="00C4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4623F" w:rsidRPr="00C4623F" w:rsidRDefault="00C4623F" w:rsidP="00C46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C4623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</w:p>
        </w:tc>
      </w:tr>
    </w:tbl>
    <w:p w:rsidR="00C4623F" w:rsidRPr="00C4623F" w:rsidRDefault="00C4623F" w:rsidP="00C462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4623F" w:rsidRPr="00C4623F" w:rsidRDefault="00C4623F" w:rsidP="00C462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4623F" w:rsidRDefault="00C4623F" w:rsidP="00C462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276D1" w:rsidRPr="00C4623F" w:rsidRDefault="008276D1" w:rsidP="00C462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4623F" w:rsidRPr="00C4623F" w:rsidRDefault="00C4623F" w:rsidP="00C462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4623F" w:rsidRPr="00C4623F" w:rsidRDefault="00C4623F" w:rsidP="00C462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4623F">
        <w:rPr>
          <w:rFonts w:ascii="Times New Roman" w:eastAsia="Times New Roman" w:hAnsi="Times New Roman" w:cs="Times New Roman"/>
          <w:sz w:val="28"/>
          <w:szCs w:val="24"/>
        </w:rPr>
        <w:t>201_ г.</w:t>
      </w:r>
    </w:p>
    <w:p w:rsidR="000263E6" w:rsidRPr="000263E6" w:rsidRDefault="000263E6" w:rsidP="000263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3E6">
        <w:rPr>
          <w:rFonts w:ascii="Times New Roman" w:hAnsi="Times New Roman" w:cs="Times New Roman"/>
          <w:b/>
          <w:sz w:val="24"/>
          <w:szCs w:val="24"/>
        </w:rPr>
        <w:lastRenderedPageBreak/>
        <w:t>ПАМЯТКА ДЛЯ ОТЧЕТА СТУДЕНТА ПО ПРОИЗВОДСТВЕННОЙ ПРАКТИКЕ</w:t>
      </w:r>
    </w:p>
    <w:p w:rsidR="000263E6" w:rsidRPr="000263E6" w:rsidRDefault="000263E6" w:rsidP="000263E6">
      <w:pPr>
        <w:spacing w:line="288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63E6">
        <w:rPr>
          <w:rFonts w:ascii="Times New Roman" w:hAnsi="Times New Roman" w:cs="Times New Roman"/>
          <w:b/>
          <w:color w:val="000000"/>
          <w:sz w:val="24"/>
          <w:szCs w:val="24"/>
        </w:rPr>
        <w:t>ПП03.01 Деятельность классного руководителя</w:t>
      </w:r>
    </w:p>
    <w:p w:rsidR="000263E6" w:rsidRPr="000263E6" w:rsidRDefault="000263E6" w:rsidP="000263E6">
      <w:pPr>
        <w:numPr>
          <w:ilvl w:val="0"/>
          <w:numId w:val="39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263E6">
        <w:rPr>
          <w:rFonts w:ascii="Times New Roman" w:hAnsi="Times New Roman" w:cs="Times New Roman"/>
          <w:color w:val="000000"/>
          <w:sz w:val="24"/>
          <w:szCs w:val="24"/>
        </w:rPr>
        <w:t>База практики:_____________________________________________________________</w:t>
      </w:r>
    </w:p>
    <w:p w:rsidR="000263E6" w:rsidRPr="000263E6" w:rsidRDefault="000263E6" w:rsidP="000263E6">
      <w:pPr>
        <w:numPr>
          <w:ilvl w:val="0"/>
          <w:numId w:val="39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263E6">
        <w:rPr>
          <w:rFonts w:ascii="Times New Roman" w:hAnsi="Times New Roman" w:cs="Times New Roman"/>
          <w:color w:val="000000"/>
          <w:sz w:val="24"/>
          <w:szCs w:val="24"/>
        </w:rPr>
        <w:t>ФИО классного руководителя_______________________________________________</w:t>
      </w:r>
    </w:p>
    <w:p w:rsidR="00C4623F" w:rsidRDefault="00C4623F" w:rsidP="000263E6">
      <w:pPr>
        <w:numPr>
          <w:ilvl w:val="0"/>
          <w:numId w:val="39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 и задачи практики ______________________________________________________</w:t>
      </w:r>
    </w:p>
    <w:p w:rsidR="00C4623F" w:rsidRDefault="00C4623F" w:rsidP="00C4623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3E6" w:rsidRPr="000263E6" w:rsidRDefault="000263E6" w:rsidP="000263E6">
      <w:pPr>
        <w:numPr>
          <w:ilvl w:val="0"/>
          <w:numId w:val="39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263E6">
        <w:rPr>
          <w:rFonts w:ascii="Times New Roman" w:hAnsi="Times New Roman" w:cs="Times New Roman"/>
          <w:color w:val="000000"/>
          <w:sz w:val="24"/>
          <w:szCs w:val="24"/>
        </w:rPr>
        <w:t>Проведение внеклассного мероприятия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7353"/>
        <w:gridCol w:w="1268"/>
      </w:tblGrid>
      <w:tr w:rsidR="000263E6" w:rsidRPr="000263E6" w:rsidTr="009D385A">
        <w:tc>
          <w:tcPr>
            <w:tcW w:w="1166" w:type="dxa"/>
          </w:tcPr>
          <w:p w:rsidR="000263E6" w:rsidRPr="000263E6" w:rsidRDefault="000263E6" w:rsidP="009D385A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263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513" w:type="dxa"/>
          </w:tcPr>
          <w:p w:rsidR="000263E6" w:rsidRPr="000263E6" w:rsidRDefault="000263E6" w:rsidP="009D385A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263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ма внеклассного мероприятия</w:t>
            </w:r>
          </w:p>
        </w:tc>
        <w:tc>
          <w:tcPr>
            <w:tcW w:w="1276" w:type="dxa"/>
          </w:tcPr>
          <w:p w:rsidR="000263E6" w:rsidRPr="000263E6" w:rsidRDefault="000263E6" w:rsidP="009D385A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263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ценка</w:t>
            </w:r>
          </w:p>
        </w:tc>
      </w:tr>
      <w:tr w:rsidR="000263E6" w:rsidRPr="000263E6" w:rsidTr="009D385A">
        <w:tc>
          <w:tcPr>
            <w:tcW w:w="1166" w:type="dxa"/>
          </w:tcPr>
          <w:p w:rsidR="000263E6" w:rsidRPr="000263E6" w:rsidRDefault="000263E6" w:rsidP="009D385A">
            <w:pPr>
              <w:spacing w:line="288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0263E6" w:rsidRPr="000263E6" w:rsidRDefault="000263E6" w:rsidP="009D385A">
            <w:pPr>
              <w:spacing w:line="288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0263E6" w:rsidRPr="000263E6" w:rsidRDefault="000263E6" w:rsidP="009D385A">
            <w:pPr>
              <w:spacing w:line="288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0263E6" w:rsidRPr="000263E6" w:rsidRDefault="000263E6" w:rsidP="009D385A">
            <w:pPr>
              <w:spacing w:line="288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63E6" w:rsidRPr="000263E6" w:rsidRDefault="000263E6" w:rsidP="009D385A">
            <w:pPr>
              <w:spacing w:line="288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0263E6" w:rsidRDefault="000263E6" w:rsidP="000263E6">
      <w:pPr>
        <w:numPr>
          <w:ilvl w:val="0"/>
          <w:numId w:val="39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E6">
        <w:rPr>
          <w:rFonts w:ascii="Times New Roman" w:hAnsi="Times New Roman" w:cs="Times New Roman"/>
          <w:color w:val="000000"/>
          <w:sz w:val="24"/>
          <w:szCs w:val="24"/>
        </w:rPr>
        <w:t>При подготовке к внеклассным мероприятиям я использовала ____________________________________________________________________________________________________________________________________________________</w:t>
      </w:r>
    </w:p>
    <w:p w:rsidR="000263E6" w:rsidRPr="000263E6" w:rsidRDefault="000263E6" w:rsidP="000263E6">
      <w:pPr>
        <w:spacing w:after="0" w:line="288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E6">
        <w:rPr>
          <w:rFonts w:ascii="Times New Roman" w:hAnsi="Times New Roman" w:cs="Times New Roman"/>
          <w:i/>
          <w:color w:val="000000"/>
          <w:sz w:val="24"/>
          <w:szCs w:val="24"/>
        </w:rPr>
        <w:t>(методические журналы, журналы по воспитательной работе в школе, ресурсы сети Интернет, методические разработки учителя начальных классов, другие</w:t>
      </w:r>
      <w:r w:rsidRPr="000263E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263E6" w:rsidRPr="000263E6" w:rsidRDefault="000263E6" w:rsidP="000263E6">
      <w:pPr>
        <w:numPr>
          <w:ilvl w:val="0"/>
          <w:numId w:val="39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E6">
        <w:rPr>
          <w:rFonts w:ascii="Times New Roman" w:hAnsi="Times New Roman" w:cs="Times New Roman"/>
          <w:color w:val="000000"/>
          <w:sz w:val="24"/>
          <w:szCs w:val="24"/>
        </w:rPr>
        <w:t>Анализ проведенного занятия:</w:t>
      </w:r>
    </w:p>
    <w:p w:rsidR="000263E6" w:rsidRPr="000263E6" w:rsidRDefault="000263E6" w:rsidP="000263E6">
      <w:pPr>
        <w:numPr>
          <w:ilvl w:val="0"/>
          <w:numId w:val="40"/>
        </w:numPr>
        <w:tabs>
          <w:tab w:val="left" w:pos="709"/>
          <w:tab w:val="left" w:pos="851"/>
        </w:tabs>
        <w:spacing w:after="0" w:line="288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E6">
        <w:rPr>
          <w:rFonts w:ascii="Times New Roman" w:hAnsi="Times New Roman" w:cs="Times New Roman"/>
          <w:color w:val="000000"/>
          <w:sz w:val="24"/>
          <w:szCs w:val="24"/>
        </w:rPr>
        <w:t>умею определять цель мероприятия (</w:t>
      </w:r>
      <w:r w:rsidRPr="000263E6">
        <w:rPr>
          <w:rFonts w:ascii="Times New Roman" w:hAnsi="Times New Roman" w:cs="Times New Roman"/>
          <w:i/>
          <w:color w:val="000000"/>
          <w:sz w:val="24"/>
          <w:szCs w:val="24"/>
        </w:rPr>
        <w:t>да, нет, испытываю затруднения</w:t>
      </w:r>
      <w:r w:rsidRPr="000263E6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0263E6" w:rsidRPr="000263E6" w:rsidRDefault="000263E6" w:rsidP="000263E6">
      <w:pPr>
        <w:numPr>
          <w:ilvl w:val="0"/>
          <w:numId w:val="40"/>
        </w:numPr>
        <w:tabs>
          <w:tab w:val="left" w:pos="709"/>
          <w:tab w:val="left" w:pos="851"/>
        </w:tabs>
        <w:spacing w:after="0" w:line="288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E6">
        <w:rPr>
          <w:rFonts w:ascii="Times New Roman" w:hAnsi="Times New Roman" w:cs="Times New Roman"/>
          <w:color w:val="000000"/>
          <w:sz w:val="24"/>
          <w:szCs w:val="24"/>
        </w:rPr>
        <w:t>умею определять этапы мероприятия и хронометрировать время на них (</w:t>
      </w:r>
      <w:r w:rsidRPr="000263E6">
        <w:rPr>
          <w:rFonts w:ascii="Times New Roman" w:hAnsi="Times New Roman" w:cs="Times New Roman"/>
          <w:i/>
          <w:color w:val="000000"/>
          <w:sz w:val="24"/>
          <w:szCs w:val="24"/>
        </w:rPr>
        <w:t>да, нет, испытываю затруднения</w:t>
      </w:r>
      <w:r w:rsidRPr="000263E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263E6" w:rsidRPr="000263E6" w:rsidRDefault="000263E6" w:rsidP="000263E6">
      <w:pPr>
        <w:numPr>
          <w:ilvl w:val="0"/>
          <w:numId w:val="40"/>
        </w:numPr>
        <w:tabs>
          <w:tab w:val="left" w:pos="709"/>
          <w:tab w:val="left" w:pos="851"/>
        </w:tabs>
        <w:spacing w:after="0" w:line="288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E6">
        <w:rPr>
          <w:rFonts w:ascii="Times New Roman" w:hAnsi="Times New Roman" w:cs="Times New Roman"/>
          <w:color w:val="000000"/>
          <w:sz w:val="24"/>
          <w:szCs w:val="24"/>
        </w:rPr>
        <w:t>умею подбирать задания для каждого этапа мероприятия в соответствии с его темой и целями (</w:t>
      </w:r>
      <w:r w:rsidRPr="000263E6">
        <w:rPr>
          <w:rFonts w:ascii="Times New Roman" w:hAnsi="Times New Roman" w:cs="Times New Roman"/>
          <w:i/>
          <w:color w:val="000000"/>
          <w:sz w:val="24"/>
          <w:szCs w:val="24"/>
        </w:rPr>
        <w:t>да, нет, испытываю затруднения</w:t>
      </w:r>
      <w:r w:rsidRPr="000263E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263E6" w:rsidRPr="000263E6" w:rsidRDefault="000263E6" w:rsidP="000263E6">
      <w:pPr>
        <w:numPr>
          <w:ilvl w:val="0"/>
          <w:numId w:val="40"/>
        </w:numPr>
        <w:tabs>
          <w:tab w:val="left" w:pos="709"/>
          <w:tab w:val="left" w:pos="851"/>
        </w:tabs>
        <w:spacing w:after="0" w:line="288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E6">
        <w:rPr>
          <w:rFonts w:ascii="Times New Roman" w:hAnsi="Times New Roman" w:cs="Times New Roman"/>
          <w:color w:val="000000"/>
          <w:sz w:val="24"/>
          <w:szCs w:val="24"/>
        </w:rPr>
        <w:t>умею организовать и провести рефлексию (подведение итогов) по окончании внеклассного мероприятия (</w:t>
      </w:r>
      <w:r w:rsidRPr="000263E6">
        <w:rPr>
          <w:rFonts w:ascii="Times New Roman" w:hAnsi="Times New Roman" w:cs="Times New Roman"/>
          <w:i/>
          <w:color w:val="000000"/>
          <w:sz w:val="24"/>
          <w:szCs w:val="24"/>
        </w:rPr>
        <w:t>да, нет, испытываю затруднения</w:t>
      </w:r>
      <w:r w:rsidRPr="000263E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263E6" w:rsidRPr="000263E6" w:rsidRDefault="000263E6" w:rsidP="000263E6">
      <w:pPr>
        <w:numPr>
          <w:ilvl w:val="0"/>
          <w:numId w:val="40"/>
        </w:numPr>
        <w:tabs>
          <w:tab w:val="left" w:pos="709"/>
          <w:tab w:val="left" w:pos="851"/>
        </w:tabs>
        <w:spacing w:after="0" w:line="288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263E6">
        <w:rPr>
          <w:rFonts w:ascii="Times New Roman" w:hAnsi="Times New Roman" w:cs="Times New Roman"/>
          <w:color w:val="000000"/>
          <w:sz w:val="24"/>
          <w:szCs w:val="24"/>
        </w:rPr>
        <w:t>на внеклассных мероприятиях применяла средства ИКТ (</w:t>
      </w:r>
      <w:r w:rsidRPr="000263E6">
        <w:rPr>
          <w:rFonts w:ascii="Times New Roman" w:hAnsi="Times New Roman" w:cs="Times New Roman"/>
          <w:i/>
          <w:color w:val="000000"/>
          <w:sz w:val="24"/>
          <w:szCs w:val="24"/>
        </w:rPr>
        <w:t>указать какие)</w:t>
      </w:r>
    </w:p>
    <w:p w:rsidR="000263E6" w:rsidRPr="000263E6" w:rsidRDefault="000263E6" w:rsidP="000263E6">
      <w:pPr>
        <w:tabs>
          <w:tab w:val="left" w:pos="709"/>
          <w:tab w:val="left" w:pos="851"/>
        </w:tabs>
        <w:spacing w:line="288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0263E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0263E6" w:rsidRDefault="000263E6" w:rsidP="000263E6">
      <w:pPr>
        <w:numPr>
          <w:ilvl w:val="0"/>
          <w:numId w:val="40"/>
        </w:numPr>
        <w:tabs>
          <w:tab w:val="left" w:pos="851"/>
        </w:tabs>
        <w:spacing w:after="0" w:line="288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263E6">
        <w:rPr>
          <w:rFonts w:ascii="Times New Roman" w:hAnsi="Times New Roman" w:cs="Times New Roman"/>
          <w:color w:val="000000"/>
          <w:sz w:val="24"/>
          <w:szCs w:val="24"/>
        </w:rPr>
        <w:t xml:space="preserve">При разработке конспекта внеклассного мероприятия в </w:t>
      </w:r>
      <w:r w:rsidR="00C4623F">
        <w:rPr>
          <w:rFonts w:ascii="Times New Roman" w:hAnsi="Times New Roman" w:cs="Times New Roman"/>
          <w:color w:val="000000"/>
          <w:sz w:val="24"/>
          <w:szCs w:val="24"/>
        </w:rPr>
        <w:t xml:space="preserve">основном испытывала затруднения </w:t>
      </w:r>
      <w:proofErr w:type="gramStart"/>
      <w:r w:rsidRPr="000263E6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263E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="00C4623F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C4623F" w:rsidRPr="000263E6" w:rsidRDefault="00C4623F" w:rsidP="00C4623F">
      <w:pPr>
        <w:tabs>
          <w:tab w:val="left" w:pos="851"/>
        </w:tabs>
        <w:spacing w:after="0" w:line="288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263E6" w:rsidRDefault="000263E6" w:rsidP="000263E6">
      <w:pPr>
        <w:numPr>
          <w:ilvl w:val="0"/>
          <w:numId w:val="40"/>
        </w:numPr>
        <w:tabs>
          <w:tab w:val="left" w:pos="851"/>
        </w:tabs>
        <w:spacing w:after="0" w:line="288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263E6">
        <w:rPr>
          <w:rFonts w:ascii="Times New Roman" w:hAnsi="Times New Roman" w:cs="Times New Roman"/>
          <w:color w:val="000000"/>
          <w:sz w:val="24"/>
          <w:szCs w:val="24"/>
        </w:rPr>
        <w:t xml:space="preserve"> При проведении внеклассного мероприятия  и</w:t>
      </w:r>
      <w:r w:rsidR="00C4623F">
        <w:rPr>
          <w:rFonts w:ascii="Times New Roman" w:hAnsi="Times New Roman" w:cs="Times New Roman"/>
          <w:color w:val="000000"/>
          <w:sz w:val="24"/>
          <w:szCs w:val="24"/>
        </w:rPr>
        <w:t xml:space="preserve">спытывала затруднения </w:t>
      </w:r>
      <w:proofErr w:type="gramStart"/>
      <w:r w:rsidR="00C4623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C4623F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C4623F" w:rsidRPr="000263E6" w:rsidRDefault="00C4623F" w:rsidP="00C4623F">
      <w:pPr>
        <w:tabs>
          <w:tab w:val="left" w:pos="851"/>
        </w:tabs>
        <w:spacing w:after="0" w:line="288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0263E6" w:rsidRDefault="000263E6" w:rsidP="000263E6">
      <w:pPr>
        <w:numPr>
          <w:ilvl w:val="0"/>
          <w:numId w:val="40"/>
        </w:numPr>
        <w:tabs>
          <w:tab w:val="left" w:pos="851"/>
          <w:tab w:val="left" w:pos="1560"/>
        </w:tabs>
        <w:spacing w:after="0" w:line="288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263E6">
        <w:rPr>
          <w:rFonts w:ascii="Times New Roman" w:hAnsi="Times New Roman" w:cs="Times New Roman"/>
          <w:color w:val="000000"/>
          <w:sz w:val="24"/>
          <w:szCs w:val="24"/>
        </w:rPr>
        <w:t xml:space="preserve">Свою самостоятельность при разработке конспекта внеклассного мероприятия  оцениваю </w:t>
      </w:r>
      <w:proofErr w:type="gramStart"/>
      <w:r w:rsidRPr="000263E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0263E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</w:t>
      </w:r>
      <w:r w:rsidR="00C4623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</w:p>
    <w:p w:rsidR="000263E6" w:rsidRPr="000263E6" w:rsidRDefault="000263E6" w:rsidP="000263E6">
      <w:pPr>
        <w:numPr>
          <w:ilvl w:val="0"/>
          <w:numId w:val="39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E6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ною разработан конспект родительского собрания на тему ____________________________________________________________________________________________________________________________________________________</w:t>
      </w:r>
    </w:p>
    <w:p w:rsidR="000263E6" w:rsidRPr="000263E6" w:rsidRDefault="000263E6" w:rsidP="000263E6">
      <w:pPr>
        <w:numPr>
          <w:ilvl w:val="0"/>
          <w:numId w:val="39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E6">
        <w:rPr>
          <w:rFonts w:ascii="Times New Roman" w:hAnsi="Times New Roman" w:cs="Times New Roman"/>
          <w:color w:val="000000"/>
          <w:sz w:val="24"/>
          <w:szCs w:val="24"/>
        </w:rPr>
        <w:t>При разработке конспекта родительского собрания я испытала затруднения в ____________________________________________________________________________________________________________________________________________________</w:t>
      </w:r>
    </w:p>
    <w:p w:rsidR="000263E6" w:rsidRPr="000263E6" w:rsidRDefault="000263E6" w:rsidP="000263E6">
      <w:pPr>
        <w:numPr>
          <w:ilvl w:val="0"/>
          <w:numId w:val="39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E6">
        <w:rPr>
          <w:rFonts w:ascii="Times New Roman" w:hAnsi="Times New Roman" w:cs="Times New Roman"/>
          <w:color w:val="000000"/>
          <w:sz w:val="24"/>
          <w:szCs w:val="24"/>
        </w:rPr>
        <w:t>При составлении характеристики класса испытывала затруднения в ____________________________________________________________________________________________________________________________________________________</w:t>
      </w:r>
    </w:p>
    <w:p w:rsidR="000263E6" w:rsidRPr="000263E6" w:rsidRDefault="000263E6" w:rsidP="009D385A">
      <w:pPr>
        <w:numPr>
          <w:ilvl w:val="0"/>
          <w:numId w:val="39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263E6">
        <w:rPr>
          <w:rFonts w:ascii="Times New Roman" w:hAnsi="Times New Roman" w:cs="Times New Roman"/>
          <w:color w:val="000000"/>
          <w:sz w:val="24"/>
          <w:szCs w:val="24"/>
        </w:rPr>
        <w:t xml:space="preserve">Отклонения от плана практики, причины, пути устранения </w:t>
      </w:r>
      <w:r w:rsidRPr="000263E6">
        <w:rPr>
          <w:rFonts w:ascii="Times New Roman" w:hAnsi="Times New Roman" w:cs="Times New Roman"/>
          <w:i/>
          <w:color w:val="000000"/>
          <w:sz w:val="24"/>
          <w:szCs w:val="24"/>
        </w:rPr>
        <w:t>(какие задания практики не выполнены или выполнены не вовремя, почему)</w:t>
      </w:r>
      <w:r w:rsidRPr="000263E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______________Что сделано сверх плана, необходимость и значимость такой работы ____________________________________________________________________________________________________________________________________________________</w:t>
      </w:r>
    </w:p>
    <w:p w:rsidR="000263E6" w:rsidRPr="000263E6" w:rsidRDefault="000263E6" w:rsidP="000263E6">
      <w:pPr>
        <w:numPr>
          <w:ilvl w:val="0"/>
          <w:numId w:val="39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E6">
        <w:rPr>
          <w:rFonts w:ascii="Times New Roman" w:hAnsi="Times New Roman" w:cs="Times New Roman"/>
          <w:color w:val="000000"/>
          <w:sz w:val="24"/>
          <w:szCs w:val="24"/>
        </w:rPr>
        <w:t xml:space="preserve">Знаний и умений, приобретенных на профессиональном модуле для выполнения заданий практики </w:t>
      </w:r>
      <w:r w:rsidRPr="000263E6">
        <w:rPr>
          <w:rFonts w:ascii="Times New Roman" w:hAnsi="Times New Roman" w:cs="Times New Roman"/>
          <w:i/>
          <w:color w:val="000000"/>
          <w:sz w:val="24"/>
          <w:szCs w:val="24"/>
        </w:rPr>
        <w:t>(достаточно, недостаточно, затрудняюсь ответить).</w:t>
      </w:r>
    </w:p>
    <w:p w:rsidR="000263E6" w:rsidRPr="000263E6" w:rsidRDefault="000263E6" w:rsidP="000263E6">
      <w:pPr>
        <w:numPr>
          <w:ilvl w:val="0"/>
          <w:numId w:val="39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263E6">
        <w:rPr>
          <w:rFonts w:ascii="Times New Roman" w:hAnsi="Times New Roman" w:cs="Times New Roman"/>
          <w:color w:val="000000"/>
          <w:sz w:val="24"/>
          <w:szCs w:val="24"/>
        </w:rPr>
        <w:t>Какие мои умения, сформированные на практике и на профессиональном модуле, еще требует совершенствования ____________________________________________________________________________________________________________________________________________________</w:t>
      </w:r>
    </w:p>
    <w:p w:rsidR="000263E6" w:rsidRPr="000263E6" w:rsidRDefault="000263E6" w:rsidP="000263E6">
      <w:pPr>
        <w:numPr>
          <w:ilvl w:val="0"/>
          <w:numId w:val="39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263E6">
        <w:rPr>
          <w:rFonts w:ascii="Times New Roman" w:hAnsi="Times New Roman" w:cs="Times New Roman"/>
          <w:color w:val="000000"/>
          <w:sz w:val="24"/>
          <w:szCs w:val="24"/>
        </w:rPr>
        <w:t xml:space="preserve">Уровень своей исполнительской дисциплины </w:t>
      </w:r>
      <w:r w:rsidRPr="000263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своевременность разработки конспектов, заверки у учителя и руководителя, оформления дневника, составления фотографий и анализов занятий, оформление отчетной документации) </w:t>
      </w:r>
      <w:r w:rsidRPr="000263E6">
        <w:rPr>
          <w:rFonts w:ascii="Times New Roman" w:hAnsi="Times New Roman" w:cs="Times New Roman"/>
          <w:color w:val="000000"/>
          <w:sz w:val="24"/>
          <w:szCs w:val="24"/>
        </w:rPr>
        <w:t xml:space="preserve">оцениваю </w:t>
      </w:r>
      <w:proofErr w:type="gramStart"/>
      <w:r w:rsidRPr="000263E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0263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__________________________________________________________</w:t>
      </w:r>
    </w:p>
    <w:p w:rsidR="000263E6" w:rsidRPr="000263E6" w:rsidRDefault="000263E6" w:rsidP="000263E6">
      <w:pPr>
        <w:numPr>
          <w:ilvl w:val="0"/>
          <w:numId w:val="39"/>
        </w:numPr>
        <w:tabs>
          <w:tab w:val="clear" w:pos="720"/>
        </w:tabs>
        <w:spacing w:after="0" w:line="288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263E6">
        <w:rPr>
          <w:rFonts w:ascii="Times New Roman" w:hAnsi="Times New Roman" w:cs="Times New Roman"/>
          <w:color w:val="000000"/>
          <w:sz w:val="24"/>
          <w:szCs w:val="24"/>
        </w:rPr>
        <w:t xml:space="preserve"> Объективно ли выставлена оценка руководителем практики </w:t>
      </w:r>
      <w:r w:rsidRPr="000263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да, нет).  </w:t>
      </w:r>
      <w:r w:rsidRPr="000263E6">
        <w:rPr>
          <w:rFonts w:ascii="Times New Roman" w:hAnsi="Times New Roman" w:cs="Times New Roman"/>
          <w:color w:val="000000"/>
          <w:sz w:val="24"/>
          <w:szCs w:val="24"/>
        </w:rPr>
        <w:t xml:space="preserve">Свою работу оцениваю </w:t>
      </w:r>
      <w:proofErr w:type="gramStart"/>
      <w:r w:rsidRPr="000263E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0263E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</w:t>
      </w:r>
      <w:r w:rsidR="00C4623F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0263E6" w:rsidRPr="000263E6" w:rsidRDefault="000263E6" w:rsidP="000263E6">
      <w:pPr>
        <w:numPr>
          <w:ilvl w:val="0"/>
          <w:numId w:val="39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263E6">
        <w:rPr>
          <w:rFonts w:ascii="Times New Roman" w:hAnsi="Times New Roman" w:cs="Times New Roman"/>
          <w:color w:val="000000"/>
          <w:sz w:val="24"/>
          <w:szCs w:val="24"/>
        </w:rPr>
        <w:t xml:space="preserve"> Все ли условия были созданы для успешного прохождения практики </w:t>
      </w:r>
      <w:r w:rsidRPr="000263E6">
        <w:rPr>
          <w:rFonts w:ascii="Times New Roman" w:hAnsi="Times New Roman" w:cs="Times New Roman"/>
          <w:i/>
          <w:color w:val="000000"/>
          <w:sz w:val="24"/>
          <w:szCs w:val="24"/>
        </w:rPr>
        <w:t>(да, нет)</w:t>
      </w:r>
      <w:r w:rsidRPr="000263E6">
        <w:rPr>
          <w:rFonts w:ascii="Times New Roman" w:hAnsi="Times New Roman" w:cs="Times New Roman"/>
          <w:color w:val="000000"/>
          <w:sz w:val="24"/>
          <w:szCs w:val="24"/>
        </w:rPr>
        <w:t>. Каких условий, по-вашему, было недостаточно ____________________________________________________________________________________________________________________________________________________</w:t>
      </w:r>
    </w:p>
    <w:p w:rsidR="000263E6" w:rsidRPr="000263E6" w:rsidRDefault="000263E6" w:rsidP="000263E6">
      <w:pPr>
        <w:numPr>
          <w:ilvl w:val="0"/>
          <w:numId w:val="39"/>
        </w:numPr>
        <w:tabs>
          <w:tab w:val="clear" w:pos="720"/>
          <w:tab w:val="num" w:pos="360"/>
        </w:tabs>
        <w:spacing w:after="0" w:line="288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263E6">
        <w:rPr>
          <w:rFonts w:ascii="Times New Roman" w:hAnsi="Times New Roman" w:cs="Times New Roman"/>
          <w:color w:val="000000"/>
          <w:sz w:val="24"/>
          <w:szCs w:val="24"/>
        </w:rPr>
        <w:t xml:space="preserve">  Основными достижениями на этой практике счита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6D1" w:rsidRPr="008276D1" w:rsidRDefault="000263E6" w:rsidP="008276D1">
      <w:pPr>
        <w:numPr>
          <w:ilvl w:val="0"/>
          <w:numId w:val="39"/>
        </w:numPr>
        <w:pBdr>
          <w:bottom w:val="single" w:sz="12" w:space="1" w:color="auto"/>
        </w:pBdr>
        <w:tabs>
          <w:tab w:val="clear" w:pos="720"/>
          <w:tab w:val="num" w:pos="360"/>
        </w:tabs>
        <w:spacing w:after="0" w:line="288" w:lineRule="auto"/>
        <w:ind w:left="360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0263E6">
        <w:rPr>
          <w:rFonts w:ascii="Times New Roman" w:hAnsi="Times New Roman" w:cs="Times New Roman"/>
          <w:color w:val="000000"/>
          <w:sz w:val="24"/>
          <w:szCs w:val="24"/>
        </w:rPr>
        <w:t xml:space="preserve"> Ваши предложения по совершенствованию программы практики и учебно-методических материалов для студентов</w:t>
      </w:r>
    </w:p>
    <w:p w:rsidR="008276D1" w:rsidRDefault="008276D1" w:rsidP="008276D1">
      <w:pPr>
        <w:pBdr>
          <w:bottom w:val="single" w:sz="12" w:space="1" w:color="auto"/>
        </w:pBdr>
        <w:spacing w:after="0" w:line="288" w:lineRule="auto"/>
        <w:ind w:left="360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8276D1" w:rsidRDefault="008276D1" w:rsidP="008276D1">
      <w:pPr>
        <w:pBdr>
          <w:bottom w:val="single" w:sz="12" w:space="1" w:color="auto"/>
        </w:pBdr>
        <w:spacing w:after="0" w:line="288" w:lineRule="auto"/>
        <w:ind w:left="360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8276D1" w:rsidRDefault="008276D1" w:rsidP="008276D1">
      <w:pPr>
        <w:pBdr>
          <w:bottom w:val="single" w:sz="12" w:space="1" w:color="auto"/>
        </w:pBdr>
        <w:spacing w:after="0" w:line="288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8276D1" w:rsidRDefault="008276D1" w:rsidP="008276D1">
      <w:pPr>
        <w:pBdr>
          <w:bottom w:val="single" w:sz="12" w:space="1" w:color="auto"/>
        </w:pBdr>
        <w:spacing w:after="0" w:line="288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8276D1" w:rsidRDefault="008276D1" w:rsidP="008276D1">
      <w:pPr>
        <w:pBdr>
          <w:bottom w:val="single" w:sz="12" w:space="1" w:color="auto"/>
        </w:pBdr>
        <w:spacing w:after="0" w:line="288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8276D1" w:rsidRDefault="008276D1" w:rsidP="008276D1">
      <w:pPr>
        <w:pBdr>
          <w:bottom w:val="single" w:sz="12" w:space="1" w:color="auto"/>
        </w:pBdr>
        <w:spacing w:after="0" w:line="288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8276D1" w:rsidRDefault="008276D1" w:rsidP="008276D1">
      <w:pPr>
        <w:pBdr>
          <w:bottom w:val="single" w:sz="12" w:space="1" w:color="auto"/>
        </w:pBdr>
        <w:spacing w:after="0" w:line="288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8276D1" w:rsidRPr="008276D1" w:rsidRDefault="008276D1" w:rsidP="00026924">
      <w:pPr>
        <w:pBdr>
          <w:bottom w:val="single" w:sz="12" w:space="1" w:color="auto"/>
        </w:pBdr>
        <w:spacing w:after="0" w:line="288" w:lineRule="auto"/>
        <w:ind w:left="36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8276D1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lastRenderedPageBreak/>
        <w:t>Аттестационный лист по производственной практике по ПМ.03</w:t>
      </w:r>
    </w:p>
    <w:p w:rsidR="008276D1" w:rsidRPr="008276D1" w:rsidRDefault="008276D1" w:rsidP="008276D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276D1">
        <w:rPr>
          <w:rFonts w:ascii="Times New Roman" w:eastAsia="Calibri" w:hAnsi="Times New Roman" w:cs="Times New Roman"/>
          <w:sz w:val="16"/>
          <w:szCs w:val="16"/>
          <w:lang w:eastAsia="en-US"/>
        </w:rPr>
        <w:t>Ф.И.О студента ___________________________________________________Группа ___________</w:t>
      </w:r>
    </w:p>
    <w:p w:rsidR="008276D1" w:rsidRPr="008276D1" w:rsidRDefault="008276D1" w:rsidP="008276D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276D1">
        <w:rPr>
          <w:rFonts w:ascii="Times New Roman" w:eastAsia="Calibri" w:hAnsi="Times New Roman" w:cs="Times New Roman"/>
          <w:sz w:val="16"/>
          <w:szCs w:val="16"/>
          <w:lang w:eastAsia="en-US"/>
        </w:rPr>
        <w:t>Специальность  44.02.02 Преподавание в начальных классах</w:t>
      </w:r>
    </w:p>
    <w:p w:rsidR="008276D1" w:rsidRPr="008276D1" w:rsidRDefault="008276D1" w:rsidP="008276D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276D1">
        <w:rPr>
          <w:rFonts w:ascii="Times New Roman" w:eastAsia="Calibri" w:hAnsi="Times New Roman" w:cs="Times New Roman"/>
          <w:sz w:val="16"/>
          <w:szCs w:val="16"/>
          <w:lang w:eastAsia="en-US"/>
        </w:rPr>
        <w:t>Место прохождения практики:______________________________________________________________</w:t>
      </w:r>
    </w:p>
    <w:p w:rsidR="008276D1" w:rsidRPr="008276D1" w:rsidRDefault="008276D1" w:rsidP="008276D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276D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Объем практики: </w:t>
      </w:r>
      <w:r w:rsidRPr="008276D1">
        <w:rPr>
          <w:rFonts w:ascii="Times New Roman" w:eastAsia="Calibri" w:hAnsi="Times New Roman" w:cs="Times New Roman"/>
          <w:sz w:val="16"/>
          <w:szCs w:val="16"/>
          <w:lang w:eastAsia="en-US"/>
        </w:rPr>
        <w:t>72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8276D1">
        <w:rPr>
          <w:rFonts w:ascii="Times New Roman" w:eastAsia="Calibri" w:hAnsi="Times New Roman" w:cs="Times New Roman"/>
          <w:sz w:val="16"/>
          <w:szCs w:val="16"/>
          <w:lang w:eastAsia="en-US"/>
        </w:rPr>
        <w:t>час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>а</w:t>
      </w:r>
      <w:r w:rsidRPr="008276D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(</w:t>
      </w:r>
      <w:r w:rsidRPr="008276D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2 </w:t>
      </w:r>
      <w:r w:rsidRPr="008276D1">
        <w:rPr>
          <w:rFonts w:ascii="Times New Roman" w:eastAsia="Calibri" w:hAnsi="Times New Roman" w:cs="Times New Roman"/>
          <w:sz w:val="16"/>
          <w:szCs w:val="16"/>
          <w:lang w:eastAsia="en-US"/>
        </w:rPr>
        <w:t>недел</w:t>
      </w:r>
      <w:r w:rsidRPr="008276D1">
        <w:rPr>
          <w:rFonts w:ascii="Times New Roman" w:eastAsia="Calibri" w:hAnsi="Times New Roman" w:cs="Times New Roman"/>
          <w:sz w:val="16"/>
          <w:szCs w:val="16"/>
          <w:lang w:eastAsia="en-US"/>
        </w:rPr>
        <w:t>и</w:t>
      </w:r>
      <w:r w:rsidRPr="008276D1">
        <w:rPr>
          <w:rFonts w:ascii="Times New Roman" w:eastAsia="Calibri" w:hAnsi="Times New Roman" w:cs="Times New Roman"/>
          <w:sz w:val="16"/>
          <w:szCs w:val="16"/>
          <w:lang w:eastAsia="en-US"/>
        </w:rPr>
        <w:t>)</w:t>
      </w:r>
      <w:r w:rsidRPr="008276D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</w:t>
      </w:r>
      <w:r w:rsidRPr="008276D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Сроки практики: </w:t>
      </w:r>
      <w:proofErr w:type="gramStart"/>
      <w:r w:rsidRPr="008276D1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с</w:t>
      </w:r>
      <w:proofErr w:type="gramEnd"/>
      <w:r w:rsidRPr="008276D1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</w:t>
      </w:r>
      <w:r w:rsidRPr="008276D1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___________по______________</w:t>
      </w:r>
    </w:p>
    <w:p w:rsidR="008276D1" w:rsidRPr="008276D1" w:rsidRDefault="008276D1" w:rsidP="008276D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8276D1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Результаты освоения профессиональных компетенций (ПК) студента по профессиональному модулю ПМ.03</w:t>
      </w:r>
    </w:p>
    <w:tbl>
      <w:tblPr>
        <w:tblpPr w:leftFromText="180" w:rightFromText="180" w:vertAnchor="text" w:horzAnchor="margin" w:tblpX="-777" w:tblpY="62"/>
        <w:tblW w:w="1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9072"/>
        <w:gridCol w:w="852"/>
      </w:tblGrid>
      <w:tr w:rsidR="008276D1" w:rsidRPr="008276D1" w:rsidTr="008276D1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4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4"/>
                <w:lang w:eastAsia="en-US"/>
              </w:rPr>
              <w:t>Коды 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Показатели к оценке результа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Уровень НУ, ДУ</w:t>
            </w:r>
            <w:proofErr w:type="gramStart"/>
            <w:r w:rsidRPr="008276D1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,О</w:t>
            </w:r>
            <w:proofErr w:type="gramEnd"/>
            <w:r w:rsidRPr="008276D1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У,ВУ</w:t>
            </w:r>
          </w:p>
        </w:tc>
      </w:tr>
      <w:tr w:rsidR="008276D1" w:rsidRPr="008276D1" w:rsidTr="008276D1">
        <w:trPr>
          <w:trHeight w:val="4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ПК 3.1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8276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ПК 3.1. Проводить педагогическое наблюдение и диагностику, интерпретировать полученные результа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Н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  <w:lang w:eastAsia="en-US"/>
              </w:rPr>
              <w:t>Не справляется с данным видом деятель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Д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  <w:lang w:eastAsia="en-US"/>
              </w:rPr>
              <w:t>Затрудняется организовать беседу с учащимися и учителем, не может без помощи руководителя обобщить результаты диагност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О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  <w:lang w:eastAsia="en-US"/>
              </w:rPr>
              <w:t>Организует педагогическое наблюдение и индивидуальную беседу с учителем и учащимися, затрудняется в обобщении результатов диагност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В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  <w:lang w:eastAsia="en-US"/>
              </w:rPr>
              <w:t>Определяет на основе наблюдений за деятельностью учащихся на уроках и во внеурочной деятельности уровень сплоченности коллектива, характер взаимоотношений учащихся, уровень их дисциплинированности. В процессе беседы с учащимися и учителем делает выводы об успеваемости, увлечениях и индивидуальных особенностях учащихс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>ПК 3.2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</w:pPr>
            <w:r w:rsidRPr="008276D1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  <w:t>ПК 3.2. Определять цели и задачи, планировать внеклассную работ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Н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Затрудняется в самостоятельной разработке конспекта воспитательного мероприятия, содержание, форма, средства мероприятия выбраны случайно, оформление конспекта, структура и целеполагание не соответствует требования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Д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Затрудняется в самостоятельной разработке конспекта воспитательного мероприятия, использует готовую разработку, содержание, форма, средства мероприятия выбраны случайно, оформление конспекта, структура и целеполагание не в полной мере соответствует требования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О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Самостоятельно разрабатывает план-конспект воспитательного мероприятия с учетом требований и рекомендаций, учитывает возрастные особенности учащихся при отборе содержания, затрудняется грамотно сформулировать цели, задачи УУД, имеются некоторые недочеты в оформлении консп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5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В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Самостоятельно разрабатывает и оформляет план-конспект воспитательного мероприятия с учетом требований и рекомендаций, проявляет творческий подход при подборе форм, средств воспитательной работы, учитывает возрастные и индивидуальные особенности учащихся при оборе содерж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1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>ПК 3.3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</w:pPr>
            <w:r w:rsidRPr="008276D1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  <w:t>ПК 3.3. Проводить внеклассные мероприят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Н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ar-SA"/>
              </w:rPr>
            </w:pPr>
            <w:r w:rsidRPr="008276D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ar-SA"/>
              </w:rPr>
              <w:t>Проводит мероприятие, читая содержание из</w:t>
            </w:r>
            <w:r w:rsidRPr="008276D1">
              <w:rPr>
                <w:rFonts w:ascii="Times New Roman" w:eastAsia="Calibri" w:hAnsi="Times New Roman" w:cs="Times New Roman"/>
                <w:bCs/>
                <w:color w:val="000000" w:themeColor="text1"/>
                <w:sz w:val="14"/>
                <w:szCs w:val="16"/>
                <w:lang w:eastAsia="en-US"/>
              </w:rPr>
              <w:t xml:space="preserve"> конспекта, </w:t>
            </w:r>
            <w:r w:rsidRPr="008276D1"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  <w:lang w:eastAsia="en-US"/>
              </w:rPr>
              <w:t xml:space="preserve">не может </w:t>
            </w:r>
            <w:r w:rsidRPr="008276D1">
              <w:rPr>
                <w:rFonts w:ascii="Times New Roman" w:eastAsia="Calibri" w:hAnsi="Times New Roman" w:cs="Times New Roman"/>
                <w:bCs/>
                <w:color w:val="000000" w:themeColor="text1"/>
                <w:sz w:val="14"/>
                <w:szCs w:val="16"/>
                <w:lang w:eastAsia="en-US"/>
              </w:rPr>
              <w:t xml:space="preserve">корректировать собственную деятельность (цели, содержание, методы и средства) по ходу занятия, не видит </w:t>
            </w:r>
            <w:proofErr w:type="gramStart"/>
            <w:r w:rsidRPr="008276D1">
              <w:rPr>
                <w:rFonts w:ascii="Times New Roman" w:eastAsia="Calibri" w:hAnsi="Times New Roman" w:cs="Times New Roman"/>
                <w:bCs/>
                <w:color w:val="000000" w:themeColor="text1"/>
                <w:sz w:val="14"/>
                <w:szCs w:val="16"/>
                <w:lang w:eastAsia="en-US"/>
              </w:rPr>
              <w:t>обучающихся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Д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ar-SA"/>
              </w:rPr>
            </w:pPr>
            <w:r w:rsidRPr="008276D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ar-SA"/>
              </w:rPr>
              <w:t xml:space="preserve">Проводит мероприятие </w:t>
            </w:r>
            <w:r w:rsidRPr="008276D1">
              <w:rPr>
                <w:rFonts w:ascii="Times New Roman" w:eastAsia="Calibri" w:hAnsi="Times New Roman" w:cs="Times New Roman"/>
                <w:bCs/>
                <w:color w:val="000000" w:themeColor="text1"/>
                <w:sz w:val="14"/>
                <w:szCs w:val="16"/>
                <w:lang w:eastAsia="en-US"/>
              </w:rPr>
              <w:t xml:space="preserve">в соответствии с конспектом, </w:t>
            </w:r>
            <w:r w:rsidRPr="008276D1"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  <w:lang w:eastAsia="en-US"/>
              </w:rPr>
              <w:t xml:space="preserve">не может </w:t>
            </w:r>
            <w:r w:rsidRPr="008276D1">
              <w:rPr>
                <w:rFonts w:ascii="Times New Roman" w:eastAsia="Calibri" w:hAnsi="Times New Roman" w:cs="Times New Roman"/>
                <w:bCs/>
                <w:color w:val="000000" w:themeColor="text1"/>
                <w:sz w:val="14"/>
                <w:szCs w:val="16"/>
                <w:lang w:eastAsia="en-US"/>
              </w:rPr>
              <w:t xml:space="preserve">корректировать собственную деятельность (цели, содержание, методы и средства) и деятельность </w:t>
            </w:r>
            <w:proofErr w:type="gramStart"/>
            <w:r w:rsidRPr="008276D1">
              <w:rPr>
                <w:rFonts w:ascii="Times New Roman" w:eastAsia="Calibri" w:hAnsi="Times New Roman" w:cs="Times New Roman"/>
                <w:bCs/>
                <w:color w:val="000000" w:themeColor="text1"/>
                <w:sz w:val="14"/>
                <w:szCs w:val="16"/>
                <w:lang w:eastAsia="en-US"/>
              </w:rPr>
              <w:t>обучающихся</w:t>
            </w:r>
            <w:proofErr w:type="gramEnd"/>
            <w:r w:rsidRPr="008276D1">
              <w:rPr>
                <w:rFonts w:ascii="Times New Roman" w:eastAsia="Calibri" w:hAnsi="Times New Roman" w:cs="Times New Roman"/>
                <w:bCs/>
                <w:color w:val="000000" w:themeColor="text1"/>
                <w:sz w:val="14"/>
                <w:szCs w:val="16"/>
                <w:lang w:eastAsia="en-US"/>
              </w:rPr>
              <w:t xml:space="preserve"> по ходу занят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О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ar-SA"/>
              </w:rPr>
            </w:pPr>
            <w:r w:rsidRPr="008276D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ar-SA"/>
              </w:rPr>
              <w:t xml:space="preserve">Проводит внеклассное мероприятие, </w:t>
            </w:r>
            <w:r w:rsidRPr="008276D1"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  <w:lang w:eastAsia="en-US"/>
              </w:rPr>
              <w:t xml:space="preserve">может </w:t>
            </w:r>
            <w:r w:rsidRPr="008276D1">
              <w:rPr>
                <w:rFonts w:ascii="Times New Roman" w:eastAsia="Calibri" w:hAnsi="Times New Roman" w:cs="Times New Roman"/>
                <w:bCs/>
                <w:color w:val="000000" w:themeColor="text1"/>
                <w:sz w:val="14"/>
                <w:szCs w:val="16"/>
                <w:lang w:eastAsia="en-US"/>
              </w:rPr>
              <w:t xml:space="preserve">корректировать собственную деятельность и деятельность </w:t>
            </w:r>
            <w:proofErr w:type="gramStart"/>
            <w:r w:rsidRPr="008276D1">
              <w:rPr>
                <w:rFonts w:ascii="Times New Roman" w:eastAsia="Calibri" w:hAnsi="Times New Roman" w:cs="Times New Roman"/>
                <w:bCs/>
                <w:color w:val="000000" w:themeColor="text1"/>
                <w:sz w:val="14"/>
                <w:szCs w:val="16"/>
                <w:lang w:eastAsia="en-US"/>
              </w:rPr>
              <w:t>обучающихся</w:t>
            </w:r>
            <w:proofErr w:type="gramEnd"/>
            <w:r w:rsidRPr="008276D1">
              <w:rPr>
                <w:rFonts w:ascii="Times New Roman" w:eastAsia="Calibri" w:hAnsi="Times New Roman" w:cs="Times New Roman"/>
                <w:bCs/>
                <w:color w:val="000000" w:themeColor="text1"/>
                <w:sz w:val="14"/>
                <w:szCs w:val="16"/>
                <w:lang w:eastAsia="en-US"/>
              </w:rPr>
              <w:t xml:space="preserve"> по ходу занятия</w:t>
            </w:r>
            <w:r w:rsidRPr="008276D1"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  <w:lang w:eastAsia="en-US"/>
              </w:rPr>
              <w:t>, но по указанию наставник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В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ar-SA"/>
              </w:rPr>
              <w:t xml:space="preserve">Проводит внеклассное мероприятие, </w:t>
            </w:r>
            <w:r w:rsidRPr="008276D1">
              <w:rPr>
                <w:rFonts w:ascii="Times New Roman" w:eastAsia="Calibri" w:hAnsi="Times New Roman" w:cs="Times New Roman"/>
                <w:color w:val="000000" w:themeColor="text1"/>
                <w:sz w:val="14"/>
                <w:szCs w:val="16"/>
                <w:lang w:eastAsia="en-US"/>
              </w:rPr>
              <w:t xml:space="preserve">может самостоятельно </w:t>
            </w:r>
            <w:r w:rsidRPr="008276D1">
              <w:rPr>
                <w:rFonts w:ascii="Times New Roman" w:eastAsia="Calibri" w:hAnsi="Times New Roman" w:cs="Times New Roman"/>
                <w:bCs/>
                <w:color w:val="000000" w:themeColor="text1"/>
                <w:sz w:val="14"/>
                <w:szCs w:val="16"/>
                <w:lang w:eastAsia="en-US"/>
              </w:rPr>
              <w:t xml:space="preserve">корректировать собственную деятельность и деятельность </w:t>
            </w:r>
            <w:proofErr w:type="gramStart"/>
            <w:r w:rsidRPr="008276D1">
              <w:rPr>
                <w:rFonts w:ascii="Times New Roman" w:eastAsia="Calibri" w:hAnsi="Times New Roman" w:cs="Times New Roman"/>
                <w:bCs/>
                <w:color w:val="000000" w:themeColor="text1"/>
                <w:sz w:val="14"/>
                <w:szCs w:val="16"/>
                <w:lang w:eastAsia="en-US"/>
              </w:rPr>
              <w:t>обучающихся</w:t>
            </w:r>
            <w:proofErr w:type="gramEnd"/>
            <w:r w:rsidRPr="008276D1">
              <w:rPr>
                <w:rFonts w:ascii="Times New Roman" w:eastAsia="Calibri" w:hAnsi="Times New Roman" w:cs="Times New Roman"/>
                <w:bCs/>
                <w:color w:val="000000" w:themeColor="text1"/>
                <w:sz w:val="14"/>
                <w:szCs w:val="16"/>
                <w:lang w:eastAsia="en-US"/>
              </w:rPr>
              <w:t xml:space="preserve"> по ходу занятия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93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>ПК 3.4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</w:pPr>
            <w:r w:rsidRPr="008276D1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  <w:t>ПК 3.4. Анализировать процесс и результаты проведения внеклассных мероприят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ar-SA"/>
              </w:rPr>
            </w:pPr>
            <w:r w:rsidRPr="008276D1">
              <w:rPr>
                <w:rFonts w:ascii="Times New Roman" w:eastAsia="Times New Roman" w:hAnsi="Times New Roman" w:cs="Times New Roman"/>
                <w:sz w:val="14"/>
                <w:szCs w:val="16"/>
                <w:lang w:eastAsia="ar-SA"/>
              </w:rPr>
              <w:t>Н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Не может провести анализ внеклассного мероприят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3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ar-SA"/>
              </w:rPr>
            </w:pPr>
            <w:r w:rsidRPr="008276D1">
              <w:rPr>
                <w:rFonts w:ascii="Times New Roman" w:eastAsia="Times New Roman" w:hAnsi="Times New Roman" w:cs="Times New Roman"/>
                <w:sz w:val="14"/>
                <w:szCs w:val="16"/>
                <w:lang w:eastAsia="ar-SA"/>
              </w:rPr>
              <w:t>Д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Анализ воспитательного мероприятия носит фрагментарный характер, не может выделить недостатки и их причины, затрудняется в формулировке рекомендац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1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ar-SA"/>
              </w:rPr>
            </w:pPr>
            <w:r w:rsidRPr="008276D1">
              <w:rPr>
                <w:rFonts w:ascii="Times New Roman" w:eastAsia="Times New Roman" w:hAnsi="Times New Roman" w:cs="Times New Roman"/>
                <w:sz w:val="14"/>
                <w:szCs w:val="16"/>
                <w:lang w:eastAsia="ar-SA"/>
              </w:rPr>
              <w:t>О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Анализирует воспитательное мероприятие, но затрудняется выделить недостатки, причины и способы их устран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13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ar-SA"/>
              </w:rPr>
            </w:pPr>
            <w:r w:rsidRPr="008276D1">
              <w:rPr>
                <w:rFonts w:ascii="Times New Roman" w:eastAsia="Times New Roman" w:hAnsi="Times New Roman" w:cs="Times New Roman"/>
                <w:sz w:val="14"/>
                <w:szCs w:val="16"/>
                <w:lang w:eastAsia="ar-SA"/>
              </w:rPr>
              <w:t>В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ar-SA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Анализирует воспитательное мероприятие, выделяет недостатки, причины и способы их устран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1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>ПК 3.5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widowControl w:val="0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</w:pPr>
            <w:r w:rsidRPr="008276D1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ar-SA"/>
              </w:rPr>
              <w:t>ПК 3.5. Определять цели и задачи, планировать работу с родителям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Н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Не справляется с данным видом деятель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Д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Затрудняется самостоятельно подобрать и структурировать материалы для проведения родительского собр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О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 xml:space="preserve">Разрабатывает конспект родительского </w:t>
            </w:r>
            <w:proofErr w:type="gramStart"/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собрания</w:t>
            </w:r>
            <w:proofErr w:type="gramEnd"/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 xml:space="preserve"> соблюдая все требования к содержанию, структуре и оформлению, но нуждается в дополнительных рекомендациях со стороны руководителя практ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В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Самостоятельно разрабатывает конспект родительского собрания, соблюдая все требования к содержанию, структуре и оформлению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>ПК 4.1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 xml:space="preserve">ПК 4.1. Выбирать учебно-методический комплект, разрабатывать учебно-методические материалы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Н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Затрудняется в самостоятельной разработке конспекта воспитательного мероприятия, содержание, форма, средства мероприятия выбраны случайно, оформление конспекта, структура и целеполагание не соответствует требования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Д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Затрудняется в самостоятельной разработке конспекта воспитательного мероприятия, использует готовую разработку, содержание, форма, средства мероприятия выбраны случайно, оформление конспекта, структура и целеполагание не в полной мере соответствует требования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О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Самостоятельно разрабатывает план-конспект воспитательного мероприятия с учетом требований и рекомендаций, учитывает возрастные особенности учащихся при отборе содержания, затрудняется грамотно сформулировать цели, задачи УУД, имеются некоторые недочеты в оформлении консп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В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Самостоятельно разрабатывает и оформляет план-конспект воспитательного мероприятия с учетом требований и рекомендаций, проявляет творческий подход при подборе форм, средств воспитательной работы, учитывает возрастные и индивидуальные особенности учащихся при оборе содерж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>ПК 4.2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>ПК 4.2. Создавать в кабинете предметно-развивающую среду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33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Н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При подготовке и проведении воспитательного мероприятия не создает в кабине предметно-развивающую среду, не оформляет кабинет и не использует имеющиеся в кабинете воспитательные ресурсы. Не выполняет указания руководител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50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Д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При подготовке и проведении воспитательного мероприятия не стремится создавать в кабине предметно-развивающую среду, не считает нужным оформлять кабинет и использовать имеющиеся в кабинете воспитательные ресурсы. Действует по указанию руководител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О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Проявляет умение создавать условия для организации воспитательной работы в классе (оформление кабинета), но затрудняется использовать предметную среду кабинета в воспитательной работ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В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Проявляет умение создавать условия для организации воспитательной работы в классе: оформление кабинета, использование предметной среды кабинета в воспитательной работ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>ПК 4.3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Н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Не может провести анализ внеклассного мероприят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Д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Анализ плана воспитательной работы сводится к перечислению структурных компонентов, критическое мнение по поводу соответствия плана требованиям к планированию, отсутству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О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Анализирует план воспитательной работы класса, но затрудняется выделить недостатки (если есть), предложить свои рекомендации по совершенствованию пла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В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Анализирует план воспитательной работы класса, выделяет недостатки (если есть), предлагает свои рекомендации по совершенствованию пла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>ПК 4.4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>ПК 4.4. Оформлять педагогические разработки в виде отчетов, рефератов, выступлен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Н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Не может написать отчет по практике и (или) заполнить дневник практики в соответствие с требования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Д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Отчет по результатам практики и (или) дневник практики оформляет формально, с нарушениями, не вносит корректив в соответствии с рекомендациями руководител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О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 xml:space="preserve">При оформлении отчета и (или) дневника практики нарушает логику изложения, не всегда демонстрирует самостоятельность мышления, </w:t>
            </w:r>
            <w:proofErr w:type="gramStart"/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способен</w:t>
            </w:r>
            <w:proofErr w:type="gramEnd"/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 xml:space="preserve"> самостоятельно корректировать документацию в соответствии с рекомендациями руководител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  <w:tr w:rsidR="008276D1" w:rsidRPr="00026924" w:rsidTr="008276D1">
        <w:trPr>
          <w:trHeight w:val="2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В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Оформляет отчет и (или) дневник практики в соответствии с требованиями, способен самостоятельно корректировать документацию в соответствии с рекомендациями руководител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</w:p>
        </w:tc>
      </w:tr>
    </w:tbl>
    <w:p w:rsidR="008276D1" w:rsidRPr="008276D1" w:rsidRDefault="008276D1" w:rsidP="008276D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</w:p>
    <w:p w:rsidR="008276D1" w:rsidRPr="008276D1" w:rsidRDefault="008276D1" w:rsidP="008276D1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i/>
          <w:sz w:val="14"/>
          <w:szCs w:val="16"/>
          <w:u w:val="single"/>
          <w:lang w:eastAsia="en-US"/>
        </w:rPr>
      </w:pPr>
      <w:r w:rsidRPr="008276D1">
        <w:rPr>
          <w:rFonts w:ascii="Times New Roman" w:eastAsia="Calibri" w:hAnsi="Times New Roman" w:cs="Times New Roman"/>
          <w:b/>
          <w:i/>
          <w:sz w:val="14"/>
          <w:szCs w:val="16"/>
          <w:lang w:eastAsia="en-US"/>
        </w:rPr>
        <w:t xml:space="preserve">Результаты освоения студентом </w:t>
      </w:r>
      <w:proofErr w:type="gramStart"/>
      <w:r w:rsidRPr="008276D1">
        <w:rPr>
          <w:rFonts w:ascii="Times New Roman" w:eastAsia="Calibri" w:hAnsi="Times New Roman" w:cs="Times New Roman"/>
          <w:b/>
          <w:i/>
          <w:sz w:val="14"/>
          <w:szCs w:val="16"/>
          <w:lang w:eastAsia="en-US"/>
        </w:rPr>
        <w:t>ОК</w:t>
      </w:r>
      <w:proofErr w:type="gramEnd"/>
    </w:p>
    <w:tbl>
      <w:tblPr>
        <w:tblW w:w="11236" w:type="dxa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9498"/>
        <w:gridCol w:w="1081"/>
      </w:tblGrid>
      <w:tr w:rsidR="008276D1" w:rsidRPr="008276D1" w:rsidTr="008276D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Код</w:t>
            </w:r>
          </w:p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  <w:proofErr w:type="gramStart"/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ОК</w:t>
            </w:r>
            <w:proofErr w:type="gramEnd"/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Наименование общей компетенции/Показатели оценки результа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Уровень НУ, ДУ</w:t>
            </w:r>
            <w:proofErr w:type="gramStart"/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,О</w:t>
            </w:r>
            <w:proofErr w:type="gramEnd"/>
            <w:r w:rsidRPr="008276D1">
              <w:rPr>
                <w:rFonts w:ascii="Times New Roman" w:eastAsia="Calibri" w:hAnsi="Times New Roman" w:cs="Times New Roman"/>
                <w:i/>
                <w:sz w:val="14"/>
                <w:szCs w:val="16"/>
                <w:lang w:eastAsia="en-US"/>
              </w:rPr>
              <w:t>У,ВУ</w:t>
            </w:r>
          </w:p>
        </w:tc>
      </w:tr>
      <w:tr w:rsidR="008276D1" w:rsidRPr="008276D1" w:rsidTr="008276D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>ОК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осознание социальной роли педагога в современном обществ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rPr>
          <w:trHeight w:val="13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демонстрация исполнительности и ответственного отношения к практик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демонстрация положительных результатов выполнения программы практ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 xml:space="preserve">ОК.2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определение целевых ориентиров в собственной  деятельности на практик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определение способов достижения поставленной цели при выполнении заданий на практик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самостоятельность при выполнении заданий практ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диагностирование ошибок и затруднений  в собственной производствен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>ОК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 xml:space="preserve">Оценивать риски и принимать решения в нестандартных ситуациях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выделение причин возникновения ситуации (проблемы) при выполнении заданий на практик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демонстрация способов принятия решений в нестандартных ситуациях на практик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обоснование выбора и применения способов решения профессиональных задач на практик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определение последствий предложенного реш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>ОК.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использование разных способов поиска информации в зависимости от профессиональной задачи на практик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соответствие найденной информации целям и задачам профессиональ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 xml:space="preserve">использование разных информационных ресурсов при планировании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 xml:space="preserve">проявление самостоятельности при поиске информации, необходимой для решения профессиональных задач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 xml:space="preserve">ОК.5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>Использовать информационно-коммуникационные технологии для совершенствования  профессиональной деятельност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 xml:space="preserve">использование возможностей текстовых редакторов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использование возможностей мультимедийных технолог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>ОК.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>Работать в коллективе и команде, взаимодействовать с руководством, коллегами и социальными партнёрам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способность учитывать разные мнения и стремиться к координации различных позиций в сотрудничестве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способность 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способность оценить свой вклад в работу команды (коллектива) образовательной организа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продуктивное взаимодействие с администрацией и членами педагогического коллекти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rPr>
          <w:trHeight w:val="3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 xml:space="preserve">ОК.7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Times New Roman" w:hAnsi="Times New Roman" w:cs="Arial"/>
                <w:b/>
                <w:sz w:val="14"/>
                <w:szCs w:val="16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  <w:t xml:space="preserve">способность определить цель организации образовательной работы с </w:t>
            </w:r>
            <w:proofErr w:type="gramStart"/>
            <w:r w:rsidRPr="008276D1"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  <w:t>обучающимися</w:t>
            </w:r>
            <w:proofErr w:type="gramEnd"/>
            <w:r w:rsidRPr="008276D1"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  <w:t xml:space="preserve"> с учетом выполнения требова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  <w:t xml:space="preserve">проявление умения мотивировать деятельность </w:t>
            </w:r>
            <w:proofErr w:type="gramStart"/>
            <w:r w:rsidRPr="008276D1"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  <w:t>обучающихся</w:t>
            </w:r>
            <w:proofErr w:type="gramEnd"/>
            <w:r w:rsidRPr="008276D1"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  <w:t xml:space="preserve"> в соответствии с поставленной целью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  <w:t>владение способами (формы, методы и приёмы) организации деятельности детского коллекти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  <w:t>владение способами контроля деятельности учащихс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rPr>
          <w:trHeight w:val="261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  <w:t>проявление заинтересованности в результатах образовательного процесс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rPr>
          <w:trHeight w:val="386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>ОК.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rPr>
          <w:trHeight w:val="200"/>
        </w:trPr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  <w:t>способность определять  задачи профессионального и личностного развит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rPr>
          <w:trHeight w:val="13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  <w:t>стремление корректировать свою деятельность в соответствии с задачами само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rPr>
          <w:trHeight w:val="19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  <w:t>стремление повышать свою компетентность с целью профессионального и личностного рос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rPr>
          <w:trHeight w:val="53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>ОК.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rPr>
          <w:trHeight w:val="130"/>
        </w:trPr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  <w:t>наличие представления о требованиях ФГОС НО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rPr>
          <w:trHeight w:val="189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  <w:t>соответствие профессиональной деятельности условиям обновления содерж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rPr>
          <w:trHeight w:val="121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  <w:t>использование в своей профессиональной деятельности новых технолог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>ОК.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>Осуществлять профилактику травматизма, обеспечивать охрану жизни и здоровья детей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  <w:t>соблюдение правил техники безопасности с целью обеспечения охраны жизни и здоровья дет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  <w:t>выполнение режима  проветривания в процессе организации урочной деятельности дет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  <w:t xml:space="preserve">соблюдение требований </w:t>
            </w:r>
            <w:proofErr w:type="spellStart"/>
            <w:r w:rsidRPr="008276D1"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  <w:t>СаНПиН</w:t>
            </w:r>
            <w:proofErr w:type="spellEnd"/>
            <w:r w:rsidRPr="008276D1"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  <w:t xml:space="preserve"> к использованию динамических и статических изображ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  <w:t>соблюдение норм к непрерывной письменной деятельности в зависимости от года обуч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  <w:t>рациональное  чередование труда и отдыха, устной и письменной работы во время занят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rPr>
          <w:trHeight w:val="130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  <w:t xml:space="preserve">выполнение требований по профилактике травматизма, оказание страховок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rPr>
          <w:trHeight w:val="12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>ОК.1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  <w:t>Строить профессиональную деятельность с соблюдением правовых норм ее регулирующи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rPr>
          <w:trHeight w:val="18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bCs/>
                <w:sz w:val="14"/>
                <w:szCs w:val="16"/>
                <w:lang w:eastAsia="en-US"/>
              </w:rPr>
              <w:t>соблюдение прав ребёнка в своей профессиональной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rPr>
          <w:trHeight w:val="122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соблюдение прав  учителей и руководителя практ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rPr>
          <w:trHeight w:val="18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соблюдение прав сотрудников ОУ, родителей учащихс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  <w:tr w:rsidR="008276D1" w:rsidRPr="008276D1" w:rsidTr="008276D1"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eastAsia="en-US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D1" w:rsidRPr="008276D1" w:rsidRDefault="008276D1" w:rsidP="008276D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  <w:r w:rsidRPr="008276D1"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  <w:t>соблюдение этических нор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D1" w:rsidRPr="008276D1" w:rsidRDefault="008276D1" w:rsidP="008276D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6"/>
                <w:lang w:eastAsia="en-US"/>
              </w:rPr>
            </w:pPr>
          </w:p>
        </w:tc>
      </w:tr>
    </w:tbl>
    <w:p w:rsidR="008276D1" w:rsidRPr="008276D1" w:rsidRDefault="008276D1" w:rsidP="008276D1">
      <w:pPr>
        <w:spacing w:after="0" w:line="240" w:lineRule="auto"/>
        <w:ind w:hanging="284"/>
        <w:rPr>
          <w:rFonts w:ascii="Times New Roman" w:eastAsia="Calibri" w:hAnsi="Times New Roman" w:cs="Times New Roman"/>
          <w:b/>
          <w:i/>
          <w:color w:val="000000"/>
          <w:sz w:val="12"/>
          <w:szCs w:val="16"/>
          <w:lang w:eastAsia="en-US"/>
        </w:rPr>
      </w:pPr>
      <w:r w:rsidRPr="008276D1">
        <w:rPr>
          <w:rFonts w:ascii="Times New Roman" w:eastAsia="Calibri" w:hAnsi="Times New Roman" w:cs="Times New Roman"/>
          <w:b/>
          <w:i/>
          <w:color w:val="000000"/>
          <w:sz w:val="12"/>
          <w:szCs w:val="16"/>
          <w:lang w:eastAsia="en-US"/>
        </w:rPr>
        <w:t xml:space="preserve">Критерии оценивания профессиональных и общих компетенций (ПК и </w:t>
      </w:r>
      <w:proofErr w:type="gramStart"/>
      <w:r w:rsidRPr="008276D1">
        <w:rPr>
          <w:rFonts w:ascii="Times New Roman" w:eastAsia="Calibri" w:hAnsi="Times New Roman" w:cs="Times New Roman"/>
          <w:b/>
          <w:i/>
          <w:color w:val="000000"/>
          <w:sz w:val="12"/>
          <w:szCs w:val="16"/>
          <w:lang w:eastAsia="en-US"/>
        </w:rPr>
        <w:t>ОК</w:t>
      </w:r>
      <w:proofErr w:type="gramEnd"/>
      <w:r w:rsidRPr="008276D1">
        <w:rPr>
          <w:rFonts w:ascii="Times New Roman" w:eastAsia="Calibri" w:hAnsi="Times New Roman" w:cs="Times New Roman"/>
          <w:b/>
          <w:i/>
          <w:color w:val="000000"/>
          <w:sz w:val="12"/>
          <w:szCs w:val="16"/>
          <w:lang w:eastAsia="en-US"/>
        </w:rPr>
        <w:t>):</w:t>
      </w:r>
    </w:p>
    <w:p w:rsidR="008276D1" w:rsidRPr="008276D1" w:rsidRDefault="008276D1" w:rsidP="008276D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12"/>
          <w:szCs w:val="16"/>
          <w:u w:val="single"/>
          <w:lang w:eastAsia="en-US"/>
        </w:rPr>
      </w:pPr>
      <w:r w:rsidRPr="008276D1">
        <w:rPr>
          <w:rFonts w:ascii="Times New Roman" w:eastAsia="Calibri" w:hAnsi="Times New Roman" w:cs="Times New Roman"/>
          <w:i/>
          <w:sz w:val="12"/>
          <w:szCs w:val="16"/>
          <w:u w:val="single"/>
          <w:lang w:eastAsia="en-US"/>
        </w:rPr>
        <w:t xml:space="preserve">Низкий уровень (НУ) – отметка «2»: студент не демонстрирует  показатели сформированности ПК и </w:t>
      </w:r>
      <w:proofErr w:type="gramStart"/>
      <w:r w:rsidRPr="008276D1">
        <w:rPr>
          <w:rFonts w:ascii="Times New Roman" w:eastAsia="Calibri" w:hAnsi="Times New Roman" w:cs="Times New Roman"/>
          <w:i/>
          <w:sz w:val="12"/>
          <w:szCs w:val="16"/>
          <w:u w:val="single"/>
          <w:lang w:eastAsia="en-US"/>
        </w:rPr>
        <w:t>ОК</w:t>
      </w:r>
      <w:proofErr w:type="gramEnd"/>
    </w:p>
    <w:p w:rsidR="008276D1" w:rsidRPr="008276D1" w:rsidRDefault="008276D1" w:rsidP="008276D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12"/>
          <w:szCs w:val="16"/>
          <w:u w:val="single"/>
          <w:lang w:eastAsia="en-US"/>
        </w:rPr>
      </w:pPr>
      <w:r w:rsidRPr="008276D1">
        <w:rPr>
          <w:rFonts w:ascii="Times New Roman" w:eastAsia="Calibri" w:hAnsi="Times New Roman" w:cs="Times New Roman"/>
          <w:i/>
          <w:sz w:val="12"/>
          <w:szCs w:val="16"/>
          <w:u w:val="single"/>
          <w:lang w:eastAsia="en-US"/>
        </w:rPr>
        <w:t xml:space="preserve">Допустимый уровень (ДУ) – отметка «3»: студент  частично (не всегда) демонстрирует  показатели сформированности ПК и </w:t>
      </w:r>
      <w:proofErr w:type="gramStart"/>
      <w:r w:rsidRPr="008276D1">
        <w:rPr>
          <w:rFonts w:ascii="Times New Roman" w:eastAsia="Calibri" w:hAnsi="Times New Roman" w:cs="Times New Roman"/>
          <w:i/>
          <w:sz w:val="12"/>
          <w:szCs w:val="16"/>
          <w:u w:val="single"/>
          <w:lang w:eastAsia="en-US"/>
        </w:rPr>
        <w:t>ОК</w:t>
      </w:r>
      <w:bookmarkStart w:id="0" w:name="_GoBack"/>
      <w:bookmarkEnd w:id="0"/>
      <w:proofErr w:type="gramEnd"/>
    </w:p>
    <w:p w:rsidR="008276D1" w:rsidRPr="008276D1" w:rsidRDefault="008276D1" w:rsidP="008276D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12"/>
          <w:szCs w:val="16"/>
          <w:u w:val="single"/>
          <w:lang w:eastAsia="en-US"/>
        </w:rPr>
      </w:pPr>
      <w:r w:rsidRPr="008276D1">
        <w:rPr>
          <w:rFonts w:ascii="Times New Roman" w:eastAsia="Calibri" w:hAnsi="Times New Roman" w:cs="Times New Roman"/>
          <w:i/>
          <w:sz w:val="12"/>
          <w:szCs w:val="16"/>
          <w:u w:val="single"/>
          <w:lang w:eastAsia="en-US"/>
        </w:rPr>
        <w:t xml:space="preserve">Средний уровень (ОУ) – отметка «4»: студент в большинстве случаев демонстрирует  показатели сформированности ПК и </w:t>
      </w:r>
      <w:proofErr w:type="gramStart"/>
      <w:r w:rsidRPr="008276D1">
        <w:rPr>
          <w:rFonts w:ascii="Times New Roman" w:eastAsia="Calibri" w:hAnsi="Times New Roman" w:cs="Times New Roman"/>
          <w:i/>
          <w:sz w:val="12"/>
          <w:szCs w:val="16"/>
          <w:u w:val="single"/>
          <w:lang w:eastAsia="en-US"/>
        </w:rPr>
        <w:t>ОК</w:t>
      </w:r>
      <w:proofErr w:type="gramEnd"/>
    </w:p>
    <w:p w:rsidR="008276D1" w:rsidRPr="008276D1" w:rsidRDefault="008276D1" w:rsidP="008276D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12"/>
          <w:szCs w:val="16"/>
          <w:u w:val="single"/>
          <w:lang w:eastAsia="en-US"/>
        </w:rPr>
      </w:pPr>
      <w:r w:rsidRPr="008276D1">
        <w:rPr>
          <w:rFonts w:ascii="Times New Roman" w:eastAsia="Calibri" w:hAnsi="Times New Roman" w:cs="Times New Roman"/>
          <w:i/>
          <w:sz w:val="12"/>
          <w:szCs w:val="16"/>
          <w:u w:val="single"/>
          <w:lang w:eastAsia="en-US"/>
        </w:rPr>
        <w:t xml:space="preserve">Высокий уровень (ВУ) – отметка «5»: студент демонстрирует  показатели сформированности ПК и </w:t>
      </w:r>
      <w:proofErr w:type="gramStart"/>
      <w:r w:rsidRPr="008276D1">
        <w:rPr>
          <w:rFonts w:ascii="Times New Roman" w:eastAsia="Calibri" w:hAnsi="Times New Roman" w:cs="Times New Roman"/>
          <w:i/>
          <w:sz w:val="12"/>
          <w:szCs w:val="16"/>
          <w:u w:val="single"/>
          <w:lang w:eastAsia="en-US"/>
        </w:rPr>
        <w:t>ОК</w:t>
      </w:r>
      <w:proofErr w:type="gramEnd"/>
    </w:p>
    <w:p w:rsidR="008276D1" w:rsidRPr="008276D1" w:rsidRDefault="008276D1" w:rsidP="008276D1">
      <w:pPr>
        <w:spacing w:after="0"/>
        <w:jc w:val="center"/>
        <w:rPr>
          <w:rFonts w:ascii="Times New Roman" w:eastAsia="Calibri" w:hAnsi="Times New Roman" w:cs="Times New Roman"/>
          <w:b/>
          <w:i/>
          <w:sz w:val="12"/>
          <w:szCs w:val="16"/>
          <w:lang w:eastAsia="en-US"/>
        </w:rPr>
      </w:pPr>
      <w:r w:rsidRPr="008276D1">
        <w:rPr>
          <w:rFonts w:ascii="Times New Roman" w:eastAsia="Calibri" w:hAnsi="Times New Roman" w:cs="Times New Roman"/>
          <w:b/>
          <w:i/>
          <w:sz w:val="12"/>
          <w:szCs w:val="16"/>
          <w:lang w:eastAsia="en-US"/>
        </w:rPr>
        <w:t>Отзыв о деятельности студента на практике</w:t>
      </w:r>
    </w:p>
    <w:p w:rsidR="008276D1" w:rsidRPr="008276D1" w:rsidRDefault="008276D1" w:rsidP="008276D1">
      <w:pPr>
        <w:numPr>
          <w:ilvl w:val="0"/>
          <w:numId w:val="45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gramStart"/>
      <w:r w:rsidRPr="008276D1">
        <w:rPr>
          <w:rFonts w:ascii="Times New Roman" w:eastAsia="Calibri" w:hAnsi="Times New Roman" w:cs="Times New Roman"/>
          <w:sz w:val="16"/>
          <w:szCs w:val="16"/>
          <w:lang w:eastAsia="en-US"/>
        </w:rPr>
        <w:t>При  выполнении плана практики продемонстрировал личностные и профессиональные качества (</w:t>
      </w:r>
      <w:r w:rsidRPr="008276D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подчеркнуть из предлагаемого перечня:</w:t>
      </w:r>
      <w:r w:rsidRPr="008276D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исполнительность инициативность, </w:t>
      </w:r>
      <w:proofErr w:type="spellStart"/>
      <w:r w:rsidRPr="008276D1">
        <w:rPr>
          <w:rFonts w:ascii="Times New Roman" w:eastAsia="Calibri" w:hAnsi="Times New Roman" w:cs="Times New Roman"/>
          <w:sz w:val="16"/>
          <w:szCs w:val="16"/>
          <w:lang w:eastAsia="en-US"/>
        </w:rPr>
        <w:t>мотивированность</w:t>
      </w:r>
      <w:proofErr w:type="spellEnd"/>
      <w:r w:rsidRPr="008276D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на профессию, творческий подход к делу, самостоятельность, своевременность выполнения заданий, </w:t>
      </w:r>
      <w:r w:rsidRPr="008276D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другие качества __________________________________________________________________________________________________________</w:t>
      </w:r>
      <w:proofErr w:type="gramEnd"/>
    </w:p>
    <w:p w:rsidR="008276D1" w:rsidRPr="008276D1" w:rsidRDefault="008276D1" w:rsidP="008276D1">
      <w:pPr>
        <w:numPr>
          <w:ilvl w:val="0"/>
          <w:numId w:val="45"/>
        </w:numPr>
        <w:spacing w:after="0" w:line="240" w:lineRule="auto"/>
        <w:ind w:left="-284" w:firstLine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276D1">
        <w:rPr>
          <w:rFonts w:ascii="Times New Roman" w:eastAsia="Calibri" w:hAnsi="Times New Roman" w:cs="Times New Roman"/>
          <w:sz w:val="16"/>
          <w:szCs w:val="16"/>
          <w:lang w:eastAsia="en-US"/>
        </w:rPr>
        <w:t>Нарушения трудовой дисциплины имели место (</w:t>
      </w:r>
      <w:r w:rsidRPr="008276D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подчеркнуть:</w:t>
      </w:r>
      <w:r w:rsidRPr="008276D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да, нет) у</w:t>
      </w:r>
      <w:r w:rsidRPr="008276D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казать нарушения:</w:t>
      </w:r>
      <w:r w:rsidRPr="008276D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_______________________________________________</w:t>
      </w:r>
    </w:p>
    <w:p w:rsidR="008276D1" w:rsidRPr="008276D1" w:rsidRDefault="008276D1" w:rsidP="008276D1">
      <w:pPr>
        <w:numPr>
          <w:ilvl w:val="0"/>
          <w:numId w:val="45"/>
        </w:numPr>
        <w:spacing w:after="0" w:line="240" w:lineRule="auto"/>
        <w:ind w:left="-284" w:firstLine="0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276D1">
        <w:rPr>
          <w:rFonts w:ascii="Times New Roman" w:eastAsia="Calibri" w:hAnsi="Times New Roman" w:cs="Times New Roman"/>
          <w:sz w:val="16"/>
          <w:szCs w:val="16"/>
          <w:lang w:eastAsia="en-US"/>
        </w:rPr>
        <w:t>Качество ведения документации по практике (</w:t>
      </w:r>
      <w:r w:rsidRPr="008276D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подчеркнуть:</w:t>
      </w:r>
      <w:r w:rsidRPr="008276D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в целом соответствует, мало соответствует, не </w:t>
      </w:r>
      <w:proofErr w:type="spellStart"/>
      <w:r w:rsidRPr="008276D1">
        <w:rPr>
          <w:rFonts w:ascii="Times New Roman" w:eastAsia="Calibri" w:hAnsi="Times New Roman" w:cs="Times New Roman"/>
          <w:sz w:val="16"/>
          <w:szCs w:val="16"/>
          <w:lang w:eastAsia="en-US"/>
        </w:rPr>
        <w:t>соответствуеттребованиям</w:t>
      </w:r>
      <w:proofErr w:type="spellEnd"/>
      <w:r w:rsidRPr="008276D1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). </w:t>
      </w:r>
    </w:p>
    <w:p w:rsidR="008276D1" w:rsidRPr="008276D1" w:rsidRDefault="008276D1" w:rsidP="008276D1">
      <w:pPr>
        <w:spacing w:after="0" w:line="240" w:lineRule="auto"/>
        <w:ind w:left="709" w:hanging="99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276D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Имели место замечания указать</w:t>
      </w:r>
      <w:r w:rsidRPr="008276D1">
        <w:rPr>
          <w:rFonts w:ascii="Times New Roman" w:eastAsia="Calibri" w:hAnsi="Times New Roman" w:cs="Times New Roman"/>
          <w:sz w:val="16"/>
          <w:szCs w:val="16"/>
          <w:lang w:eastAsia="en-US"/>
        </w:rPr>
        <w:t>_________________________________________________________________________________________</w:t>
      </w:r>
    </w:p>
    <w:p w:rsidR="008276D1" w:rsidRPr="008276D1" w:rsidRDefault="008276D1" w:rsidP="008276D1">
      <w:pPr>
        <w:spacing w:after="0" w:line="240" w:lineRule="auto"/>
        <w:ind w:left="709" w:hanging="99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276D1">
        <w:rPr>
          <w:rFonts w:ascii="Times New Roman" w:eastAsia="Calibri" w:hAnsi="Times New Roman" w:cs="Times New Roman"/>
          <w:sz w:val="16"/>
          <w:szCs w:val="16"/>
          <w:lang w:eastAsia="en-US"/>
        </w:rPr>
        <w:t>Рекомендуемая оценка по практике (отлично, хорошо, удовл.</w:t>
      </w:r>
      <w:proofErr w:type="gramStart"/>
      <w:r w:rsidRPr="008276D1">
        <w:rPr>
          <w:rFonts w:ascii="Times New Roman" w:eastAsia="Calibri" w:hAnsi="Times New Roman" w:cs="Times New Roman"/>
          <w:sz w:val="16"/>
          <w:szCs w:val="16"/>
          <w:lang w:eastAsia="en-US"/>
        </w:rPr>
        <w:t>,н</w:t>
      </w:r>
      <w:proofErr w:type="gramEnd"/>
      <w:r w:rsidRPr="008276D1">
        <w:rPr>
          <w:rFonts w:ascii="Times New Roman" w:eastAsia="Calibri" w:hAnsi="Times New Roman" w:cs="Times New Roman"/>
          <w:sz w:val="16"/>
          <w:szCs w:val="16"/>
          <w:lang w:eastAsia="en-US"/>
        </w:rPr>
        <w:t>еудовл.)________________________________________________________</w:t>
      </w:r>
    </w:p>
    <w:p w:rsidR="00026924" w:rsidRDefault="00026924" w:rsidP="008276D1">
      <w:pPr>
        <w:spacing w:after="0" w:line="240" w:lineRule="auto"/>
        <w:ind w:left="5103"/>
        <w:rPr>
          <w:rFonts w:ascii="Times New Roman" w:eastAsia="Calibri" w:hAnsi="Times New Roman" w:cs="Times New Roman"/>
          <w:sz w:val="14"/>
          <w:szCs w:val="16"/>
          <w:lang w:eastAsia="en-US"/>
        </w:rPr>
      </w:pPr>
    </w:p>
    <w:p w:rsidR="008276D1" w:rsidRPr="008276D1" w:rsidRDefault="008276D1" w:rsidP="008276D1">
      <w:pPr>
        <w:spacing w:after="0" w:line="240" w:lineRule="auto"/>
        <w:ind w:left="5103"/>
        <w:rPr>
          <w:rFonts w:ascii="Times New Roman" w:eastAsia="Calibri" w:hAnsi="Times New Roman" w:cs="Times New Roman"/>
          <w:sz w:val="14"/>
          <w:szCs w:val="16"/>
          <w:lang w:eastAsia="en-US"/>
        </w:rPr>
      </w:pPr>
      <w:r w:rsidRPr="008276D1">
        <w:rPr>
          <w:rFonts w:ascii="Times New Roman" w:eastAsia="Calibri" w:hAnsi="Times New Roman" w:cs="Times New Roman"/>
          <w:sz w:val="14"/>
          <w:szCs w:val="16"/>
          <w:lang w:eastAsia="en-US"/>
        </w:rPr>
        <w:t>Руководитель практики от ОУ _____________/_______________________</w:t>
      </w:r>
    </w:p>
    <w:p w:rsidR="008276D1" w:rsidRPr="00026924" w:rsidRDefault="00026924" w:rsidP="00C4623F">
      <w:pPr>
        <w:spacing w:line="288" w:lineRule="auto"/>
        <w:ind w:left="360"/>
        <w:rPr>
          <w:rFonts w:ascii="Times New Roman" w:hAnsi="Times New Roman" w:cs="Times New Roman"/>
          <w:b/>
          <w:sz w:val="24"/>
          <w:szCs w:val="28"/>
        </w:rPr>
      </w:pPr>
      <w:r w:rsidRPr="008276D1">
        <w:rPr>
          <w:rFonts w:ascii="Times New Roman" w:eastAsia="Calibri" w:hAnsi="Times New Roman" w:cs="Times New Roman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4C335" wp14:editId="2F81BFB1">
                <wp:simplePos x="0" y="0"/>
                <wp:positionH relativeFrom="column">
                  <wp:posOffset>-120015</wp:posOffset>
                </wp:positionH>
                <wp:positionV relativeFrom="paragraph">
                  <wp:posOffset>330835</wp:posOffset>
                </wp:positionV>
                <wp:extent cx="762000" cy="4000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76D1" w:rsidRPr="00674C0C" w:rsidRDefault="008276D1" w:rsidP="008276D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74C0C">
                              <w:rPr>
                                <w:rFonts w:ascii="Times New Roman" w:hAnsi="Times New Roman"/>
                              </w:rPr>
                              <w:t>М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9.45pt;margin-top:26.05pt;width:60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" filled="f" stroked="f" strokeweight=".5pt">
                <v:textbox>
                  <w:txbxContent>
                    <w:p w:rsidR="008276D1" w:rsidRPr="00674C0C" w:rsidRDefault="008276D1" w:rsidP="008276D1">
                      <w:pPr>
                        <w:rPr>
                          <w:rFonts w:ascii="Times New Roman" w:hAnsi="Times New Roman"/>
                        </w:rPr>
                      </w:pPr>
                      <w:r w:rsidRPr="00674C0C">
                        <w:rPr>
                          <w:rFonts w:ascii="Times New Roman" w:hAnsi="Times New Roman"/>
                        </w:rPr>
                        <w:t>МП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76D1" w:rsidRPr="00026924" w:rsidSect="008276D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88" w:rsidRDefault="00982888" w:rsidP="00663E16">
      <w:pPr>
        <w:spacing w:after="0" w:line="240" w:lineRule="auto"/>
      </w:pPr>
      <w:r>
        <w:separator/>
      </w:r>
    </w:p>
  </w:endnote>
  <w:endnote w:type="continuationSeparator" w:id="0">
    <w:p w:rsidR="00982888" w:rsidRDefault="00982888" w:rsidP="0066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88" w:rsidRDefault="00982888" w:rsidP="00663E16">
      <w:pPr>
        <w:spacing w:after="0" w:line="240" w:lineRule="auto"/>
      </w:pPr>
      <w:r>
        <w:separator/>
      </w:r>
    </w:p>
  </w:footnote>
  <w:footnote w:type="continuationSeparator" w:id="0">
    <w:p w:rsidR="00982888" w:rsidRDefault="00982888" w:rsidP="0066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7C6"/>
    <w:multiLevelType w:val="hybridMultilevel"/>
    <w:tmpl w:val="5922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64D0"/>
    <w:multiLevelType w:val="hybridMultilevel"/>
    <w:tmpl w:val="1D76B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5380"/>
    <w:multiLevelType w:val="hybridMultilevel"/>
    <w:tmpl w:val="0ABE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25F14"/>
    <w:multiLevelType w:val="hybridMultilevel"/>
    <w:tmpl w:val="7562C7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AD1505"/>
    <w:multiLevelType w:val="hybridMultilevel"/>
    <w:tmpl w:val="1272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E2584"/>
    <w:multiLevelType w:val="hybridMultilevel"/>
    <w:tmpl w:val="E59A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92715"/>
    <w:multiLevelType w:val="hybridMultilevel"/>
    <w:tmpl w:val="982C6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0BAC"/>
    <w:multiLevelType w:val="hybridMultilevel"/>
    <w:tmpl w:val="D09EF716"/>
    <w:lvl w:ilvl="0" w:tplc="25E87D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4210B9"/>
    <w:multiLevelType w:val="hybridMultilevel"/>
    <w:tmpl w:val="5F86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F2504"/>
    <w:multiLevelType w:val="multilevel"/>
    <w:tmpl w:val="6C80E7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86" w:hanging="360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14A237E2"/>
    <w:multiLevelType w:val="hybridMultilevel"/>
    <w:tmpl w:val="469AF0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95E70"/>
    <w:multiLevelType w:val="hybridMultilevel"/>
    <w:tmpl w:val="58BEF1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5A4A0C"/>
    <w:multiLevelType w:val="hybridMultilevel"/>
    <w:tmpl w:val="C2CA52EA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>
    <w:nsid w:val="1B6942F9"/>
    <w:multiLevelType w:val="hybridMultilevel"/>
    <w:tmpl w:val="F5602A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7944BB"/>
    <w:multiLevelType w:val="hybridMultilevel"/>
    <w:tmpl w:val="B082E298"/>
    <w:lvl w:ilvl="0" w:tplc="7FEE3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1D617D"/>
    <w:multiLevelType w:val="hybridMultilevel"/>
    <w:tmpl w:val="890031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7F1A92"/>
    <w:multiLevelType w:val="hybridMultilevel"/>
    <w:tmpl w:val="A4140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934EF"/>
    <w:multiLevelType w:val="hybridMultilevel"/>
    <w:tmpl w:val="9A5A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85380"/>
    <w:multiLevelType w:val="hybridMultilevel"/>
    <w:tmpl w:val="1AF0ADDC"/>
    <w:lvl w:ilvl="0" w:tplc="0419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39095752"/>
    <w:multiLevelType w:val="hybridMultilevel"/>
    <w:tmpl w:val="5A1C4138"/>
    <w:lvl w:ilvl="0" w:tplc="C7A0B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71212"/>
    <w:multiLevelType w:val="hybridMultilevel"/>
    <w:tmpl w:val="E3E2F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196018"/>
    <w:multiLevelType w:val="hybridMultilevel"/>
    <w:tmpl w:val="975AD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4627FE"/>
    <w:multiLevelType w:val="hybridMultilevel"/>
    <w:tmpl w:val="E77C0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B5760"/>
    <w:multiLevelType w:val="hybridMultilevel"/>
    <w:tmpl w:val="C150C090"/>
    <w:lvl w:ilvl="0" w:tplc="EE027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48E412D1"/>
    <w:multiLevelType w:val="hybridMultilevel"/>
    <w:tmpl w:val="3E0CBC3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A821E00"/>
    <w:multiLevelType w:val="hybridMultilevel"/>
    <w:tmpl w:val="1DE0A11E"/>
    <w:lvl w:ilvl="0" w:tplc="8A4AD358">
      <w:start w:val="1"/>
      <w:numFmt w:val="decimal"/>
      <w:lvlText w:val="%1."/>
      <w:lvlJc w:val="left"/>
      <w:pPr>
        <w:tabs>
          <w:tab w:val="num" w:pos="3839"/>
        </w:tabs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5664E1"/>
    <w:multiLevelType w:val="hybridMultilevel"/>
    <w:tmpl w:val="D294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55FC5"/>
    <w:multiLevelType w:val="hybridMultilevel"/>
    <w:tmpl w:val="758AD3A2"/>
    <w:lvl w:ilvl="0" w:tplc="B268E0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807411"/>
    <w:multiLevelType w:val="hybridMultilevel"/>
    <w:tmpl w:val="2296329C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9">
    <w:nsid w:val="56F07AB9"/>
    <w:multiLevelType w:val="hybridMultilevel"/>
    <w:tmpl w:val="B33698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9677DC3"/>
    <w:multiLevelType w:val="hybridMultilevel"/>
    <w:tmpl w:val="C826D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6A6E99"/>
    <w:multiLevelType w:val="hybridMultilevel"/>
    <w:tmpl w:val="493CEE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F8605B"/>
    <w:multiLevelType w:val="hybridMultilevel"/>
    <w:tmpl w:val="CD9C4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A094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380C30"/>
    <w:multiLevelType w:val="hybridMultilevel"/>
    <w:tmpl w:val="61F8E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547B1"/>
    <w:multiLevelType w:val="hybridMultilevel"/>
    <w:tmpl w:val="2F3801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7F74EDD"/>
    <w:multiLevelType w:val="hybridMultilevel"/>
    <w:tmpl w:val="5038DC00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6">
    <w:nsid w:val="686A76EB"/>
    <w:multiLevelType w:val="hybridMultilevel"/>
    <w:tmpl w:val="EFCAA2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4F4AB3"/>
    <w:multiLevelType w:val="hybridMultilevel"/>
    <w:tmpl w:val="722C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E719A"/>
    <w:multiLevelType w:val="hybridMultilevel"/>
    <w:tmpl w:val="03368D3C"/>
    <w:lvl w:ilvl="0" w:tplc="25E87D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9C068E"/>
    <w:multiLevelType w:val="hybridMultilevel"/>
    <w:tmpl w:val="7288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864C8"/>
    <w:multiLevelType w:val="hybridMultilevel"/>
    <w:tmpl w:val="A0F2C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1199F"/>
    <w:multiLevelType w:val="singleLevel"/>
    <w:tmpl w:val="7D5A7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A3E70BB"/>
    <w:multiLevelType w:val="hybridMultilevel"/>
    <w:tmpl w:val="AA8E74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761E5"/>
    <w:multiLevelType w:val="hybridMultilevel"/>
    <w:tmpl w:val="EE8634AE"/>
    <w:lvl w:ilvl="0" w:tplc="AD2CE7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1"/>
  </w:num>
  <w:num w:numId="3">
    <w:abstractNumId w:val="22"/>
  </w:num>
  <w:num w:numId="4">
    <w:abstractNumId w:val="18"/>
  </w:num>
  <w:num w:numId="5">
    <w:abstractNumId w:val="16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40"/>
  </w:num>
  <w:num w:numId="12">
    <w:abstractNumId w:val="20"/>
  </w:num>
  <w:num w:numId="13">
    <w:abstractNumId w:val="5"/>
  </w:num>
  <w:num w:numId="14">
    <w:abstractNumId w:val="14"/>
  </w:num>
  <w:num w:numId="15">
    <w:abstractNumId w:val="21"/>
  </w:num>
  <w:num w:numId="16">
    <w:abstractNumId w:val="23"/>
  </w:num>
  <w:num w:numId="17">
    <w:abstractNumId w:val="28"/>
  </w:num>
  <w:num w:numId="18">
    <w:abstractNumId w:val="27"/>
  </w:num>
  <w:num w:numId="19">
    <w:abstractNumId w:val="9"/>
  </w:num>
  <w:num w:numId="20">
    <w:abstractNumId w:val="4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4"/>
  </w:num>
  <w:num w:numId="24">
    <w:abstractNumId w:val="12"/>
  </w:num>
  <w:num w:numId="25">
    <w:abstractNumId w:val="35"/>
  </w:num>
  <w:num w:numId="26">
    <w:abstractNumId w:val="38"/>
  </w:num>
  <w:num w:numId="27">
    <w:abstractNumId w:val="7"/>
  </w:num>
  <w:num w:numId="28">
    <w:abstractNumId w:val="13"/>
  </w:num>
  <w:num w:numId="29">
    <w:abstractNumId w:val="15"/>
  </w:num>
  <w:num w:numId="30">
    <w:abstractNumId w:val="36"/>
  </w:num>
  <w:num w:numId="31">
    <w:abstractNumId w:val="31"/>
  </w:num>
  <w:num w:numId="32">
    <w:abstractNumId w:val="32"/>
  </w:num>
  <w:num w:numId="33">
    <w:abstractNumId w:val="33"/>
  </w:num>
  <w:num w:numId="34">
    <w:abstractNumId w:val="39"/>
  </w:num>
  <w:num w:numId="35">
    <w:abstractNumId w:val="6"/>
  </w:num>
  <w:num w:numId="36">
    <w:abstractNumId w:val="41"/>
    <w:lvlOverride w:ilvl="0">
      <w:startOverride w:val="1"/>
    </w:lvlOverride>
  </w:num>
  <w:num w:numId="37">
    <w:abstractNumId w:val="17"/>
  </w:num>
  <w:num w:numId="38">
    <w:abstractNumId w:val="4"/>
  </w:num>
  <w:num w:numId="39">
    <w:abstractNumId w:val="30"/>
  </w:num>
  <w:num w:numId="40">
    <w:abstractNumId w:val="24"/>
  </w:num>
  <w:num w:numId="41">
    <w:abstractNumId w:val="43"/>
  </w:num>
  <w:num w:numId="42">
    <w:abstractNumId w:val="19"/>
  </w:num>
  <w:num w:numId="43">
    <w:abstractNumId w:val="25"/>
  </w:num>
  <w:num w:numId="4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A6"/>
    <w:rsid w:val="000031F8"/>
    <w:rsid w:val="000254CE"/>
    <w:rsid w:val="000263E6"/>
    <w:rsid w:val="00026924"/>
    <w:rsid w:val="00027C84"/>
    <w:rsid w:val="000300F6"/>
    <w:rsid w:val="000A1DC8"/>
    <w:rsid w:val="000A681A"/>
    <w:rsid w:val="000B00F2"/>
    <w:rsid w:val="000B1BE2"/>
    <w:rsid w:val="000C304A"/>
    <w:rsid w:val="000C7784"/>
    <w:rsid w:val="000E0AA1"/>
    <w:rsid w:val="000F4D36"/>
    <w:rsid w:val="00107401"/>
    <w:rsid w:val="00125B21"/>
    <w:rsid w:val="00137671"/>
    <w:rsid w:val="00143C2F"/>
    <w:rsid w:val="00151548"/>
    <w:rsid w:val="00154F09"/>
    <w:rsid w:val="001666A6"/>
    <w:rsid w:val="00177082"/>
    <w:rsid w:val="001775CC"/>
    <w:rsid w:val="00181527"/>
    <w:rsid w:val="001A2AE8"/>
    <w:rsid w:val="001A4689"/>
    <w:rsid w:val="001C168A"/>
    <w:rsid w:val="001E40A4"/>
    <w:rsid w:val="001E6028"/>
    <w:rsid w:val="001F43C9"/>
    <w:rsid w:val="001F7F93"/>
    <w:rsid w:val="002271A2"/>
    <w:rsid w:val="00230160"/>
    <w:rsid w:val="002366A5"/>
    <w:rsid w:val="00240B1E"/>
    <w:rsid w:val="002522C4"/>
    <w:rsid w:val="002602FD"/>
    <w:rsid w:val="00260CDB"/>
    <w:rsid w:val="0026575F"/>
    <w:rsid w:val="002809A5"/>
    <w:rsid w:val="002857D0"/>
    <w:rsid w:val="002A58A5"/>
    <w:rsid w:val="002A7686"/>
    <w:rsid w:val="002B2793"/>
    <w:rsid w:val="002B6A47"/>
    <w:rsid w:val="002D6F15"/>
    <w:rsid w:val="002D7B80"/>
    <w:rsid w:val="002E49A6"/>
    <w:rsid w:val="00300533"/>
    <w:rsid w:val="00300760"/>
    <w:rsid w:val="00300907"/>
    <w:rsid w:val="00322D2D"/>
    <w:rsid w:val="0032755A"/>
    <w:rsid w:val="0033798B"/>
    <w:rsid w:val="00370328"/>
    <w:rsid w:val="003745A7"/>
    <w:rsid w:val="00375619"/>
    <w:rsid w:val="003773B2"/>
    <w:rsid w:val="003819EF"/>
    <w:rsid w:val="003854CA"/>
    <w:rsid w:val="00391BDF"/>
    <w:rsid w:val="00393E0B"/>
    <w:rsid w:val="003A6442"/>
    <w:rsid w:val="003B3DB6"/>
    <w:rsid w:val="003D5A3B"/>
    <w:rsid w:val="003D7DC3"/>
    <w:rsid w:val="003E2434"/>
    <w:rsid w:val="003E711E"/>
    <w:rsid w:val="003F36A3"/>
    <w:rsid w:val="003F478B"/>
    <w:rsid w:val="003F64BF"/>
    <w:rsid w:val="00404FDB"/>
    <w:rsid w:val="0040775F"/>
    <w:rsid w:val="00411BD7"/>
    <w:rsid w:val="00425DAA"/>
    <w:rsid w:val="00431F68"/>
    <w:rsid w:val="00432421"/>
    <w:rsid w:val="0046411C"/>
    <w:rsid w:val="00465275"/>
    <w:rsid w:val="004720FF"/>
    <w:rsid w:val="004750B2"/>
    <w:rsid w:val="004902B5"/>
    <w:rsid w:val="004A15FB"/>
    <w:rsid w:val="004C1066"/>
    <w:rsid w:val="004C6152"/>
    <w:rsid w:val="004C6B35"/>
    <w:rsid w:val="004E1EB5"/>
    <w:rsid w:val="004E29F2"/>
    <w:rsid w:val="004E2A73"/>
    <w:rsid w:val="00507023"/>
    <w:rsid w:val="00520E5B"/>
    <w:rsid w:val="005347E1"/>
    <w:rsid w:val="00535557"/>
    <w:rsid w:val="005803BA"/>
    <w:rsid w:val="0058189D"/>
    <w:rsid w:val="00584C36"/>
    <w:rsid w:val="00585297"/>
    <w:rsid w:val="005961C0"/>
    <w:rsid w:val="005A7EBD"/>
    <w:rsid w:val="005B09C3"/>
    <w:rsid w:val="005B1667"/>
    <w:rsid w:val="005B7BCB"/>
    <w:rsid w:val="005C215B"/>
    <w:rsid w:val="005D681D"/>
    <w:rsid w:val="005E1057"/>
    <w:rsid w:val="005E236E"/>
    <w:rsid w:val="0060063E"/>
    <w:rsid w:val="00602A6F"/>
    <w:rsid w:val="00617139"/>
    <w:rsid w:val="006231AA"/>
    <w:rsid w:val="0063621A"/>
    <w:rsid w:val="006379E3"/>
    <w:rsid w:val="00663E16"/>
    <w:rsid w:val="00666EBA"/>
    <w:rsid w:val="00671DEF"/>
    <w:rsid w:val="00673045"/>
    <w:rsid w:val="00680B37"/>
    <w:rsid w:val="006875AE"/>
    <w:rsid w:val="00692B1A"/>
    <w:rsid w:val="006937DD"/>
    <w:rsid w:val="006A0334"/>
    <w:rsid w:val="006B08DC"/>
    <w:rsid w:val="006B25E2"/>
    <w:rsid w:val="006D59AE"/>
    <w:rsid w:val="006E33DD"/>
    <w:rsid w:val="006E4E94"/>
    <w:rsid w:val="00723C9D"/>
    <w:rsid w:val="00727991"/>
    <w:rsid w:val="00781442"/>
    <w:rsid w:val="00796465"/>
    <w:rsid w:val="007A3E24"/>
    <w:rsid w:val="007B112A"/>
    <w:rsid w:val="007B5957"/>
    <w:rsid w:val="007C5227"/>
    <w:rsid w:val="007D3647"/>
    <w:rsid w:val="007E7316"/>
    <w:rsid w:val="007F4317"/>
    <w:rsid w:val="007F5628"/>
    <w:rsid w:val="007F7B1A"/>
    <w:rsid w:val="00801046"/>
    <w:rsid w:val="0081704A"/>
    <w:rsid w:val="008218EA"/>
    <w:rsid w:val="008276D1"/>
    <w:rsid w:val="00840E6A"/>
    <w:rsid w:val="0085624F"/>
    <w:rsid w:val="0086406F"/>
    <w:rsid w:val="00865537"/>
    <w:rsid w:val="008675A4"/>
    <w:rsid w:val="00873988"/>
    <w:rsid w:val="00882518"/>
    <w:rsid w:val="00883BCA"/>
    <w:rsid w:val="00883D58"/>
    <w:rsid w:val="00884694"/>
    <w:rsid w:val="008906C1"/>
    <w:rsid w:val="00891EED"/>
    <w:rsid w:val="008966D4"/>
    <w:rsid w:val="008A2CA8"/>
    <w:rsid w:val="008A302F"/>
    <w:rsid w:val="008A7F06"/>
    <w:rsid w:val="008D6CD8"/>
    <w:rsid w:val="008E3EE9"/>
    <w:rsid w:val="00951C7C"/>
    <w:rsid w:val="009608AC"/>
    <w:rsid w:val="00982888"/>
    <w:rsid w:val="009A14F9"/>
    <w:rsid w:val="009A6962"/>
    <w:rsid w:val="009B152E"/>
    <w:rsid w:val="009B5F48"/>
    <w:rsid w:val="009B776C"/>
    <w:rsid w:val="009D385A"/>
    <w:rsid w:val="009D7169"/>
    <w:rsid w:val="00A029EC"/>
    <w:rsid w:val="00A055B5"/>
    <w:rsid w:val="00A26D65"/>
    <w:rsid w:val="00A413DF"/>
    <w:rsid w:val="00A46A43"/>
    <w:rsid w:val="00A5257A"/>
    <w:rsid w:val="00A60E91"/>
    <w:rsid w:val="00A62259"/>
    <w:rsid w:val="00A917F8"/>
    <w:rsid w:val="00A91B14"/>
    <w:rsid w:val="00A96D6A"/>
    <w:rsid w:val="00AA1550"/>
    <w:rsid w:val="00AA27E9"/>
    <w:rsid w:val="00AA7630"/>
    <w:rsid w:val="00AB527E"/>
    <w:rsid w:val="00AE5353"/>
    <w:rsid w:val="00AF0B1B"/>
    <w:rsid w:val="00AF5163"/>
    <w:rsid w:val="00AF593E"/>
    <w:rsid w:val="00AF5DE9"/>
    <w:rsid w:val="00AF6694"/>
    <w:rsid w:val="00AF7350"/>
    <w:rsid w:val="00B119AF"/>
    <w:rsid w:val="00B218EA"/>
    <w:rsid w:val="00B272C7"/>
    <w:rsid w:val="00B32E11"/>
    <w:rsid w:val="00B34E19"/>
    <w:rsid w:val="00B36782"/>
    <w:rsid w:val="00B3777D"/>
    <w:rsid w:val="00B43D3C"/>
    <w:rsid w:val="00B4535C"/>
    <w:rsid w:val="00B73828"/>
    <w:rsid w:val="00B826F0"/>
    <w:rsid w:val="00B872EC"/>
    <w:rsid w:val="00B90C68"/>
    <w:rsid w:val="00BB56A9"/>
    <w:rsid w:val="00BC217F"/>
    <w:rsid w:val="00BD1730"/>
    <w:rsid w:val="00BE1BDE"/>
    <w:rsid w:val="00C07EEC"/>
    <w:rsid w:val="00C10A00"/>
    <w:rsid w:val="00C215E3"/>
    <w:rsid w:val="00C21FCE"/>
    <w:rsid w:val="00C30555"/>
    <w:rsid w:val="00C45B3F"/>
    <w:rsid w:val="00C4623F"/>
    <w:rsid w:val="00C466C8"/>
    <w:rsid w:val="00C511EF"/>
    <w:rsid w:val="00C65A38"/>
    <w:rsid w:val="00C66E67"/>
    <w:rsid w:val="00C807C3"/>
    <w:rsid w:val="00C94A43"/>
    <w:rsid w:val="00CC3611"/>
    <w:rsid w:val="00CC6AAF"/>
    <w:rsid w:val="00CD3A43"/>
    <w:rsid w:val="00CE045F"/>
    <w:rsid w:val="00CF73CF"/>
    <w:rsid w:val="00D466D4"/>
    <w:rsid w:val="00D54BA6"/>
    <w:rsid w:val="00D737A8"/>
    <w:rsid w:val="00DA650A"/>
    <w:rsid w:val="00DB3C0E"/>
    <w:rsid w:val="00DB5897"/>
    <w:rsid w:val="00DD5BD8"/>
    <w:rsid w:val="00DE2A36"/>
    <w:rsid w:val="00E07E34"/>
    <w:rsid w:val="00E12160"/>
    <w:rsid w:val="00E354B0"/>
    <w:rsid w:val="00E419A8"/>
    <w:rsid w:val="00E55936"/>
    <w:rsid w:val="00E60814"/>
    <w:rsid w:val="00E90DF7"/>
    <w:rsid w:val="00EB276D"/>
    <w:rsid w:val="00EB6C7D"/>
    <w:rsid w:val="00EC1A6B"/>
    <w:rsid w:val="00ED0239"/>
    <w:rsid w:val="00ED1527"/>
    <w:rsid w:val="00ED7C0A"/>
    <w:rsid w:val="00F054AC"/>
    <w:rsid w:val="00F20EC8"/>
    <w:rsid w:val="00F32CF2"/>
    <w:rsid w:val="00F33255"/>
    <w:rsid w:val="00F4025A"/>
    <w:rsid w:val="00F4655A"/>
    <w:rsid w:val="00F46634"/>
    <w:rsid w:val="00F56A9A"/>
    <w:rsid w:val="00F57933"/>
    <w:rsid w:val="00F62E59"/>
    <w:rsid w:val="00F6543E"/>
    <w:rsid w:val="00F67A61"/>
    <w:rsid w:val="00F72049"/>
    <w:rsid w:val="00F7243E"/>
    <w:rsid w:val="00F83F56"/>
    <w:rsid w:val="00F95891"/>
    <w:rsid w:val="00F969D8"/>
    <w:rsid w:val="00FA218B"/>
    <w:rsid w:val="00FA4F1A"/>
    <w:rsid w:val="00FA628A"/>
    <w:rsid w:val="00FA6827"/>
    <w:rsid w:val="00FD6F82"/>
    <w:rsid w:val="00FE2185"/>
    <w:rsid w:val="00FE4879"/>
    <w:rsid w:val="00FF1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301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3E16"/>
  </w:style>
  <w:style w:type="paragraph" w:styleId="a8">
    <w:name w:val="footer"/>
    <w:basedOn w:val="a"/>
    <w:link w:val="a9"/>
    <w:uiPriority w:val="99"/>
    <w:unhideWhenUsed/>
    <w:rsid w:val="006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3E16"/>
  </w:style>
  <w:style w:type="paragraph" w:styleId="2">
    <w:name w:val="Body Text Indent 2"/>
    <w:basedOn w:val="a"/>
    <w:link w:val="20"/>
    <w:rsid w:val="00F56A9A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F56A9A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CF73C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F73CF"/>
  </w:style>
  <w:style w:type="paragraph" w:styleId="21">
    <w:name w:val="List 2"/>
    <w:basedOn w:val="a"/>
    <w:rsid w:val="00260CDB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c">
    <w:name w:val="No Spacing"/>
    <w:uiPriority w:val="1"/>
    <w:qFormat/>
    <w:rsid w:val="00F83F56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rsid w:val="00F20E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301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3E16"/>
  </w:style>
  <w:style w:type="paragraph" w:styleId="a8">
    <w:name w:val="footer"/>
    <w:basedOn w:val="a"/>
    <w:link w:val="a9"/>
    <w:uiPriority w:val="99"/>
    <w:unhideWhenUsed/>
    <w:rsid w:val="006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3E16"/>
  </w:style>
  <w:style w:type="paragraph" w:styleId="2">
    <w:name w:val="Body Text Indent 2"/>
    <w:basedOn w:val="a"/>
    <w:link w:val="20"/>
    <w:rsid w:val="00F56A9A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F56A9A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CF73C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F73CF"/>
  </w:style>
  <w:style w:type="paragraph" w:styleId="21">
    <w:name w:val="List 2"/>
    <w:basedOn w:val="a"/>
    <w:rsid w:val="00260CDB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c">
    <w:name w:val="No Spacing"/>
    <w:uiPriority w:val="1"/>
    <w:qFormat/>
    <w:rsid w:val="00F83F56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rsid w:val="00F20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0217C9-0532-4EF1-834C-3148A860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0</Pages>
  <Words>9700</Words>
  <Characters>5529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zaochnoe-metod</cp:lastModifiedBy>
  <cp:revision>10</cp:revision>
  <dcterms:created xsi:type="dcterms:W3CDTF">2017-04-04T01:54:00Z</dcterms:created>
  <dcterms:modified xsi:type="dcterms:W3CDTF">2019-05-13T09:38:00Z</dcterms:modified>
</cp:coreProperties>
</file>